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13F9" w14:textId="77777777" w:rsidR="0062318E" w:rsidRDefault="0062318E" w:rsidP="0062318E">
      <w:pPr>
        <w:spacing w:line="240" w:lineRule="exact"/>
        <w:jc w:val="center"/>
        <w:rPr>
          <w:szCs w:val="21"/>
        </w:rPr>
      </w:pPr>
      <w:r>
        <w:rPr>
          <w:rFonts w:hint="eastAsia"/>
          <w:szCs w:val="21"/>
        </w:rPr>
        <w:t>（表）</w:t>
      </w:r>
    </w:p>
    <w:p w14:paraId="42FAFCEA" w14:textId="77777777" w:rsidR="00323F09" w:rsidRPr="004E1614" w:rsidRDefault="00323F09" w:rsidP="004E1614">
      <w:pPr>
        <w:rPr>
          <w:rFonts w:ascii="ＭＳ 明朝"/>
          <w:sz w:val="22"/>
          <w:szCs w:val="22"/>
        </w:rPr>
      </w:pPr>
      <w:r w:rsidRPr="004E1614">
        <w:rPr>
          <w:rFonts w:ascii="ＭＳ 明朝" w:hint="eastAsia"/>
          <w:szCs w:val="21"/>
        </w:rPr>
        <w:t>第１号様式</w:t>
      </w:r>
      <w:r w:rsidR="00002191" w:rsidRPr="004E1614">
        <w:rPr>
          <w:rFonts w:ascii="ＭＳ 明朝" w:hint="eastAsia"/>
          <w:szCs w:val="21"/>
        </w:rPr>
        <w:t>（第５</w:t>
      </w:r>
      <w:r w:rsidR="000A3053" w:rsidRPr="004E1614">
        <w:rPr>
          <w:rFonts w:ascii="ＭＳ 明朝" w:hint="eastAsia"/>
          <w:szCs w:val="21"/>
        </w:rPr>
        <w:t>条関係</w:t>
      </w:r>
      <w:r w:rsidRPr="004E1614">
        <w:rPr>
          <w:rFonts w:ascii="ＭＳ 明朝" w:hint="eastAsia"/>
          <w:szCs w:val="21"/>
        </w:rPr>
        <w:t>）</w:t>
      </w:r>
    </w:p>
    <w:p w14:paraId="31C58576" w14:textId="77777777" w:rsidR="006D12DD" w:rsidRDefault="006D12DD" w:rsidP="00945B2B">
      <w:pPr>
        <w:spacing w:line="240" w:lineRule="exact"/>
        <w:rPr>
          <w:sz w:val="22"/>
          <w:szCs w:val="22"/>
        </w:rPr>
      </w:pPr>
    </w:p>
    <w:p w14:paraId="019DBB4A" w14:textId="19C56044" w:rsidR="002A1DC7" w:rsidRDefault="002A1DC7" w:rsidP="002A1DC7">
      <w:pPr>
        <w:jc w:val="center"/>
        <w:rPr>
          <w:sz w:val="24"/>
        </w:rPr>
      </w:pPr>
      <w:r w:rsidRPr="00645B33">
        <w:rPr>
          <w:rFonts w:hint="eastAsia"/>
          <w:sz w:val="22"/>
          <w:szCs w:val="22"/>
        </w:rPr>
        <w:t>飼い主のいない猫の去勢・不妊</w:t>
      </w:r>
      <w:r w:rsidR="003778E0">
        <w:rPr>
          <w:rFonts w:hint="eastAsia"/>
          <w:sz w:val="22"/>
          <w:szCs w:val="22"/>
        </w:rPr>
        <w:t>等</w:t>
      </w:r>
      <w:r w:rsidRPr="00645B33">
        <w:rPr>
          <w:rFonts w:hint="eastAsia"/>
          <w:sz w:val="22"/>
          <w:szCs w:val="22"/>
        </w:rPr>
        <w:t>手術補助金交付申請書</w:t>
      </w:r>
      <w:r w:rsidR="00F9638F">
        <w:rPr>
          <w:rFonts w:hint="eastAsia"/>
          <w:sz w:val="22"/>
          <w:szCs w:val="22"/>
        </w:rPr>
        <w:t>兼実績報告書</w:t>
      </w:r>
    </w:p>
    <w:p w14:paraId="1B26BAEF" w14:textId="77777777" w:rsidR="006D12DD" w:rsidRPr="00645B33" w:rsidRDefault="006D12DD" w:rsidP="00A72557">
      <w:pPr>
        <w:spacing w:line="240" w:lineRule="exact"/>
        <w:rPr>
          <w:sz w:val="22"/>
          <w:szCs w:val="22"/>
        </w:rPr>
      </w:pPr>
    </w:p>
    <w:p w14:paraId="37DE2D61" w14:textId="77777777" w:rsidR="006D12DD" w:rsidRPr="00645B33" w:rsidRDefault="00323F09" w:rsidP="006A0DB3">
      <w:pPr>
        <w:wordWrap w:val="0"/>
        <w:jc w:val="right"/>
        <w:rPr>
          <w:szCs w:val="21"/>
        </w:rPr>
      </w:pPr>
      <w:r w:rsidRPr="00645B33">
        <w:rPr>
          <w:rFonts w:hint="eastAsia"/>
          <w:szCs w:val="21"/>
        </w:rPr>
        <w:t>年</w:t>
      </w:r>
      <w:r w:rsidR="006C43EC" w:rsidRPr="00645B33">
        <w:rPr>
          <w:rFonts w:hint="eastAsia"/>
          <w:szCs w:val="21"/>
        </w:rPr>
        <w:t xml:space="preserve">　　月　</w:t>
      </w:r>
      <w:r w:rsidRPr="00645B33">
        <w:rPr>
          <w:rFonts w:hint="eastAsia"/>
          <w:szCs w:val="21"/>
        </w:rPr>
        <w:t xml:space="preserve">　日</w:t>
      </w:r>
    </w:p>
    <w:p w14:paraId="617FBD50" w14:textId="77777777" w:rsidR="00134E2E" w:rsidRPr="00645B33" w:rsidRDefault="00F42845" w:rsidP="00B3765A">
      <w:pPr>
        <w:rPr>
          <w:szCs w:val="21"/>
        </w:rPr>
      </w:pPr>
      <w:r w:rsidRPr="00645B33">
        <w:rPr>
          <w:rFonts w:hint="eastAsia"/>
          <w:szCs w:val="21"/>
        </w:rPr>
        <w:t xml:space="preserve">　</w:t>
      </w:r>
      <w:r w:rsidR="00923A11" w:rsidRPr="00645B33">
        <w:rPr>
          <w:rFonts w:hint="eastAsia"/>
          <w:szCs w:val="21"/>
        </w:rPr>
        <w:t>伊東市長</w:t>
      </w:r>
      <w:r w:rsidR="00B30049" w:rsidRPr="00645B33">
        <w:rPr>
          <w:rFonts w:hint="eastAsia"/>
          <w:szCs w:val="21"/>
        </w:rPr>
        <w:t xml:space="preserve">　</w:t>
      </w:r>
      <w:r w:rsidR="00323F09" w:rsidRPr="00645B33">
        <w:rPr>
          <w:rFonts w:hint="eastAsia"/>
          <w:szCs w:val="21"/>
        </w:rPr>
        <w:t>様</w:t>
      </w:r>
    </w:p>
    <w:p w14:paraId="7C8E8AC3" w14:textId="77777777" w:rsidR="006D12DD" w:rsidRPr="00645B33" w:rsidRDefault="006D12DD" w:rsidP="00945B2B">
      <w:pPr>
        <w:spacing w:line="240" w:lineRule="exact"/>
        <w:rPr>
          <w:szCs w:val="21"/>
        </w:rPr>
      </w:pPr>
    </w:p>
    <w:p w14:paraId="036E5FD7" w14:textId="77777777" w:rsidR="00323F09" w:rsidRPr="00645B33" w:rsidRDefault="009A57D8" w:rsidP="009A57D8">
      <w:pPr>
        <w:ind w:firstLineChars="1300" w:firstLine="2730"/>
        <w:rPr>
          <w:szCs w:val="21"/>
        </w:rPr>
      </w:pPr>
      <w:r w:rsidRPr="00645B33">
        <w:rPr>
          <w:rFonts w:hint="eastAsia"/>
          <w:szCs w:val="21"/>
        </w:rPr>
        <w:t xml:space="preserve">　　　</w:t>
      </w:r>
      <w:r w:rsidR="00B95C19" w:rsidRPr="00645B33">
        <w:rPr>
          <w:rFonts w:hint="eastAsia"/>
          <w:szCs w:val="21"/>
        </w:rPr>
        <w:t xml:space="preserve">　</w:t>
      </w:r>
      <w:r w:rsidR="00CD7D75" w:rsidRPr="00645B33">
        <w:rPr>
          <w:rFonts w:hint="eastAsia"/>
          <w:szCs w:val="21"/>
        </w:rPr>
        <w:t xml:space="preserve">　</w:t>
      </w:r>
      <w:r w:rsidR="00F51437">
        <w:rPr>
          <w:rFonts w:hint="eastAsia"/>
          <w:szCs w:val="21"/>
        </w:rPr>
        <w:t xml:space="preserve">　</w:t>
      </w:r>
      <w:r w:rsidR="00F75C2D">
        <w:rPr>
          <w:rFonts w:hint="eastAsia"/>
          <w:szCs w:val="21"/>
        </w:rPr>
        <w:t xml:space="preserve">　　　　　</w:t>
      </w:r>
      <w:r w:rsidR="00F51437">
        <w:rPr>
          <w:rFonts w:hint="eastAsia"/>
          <w:szCs w:val="21"/>
        </w:rPr>
        <w:t xml:space="preserve">　</w:t>
      </w:r>
      <w:r w:rsidR="00513F00">
        <w:rPr>
          <w:rFonts w:hint="eastAsia"/>
          <w:szCs w:val="21"/>
        </w:rPr>
        <w:t>住所（所在地）</w:t>
      </w:r>
      <w:r w:rsidR="00323F09" w:rsidRPr="00645B33">
        <w:rPr>
          <w:rFonts w:hint="eastAsia"/>
          <w:szCs w:val="21"/>
        </w:rPr>
        <w:t xml:space="preserve">　　　　　　　　　　　</w:t>
      </w:r>
    </w:p>
    <w:p w14:paraId="3C5F7E77" w14:textId="77777777" w:rsidR="00045742" w:rsidRPr="00645B33" w:rsidRDefault="00513F00" w:rsidP="00513F00">
      <w:pPr>
        <w:tabs>
          <w:tab w:val="left" w:pos="8400"/>
        </w:tabs>
        <w:ind w:right="-1"/>
        <w:rPr>
          <w:sz w:val="20"/>
          <w:szCs w:val="22"/>
        </w:rPr>
      </w:pPr>
      <w:r>
        <w:rPr>
          <w:rFonts w:hint="eastAsia"/>
          <w:kern w:val="0"/>
          <w:szCs w:val="21"/>
        </w:rPr>
        <w:t xml:space="preserve">　　　　　　　</w:t>
      </w:r>
      <w:r w:rsidR="00F75C2D">
        <w:rPr>
          <w:rFonts w:hint="eastAsia"/>
          <w:kern w:val="0"/>
          <w:szCs w:val="21"/>
        </w:rPr>
        <w:t xml:space="preserve">　　　　　</w:t>
      </w:r>
      <w:r w:rsidR="009A57D8" w:rsidRPr="00645B33">
        <w:rPr>
          <w:rFonts w:hint="eastAsia"/>
          <w:kern w:val="0"/>
          <w:szCs w:val="21"/>
        </w:rPr>
        <w:t>申請者</w:t>
      </w:r>
      <w:r>
        <w:rPr>
          <w:rFonts w:hint="eastAsia"/>
          <w:kern w:val="0"/>
          <w:szCs w:val="21"/>
        </w:rPr>
        <w:t xml:space="preserve">　　　氏名（名称及び代表者の氏名）</w:t>
      </w:r>
      <w:r w:rsidR="009A57D8" w:rsidRPr="00645B33">
        <w:rPr>
          <w:rFonts w:hint="eastAsia"/>
          <w:sz w:val="20"/>
          <w:szCs w:val="22"/>
        </w:rPr>
        <w:t xml:space="preserve">　</w:t>
      </w:r>
      <w:r w:rsidR="009A57D8" w:rsidRPr="00645B33">
        <w:rPr>
          <w:rFonts w:hint="eastAsia"/>
          <w:szCs w:val="21"/>
        </w:rPr>
        <w:t xml:space="preserve">　</w:t>
      </w:r>
      <w:r w:rsidR="009A57D8" w:rsidRPr="00645B33">
        <w:rPr>
          <w:szCs w:val="21"/>
        </w:rPr>
        <w:t xml:space="preserve">    </w:t>
      </w:r>
      <w:r w:rsidR="009A57D8" w:rsidRPr="00645B33">
        <w:rPr>
          <w:rFonts w:hint="eastAsia"/>
          <w:szCs w:val="21"/>
        </w:rPr>
        <w:t xml:space="preserve">　</w:t>
      </w:r>
      <w:r w:rsidR="009A57D8" w:rsidRPr="00645B33">
        <w:rPr>
          <w:szCs w:val="21"/>
        </w:rPr>
        <w:t xml:space="preserve">     </w:t>
      </w:r>
      <w:r w:rsidR="009A57D8" w:rsidRPr="00645B33">
        <w:rPr>
          <w:rFonts w:hint="eastAsia"/>
          <w:szCs w:val="21"/>
        </w:rPr>
        <w:t xml:space="preserve">　</w:t>
      </w:r>
      <w:r w:rsidR="009A57D8" w:rsidRPr="00645B33">
        <w:rPr>
          <w:szCs w:val="21"/>
        </w:rPr>
        <w:t xml:space="preserve">      </w:t>
      </w:r>
      <w:r w:rsidR="009A57D8" w:rsidRPr="00645B33">
        <w:rPr>
          <w:rFonts w:hint="eastAsia"/>
          <w:szCs w:val="21"/>
        </w:rPr>
        <w:t>印</w:t>
      </w:r>
    </w:p>
    <w:p w14:paraId="36838062" w14:textId="77777777" w:rsidR="00323F09" w:rsidRPr="00645B33" w:rsidRDefault="00513F00" w:rsidP="00513F00">
      <w:pPr>
        <w:ind w:right="-1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 w:rsidR="00F75C2D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　　　　　</w:t>
      </w:r>
      <w:r w:rsidR="00323F09" w:rsidRPr="00645B33">
        <w:rPr>
          <w:rFonts w:hint="eastAsia"/>
          <w:szCs w:val="21"/>
        </w:rPr>
        <w:t>電話番号</w:t>
      </w:r>
    </w:p>
    <w:p w14:paraId="6DE111AE" w14:textId="77777777" w:rsidR="00931701" w:rsidRPr="00645B33" w:rsidRDefault="00931701" w:rsidP="00A72557">
      <w:pPr>
        <w:spacing w:line="240" w:lineRule="exact"/>
        <w:rPr>
          <w:sz w:val="20"/>
          <w:szCs w:val="22"/>
        </w:rPr>
      </w:pPr>
    </w:p>
    <w:p w14:paraId="6E70377F" w14:textId="65ED88CD" w:rsidR="00797769" w:rsidRPr="00645B33" w:rsidRDefault="00666E58" w:rsidP="00387DC0">
      <w:pPr>
        <w:rPr>
          <w:szCs w:val="21"/>
        </w:rPr>
      </w:pPr>
      <w:r w:rsidRPr="00645B33">
        <w:rPr>
          <w:rFonts w:hint="eastAsia"/>
          <w:szCs w:val="21"/>
        </w:rPr>
        <w:t xml:space="preserve">　伊東市</w:t>
      </w:r>
      <w:r w:rsidR="000D6F91" w:rsidRPr="00645B33">
        <w:rPr>
          <w:rFonts w:hint="eastAsia"/>
          <w:szCs w:val="21"/>
        </w:rPr>
        <w:t>飼い主のいない</w:t>
      </w:r>
      <w:r w:rsidRPr="00645B33">
        <w:rPr>
          <w:rFonts w:hint="eastAsia"/>
          <w:szCs w:val="21"/>
        </w:rPr>
        <w:t>猫</w:t>
      </w:r>
      <w:r w:rsidR="00693EBA" w:rsidRPr="00645B33">
        <w:rPr>
          <w:rFonts w:hint="eastAsia"/>
          <w:szCs w:val="21"/>
        </w:rPr>
        <w:t>の去勢</w:t>
      </w:r>
      <w:r w:rsidR="004B5FB8" w:rsidRPr="00645B33">
        <w:rPr>
          <w:rFonts w:hint="eastAsia"/>
          <w:szCs w:val="21"/>
        </w:rPr>
        <w:t>・不妊</w:t>
      </w:r>
      <w:r w:rsidR="009A14DC">
        <w:rPr>
          <w:rFonts w:hint="eastAsia"/>
          <w:szCs w:val="21"/>
        </w:rPr>
        <w:t>等</w:t>
      </w:r>
      <w:r w:rsidR="004B5FB8" w:rsidRPr="00645B33">
        <w:rPr>
          <w:rFonts w:hint="eastAsia"/>
          <w:szCs w:val="21"/>
        </w:rPr>
        <w:t>手術</w:t>
      </w:r>
      <w:r w:rsidR="009B7703" w:rsidRPr="00645B33">
        <w:rPr>
          <w:rFonts w:hint="eastAsia"/>
          <w:szCs w:val="21"/>
        </w:rPr>
        <w:t>補助金交付要綱第</w:t>
      </w:r>
      <w:r w:rsidR="000D6F91" w:rsidRPr="00645B33">
        <w:rPr>
          <w:rFonts w:hint="eastAsia"/>
          <w:szCs w:val="21"/>
        </w:rPr>
        <w:t>５</w:t>
      </w:r>
      <w:r w:rsidR="009B7703" w:rsidRPr="00645B33">
        <w:rPr>
          <w:rFonts w:hint="eastAsia"/>
          <w:szCs w:val="21"/>
        </w:rPr>
        <w:t>条の規</w:t>
      </w:r>
      <w:r w:rsidR="007D44B2" w:rsidRPr="00645B33">
        <w:rPr>
          <w:rFonts w:hint="eastAsia"/>
          <w:szCs w:val="21"/>
        </w:rPr>
        <w:t>定</w:t>
      </w:r>
      <w:r w:rsidR="009B7703" w:rsidRPr="00645B33">
        <w:rPr>
          <w:rFonts w:hint="eastAsia"/>
          <w:szCs w:val="21"/>
        </w:rPr>
        <w:t>に</w:t>
      </w:r>
      <w:r w:rsidR="00923A11" w:rsidRPr="00645B33">
        <w:rPr>
          <w:rFonts w:hint="eastAsia"/>
          <w:szCs w:val="21"/>
        </w:rPr>
        <w:t>基づき</w:t>
      </w:r>
      <w:r w:rsidR="009B7703" w:rsidRPr="00645B33">
        <w:rPr>
          <w:rFonts w:hint="eastAsia"/>
          <w:szCs w:val="21"/>
        </w:rPr>
        <w:t>、</w:t>
      </w:r>
      <w:r w:rsidR="00FE2DB9">
        <w:rPr>
          <w:rFonts w:hint="eastAsia"/>
          <w:szCs w:val="21"/>
        </w:rPr>
        <w:t>補助金を交付されるよう関係書類を添えて</w:t>
      </w:r>
      <w:r w:rsidR="009B7703" w:rsidRPr="00645B33">
        <w:rPr>
          <w:rFonts w:hint="eastAsia"/>
          <w:szCs w:val="21"/>
        </w:rPr>
        <w:t>申請します。</w:t>
      </w:r>
    </w:p>
    <w:p w14:paraId="620DE391" w14:textId="77777777" w:rsidR="007A74DF" w:rsidRPr="00AD64B9" w:rsidRDefault="007A74DF" w:rsidP="00945B2B">
      <w:pPr>
        <w:spacing w:line="240" w:lineRule="exact"/>
        <w:rPr>
          <w:szCs w:val="21"/>
        </w:rPr>
      </w:pPr>
    </w:p>
    <w:p w14:paraId="49E02930" w14:textId="77777777" w:rsidR="00B361BB" w:rsidRPr="00645B33" w:rsidRDefault="00B361BB" w:rsidP="00FE48D9">
      <w:pPr>
        <w:tabs>
          <w:tab w:val="left" w:pos="7560"/>
        </w:tabs>
        <w:jc w:val="left"/>
        <w:rPr>
          <w:szCs w:val="21"/>
        </w:rPr>
      </w:pPr>
      <w:r w:rsidRPr="00645B33">
        <w:rPr>
          <w:rFonts w:hint="eastAsia"/>
          <w:szCs w:val="21"/>
        </w:rPr>
        <w:t>１　誓約事項</w:t>
      </w:r>
    </w:p>
    <w:p w14:paraId="3798E56A" w14:textId="77777777" w:rsidR="00FE48D9" w:rsidRPr="00645B33" w:rsidRDefault="00513F00" w:rsidP="00FE48D9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B361BB" w:rsidRPr="00645B33">
        <w:rPr>
          <w:rFonts w:hint="eastAsia"/>
          <w:szCs w:val="21"/>
        </w:rPr>
        <w:t>申請に当たり、次の事項を誓約します。</w:t>
      </w:r>
    </w:p>
    <w:p w14:paraId="7FA5D837" w14:textId="47FF8915" w:rsidR="00FE48D9" w:rsidRPr="00645B33" w:rsidRDefault="00B361BB" w:rsidP="002D2F16">
      <w:pPr>
        <w:ind w:firstLineChars="100" w:firstLine="210"/>
        <w:rPr>
          <w:szCs w:val="21"/>
        </w:rPr>
      </w:pPr>
      <w:r w:rsidRPr="00645B33">
        <w:rPr>
          <w:rFonts w:hint="eastAsia"/>
          <w:szCs w:val="21"/>
        </w:rPr>
        <w:t>⑴　手術を受け</w:t>
      </w:r>
      <w:r w:rsidR="001D7F8C">
        <w:rPr>
          <w:rFonts w:hint="eastAsia"/>
          <w:szCs w:val="21"/>
        </w:rPr>
        <w:t>た</w:t>
      </w:r>
      <w:r w:rsidRPr="00645B33">
        <w:rPr>
          <w:rFonts w:hint="eastAsia"/>
          <w:szCs w:val="21"/>
        </w:rPr>
        <w:t>猫は、</w:t>
      </w:r>
      <w:r w:rsidR="003C0072">
        <w:rPr>
          <w:rFonts w:hint="eastAsia"/>
          <w:szCs w:val="21"/>
        </w:rPr>
        <w:t>市内で保護した所有者のいない</w:t>
      </w:r>
      <w:r w:rsidRPr="00645B33">
        <w:rPr>
          <w:rFonts w:hint="eastAsia"/>
          <w:szCs w:val="21"/>
        </w:rPr>
        <w:t>猫である。</w:t>
      </w:r>
    </w:p>
    <w:p w14:paraId="1864A57A" w14:textId="77777777" w:rsidR="00FE48D9" w:rsidRPr="00645B33" w:rsidRDefault="00B361BB" w:rsidP="002D2F16">
      <w:pPr>
        <w:ind w:leftChars="100" w:left="420" w:hangingChars="100" w:hanging="210"/>
        <w:rPr>
          <w:szCs w:val="21"/>
        </w:rPr>
      </w:pPr>
      <w:r w:rsidRPr="00645B33">
        <w:rPr>
          <w:rFonts w:hint="eastAsia"/>
          <w:szCs w:val="21"/>
        </w:rPr>
        <w:t>⑵　捕獲</w:t>
      </w:r>
      <w:r w:rsidR="00041925">
        <w:rPr>
          <w:rFonts w:hint="eastAsia"/>
          <w:szCs w:val="21"/>
        </w:rPr>
        <w:t>及び</w:t>
      </w:r>
      <w:r w:rsidRPr="00645B33">
        <w:rPr>
          <w:rFonts w:hint="eastAsia"/>
          <w:szCs w:val="21"/>
        </w:rPr>
        <w:t>手術の実施に</w:t>
      </w:r>
      <w:r w:rsidR="000E62E2" w:rsidRPr="00645B33">
        <w:rPr>
          <w:rFonts w:hint="eastAsia"/>
          <w:szCs w:val="21"/>
        </w:rPr>
        <w:t>当たり</w:t>
      </w:r>
      <w:r w:rsidRPr="00645B33">
        <w:rPr>
          <w:rFonts w:hint="eastAsia"/>
          <w:szCs w:val="21"/>
        </w:rPr>
        <w:t>問題が発生した場合には、申請者が責任を負い、誠意を持って問題解決に努める。</w:t>
      </w:r>
    </w:p>
    <w:p w14:paraId="682CF795" w14:textId="77777777" w:rsidR="00FE48D9" w:rsidRPr="00645B33" w:rsidRDefault="00B361BB" w:rsidP="002D2F16">
      <w:pPr>
        <w:ind w:leftChars="100" w:left="420" w:hangingChars="100" w:hanging="210"/>
        <w:rPr>
          <w:szCs w:val="21"/>
        </w:rPr>
      </w:pPr>
      <w:r w:rsidRPr="00645B33">
        <w:rPr>
          <w:rFonts w:hint="eastAsia"/>
          <w:szCs w:val="21"/>
        </w:rPr>
        <w:t xml:space="preserve">⑶　</w:t>
      </w:r>
      <w:r w:rsidR="00BD1CCE" w:rsidRPr="00645B33">
        <w:rPr>
          <w:rFonts w:hint="eastAsia"/>
          <w:szCs w:val="21"/>
        </w:rPr>
        <w:t>営利を目的として</w:t>
      </w:r>
      <w:r w:rsidR="0034687D">
        <w:rPr>
          <w:rFonts w:hint="eastAsia"/>
          <w:szCs w:val="21"/>
        </w:rPr>
        <w:t>手術を受けさせ</w:t>
      </w:r>
      <w:r w:rsidR="00BD1CCE" w:rsidRPr="00645B33">
        <w:rPr>
          <w:rFonts w:hint="eastAsia"/>
          <w:szCs w:val="21"/>
        </w:rPr>
        <w:t>ない</w:t>
      </w:r>
      <w:r w:rsidR="00A75F77" w:rsidRPr="00645B33">
        <w:rPr>
          <w:rFonts w:hint="eastAsia"/>
          <w:szCs w:val="21"/>
        </w:rPr>
        <w:t>。</w:t>
      </w:r>
    </w:p>
    <w:p w14:paraId="7EF4D0EA" w14:textId="35F08DEB" w:rsidR="00FE2DB9" w:rsidRDefault="00B361BB" w:rsidP="00513F00">
      <w:pPr>
        <w:ind w:leftChars="100" w:left="420" w:hangingChars="100" w:hanging="210"/>
        <w:rPr>
          <w:szCs w:val="21"/>
        </w:rPr>
      </w:pPr>
      <w:r w:rsidRPr="00645B33">
        <w:rPr>
          <w:rFonts w:hint="eastAsia"/>
          <w:szCs w:val="21"/>
        </w:rPr>
        <w:t xml:space="preserve">⑷　</w:t>
      </w:r>
      <w:r w:rsidR="005934F1">
        <w:rPr>
          <w:rFonts w:hint="eastAsia"/>
          <w:szCs w:val="21"/>
        </w:rPr>
        <w:t>当該猫に対して必ず</w:t>
      </w:r>
      <w:r w:rsidRPr="00645B33">
        <w:rPr>
          <w:rFonts w:hint="eastAsia"/>
          <w:szCs w:val="21"/>
        </w:rPr>
        <w:t>耳カットを実施する。</w:t>
      </w:r>
    </w:p>
    <w:p w14:paraId="7BBCA54C" w14:textId="77777777" w:rsidR="00211F3F" w:rsidRDefault="00211F3F" w:rsidP="00513F00">
      <w:pPr>
        <w:ind w:leftChars="100" w:left="420" w:hangingChars="100" w:hanging="210"/>
        <w:rPr>
          <w:szCs w:val="21"/>
        </w:rPr>
      </w:pPr>
    </w:p>
    <w:p w14:paraId="0F1E58C9" w14:textId="77777777" w:rsidR="00211F3F" w:rsidRDefault="00211F3F" w:rsidP="00211F3F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２　補助金の交付申請額　　　</w:t>
      </w:r>
      <w:r w:rsidRPr="00211F3F">
        <w:rPr>
          <w:rFonts w:hint="eastAsia"/>
          <w:szCs w:val="21"/>
          <w:u w:val="single"/>
        </w:rPr>
        <w:t>金　　　　　　　　円</w:t>
      </w:r>
    </w:p>
    <w:p w14:paraId="1A40DA62" w14:textId="77777777" w:rsidR="00B54C0A" w:rsidRPr="00645B33" w:rsidRDefault="00B54C0A" w:rsidP="002D2F16">
      <w:pPr>
        <w:ind w:firstLineChars="100" w:firstLine="210"/>
        <w:rPr>
          <w:szCs w:val="21"/>
        </w:rPr>
      </w:pPr>
    </w:p>
    <w:p w14:paraId="4506A064" w14:textId="6D9B1DAE" w:rsidR="00D961D3" w:rsidRDefault="00211F3F" w:rsidP="00D961D3">
      <w:pPr>
        <w:rPr>
          <w:sz w:val="22"/>
          <w:szCs w:val="22"/>
        </w:rPr>
      </w:pPr>
      <w:r>
        <w:rPr>
          <w:rFonts w:hint="eastAsia"/>
          <w:szCs w:val="22"/>
        </w:rPr>
        <w:t>３</w:t>
      </w:r>
      <w:r w:rsidR="00D961D3" w:rsidRPr="00645B33">
        <w:rPr>
          <w:rFonts w:hint="eastAsia"/>
          <w:szCs w:val="22"/>
        </w:rPr>
        <w:t xml:space="preserve">　手術を</w:t>
      </w:r>
      <w:r w:rsidR="00F9638F">
        <w:rPr>
          <w:rFonts w:hint="eastAsia"/>
          <w:szCs w:val="22"/>
        </w:rPr>
        <w:t>受けた</w:t>
      </w:r>
      <w:r w:rsidR="00D961D3" w:rsidRPr="00645B33">
        <w:rPr>
          <w:rFonts w:hint="eastAsia"/>
          <w:szCs w:val="22"/>
        </w:rPr>
        <w:t>猫</w:t>
      </w:r>
    </w:p>
    <w:tbl>
      <w:tblPr>
        <w:tblW w:w="86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798"/>
        <w:gridCol w:w="2467"/>
        <w:gridCol w:w="1781"/>
        <w:gridCol w:w="2127"/>
      </w:tblGrid>
      <w:tr w:rsidR="00BF0FBB" w:rsidRPr="00A1687C" w14:paraId="160E18BF" w14:textId="77777777" w:rsidTr="00A72557">
        <w:trPr>
          <w:trHeight w:val="330"/>
        </w:trPr>
        <w:tc>
          <w:tcPr>
            <w:tcW w:w="470" w:type="dxa"/>
            <w:vMerge w:val="restart"/>
            <w:vAlign w:val="center"/>
          </w:tcPr>
          <w:p w14:paraId="2A43FE69" w14:textId="77777777" w:rsidR="00BF0FBB" w:rsidRPr="00504D77" w:rsidRDefault="00BF0FBB" w:rsidP="00BF0FBB">
            <w:pPr>
              <w:spacing w:line="440" w:lineRule="exact"/>
              <w:ind w:leftChars="16" w:left="34" w:rightChars="-4" w:right="-8"/>
              <w:jc w:val="center"/>
              <w:rPr>
                <w:kern w:val="0"/>
                <w:position w:val="6"/>
                <w:sz w:val="22"/>
              </w:rPr>
            </w:pPr>
            <w:r>
              <w:rPr>
                <w:rFonts w:hint="eastAsia"/>
                <w:kern w:val="0"/>
                <w:position w:val="6"/>
                <w:sz w:val="22"/>
              </w:rPr>
              <w:t>１</w:t>
            </w:r>
          </w:p>
        </w:tc>
        <w:tc>
          <w:tcPr>
            <w:tcW w:w="1798" w:type="dxa"/>
            <w:vAlign w:val="center"/>
          </w:tcPr>
          <w:p w14:paraId="0D83D312" w14:textId="77777777" w:rsidR="00BF0FBB" w:rsidRPr="00611505" w:rsidRDefault="009172A8" w:rsidP="00FE48D9">
            <w:pPr>
              <w:spacing w:line="440" w:lineRule="exact"/>
              <w:ind w:leftChars="16" w:left="34" w:rightChars="-4" w:right="-8"/>
              <w:jc w:val="center"/>
              <w:rPr>
                <w:position w:val="6"/>
                <w:szCs w:val="21"/>
              </w:rPr>
            </w:pPr>
            <w:r w:rsidRPr="003803EA">
              <w:rPr>
                <w:rFonts w:hint="eastAsia"/>
                <w:spacing w:val="28"/>
                <w:kern w:val="0"/>
                <w:position w:val="6"/>
                <w:szCs w:val="21"/>
                <w:fitText w:val="1540" w:id="-1394970112"/>
              </w:rPr>
              <w:t>保護</w:t>
            </w:r>
            <w:r w:rsidR="003803EA" w:rsidRPr="003803EA">
              <w:rPr>
                <w:rFonts w:hint="eastAsia"/>
                <w:spacing w:val="28"/>
                <w:kern w:val="0"/>
                <w:position w:val="6"/>
                <w:szCs w:val="21"/>
                <w:fitText w:val="1540" w:id="-1394970112"/>
              </w:rPr>
              <w:t>した</w:t>
            </w:r>
            <w:r w:rsidRPr="003803EA">
              <w:rPr>
                <w:rFonts w:hint="eastAsia"/>
                <w:spacing w:val="28"/>
                <w:kern w:val="0"/>
                <w:position w:val="6"/>
                <w:szCs w:val="21"/>
                <w:fitText w:val="1540" w:id="-1394970112"/>
              </w:rPr>
              <w:t>場</w:t>
            </w:r>
            <w:r w:rsidRPr="003803EA">
              <w:rPr>
                <w:rFonts w:hint="eastAsia"/>
                <w:kern w:val="0"/>
                <w:position w:val="6"/>
                <w:szCs w:val="21"/>
                <w:fitText w:val="1540" w:id="-1394970112"/>
              </w:rPr>
              <w:t>所</w:t>
            </w:r>
          </w:p>
        </w:tc>
        <w:tc>
          <w:tcPr>
            <w:tcW w:w="6375" w:type="dxa"/>
            <w:gridSpan w:val="3"/>
            <w:vAlign w:val="center"/>
          </w:tcPr>
          <w:p w14:paraId="1545139D" w14:textId="77777777" w:rsidR="00BF0FBB" w:rsidRPr="00611505" w:rsidRDefault="00BF0FBB" w:rsidP="00855D77">
            <w:pPr>
              <w:spacing w:line="440" w:lineRule="exact"/>
              <w:ind w:rightChars="12" w:right="25"/>
              <w:rPr>
                <w:position w:val="6"/>
                <w:szCs w:val="21"/>
              </w:rPr>
            </w:pPr>
            <w:r w:rsidRPr="00611505">
              <w:rPr>
                <w:rFonts w:hint="eastAsia"/>
                <w:position w:val="6"/>
                <w:szCs w:val="21"/>
              </w:rPr>
              <w:t>伊東市</w:t>
            </w:r>
          </w:p>
        </w:tc>
      </w:tr>
      <w:tr w:rsidR="00BF0FBB" w:rsidRPr="00A1687C" w14:paraId="5B01EBF7" w14:textId="77777777" w:rsidTr="00A72557">
        <w:trPr>
          <w:trHeight w:val="330"/>
        </w:trPr>
        <w:tc>
          <w:tcPr>
            <w:tcW w:w="470" w:type="dxa"/>
            <w:vMerge/>
          </w:tcPr>
          <w:p w14:paraId="35D81F65" w14:textId="77777777" w:rsidR="00BF0FBB" w:rsidRPr="00FE48D9" w:rsidRDefault="00BF0FBB" w:rsidP="00FE48D9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3F392E86" w14:textId="77777777" w:rsidR="00BF0FBB" w:rsidRPr="00611505" w:rsidRDefault="00BF0FBB" w:rsidP="00FE48D9">
            <w:pPr>
              <w:ind w:leftChars="16" w:left="34" w:rightChars="-4" w:right="-8"/>
              <w:jc w:val="center"/>
              <w:rPr>
                <w:szCs w:val="21"/>
              </w:rPr>
            </w:pPr>
            <w:r w:rsidRPr="00611505">
              <w:rPr>
                <w:rFonts w:hint="eastAsia"/>
                <w:spacing w:val="560"/>
                <w:kern w:val="0"/>
                <w:szCs w:val="21"/>
                <w:fitText w:val="1540" w:id="-1394970111"/>
              </w:rPr>
              <w:t>性</w:t>
            </w:r>
            <w:r w:rsidRPr="00611505">
              <w:rPr>
                <w:rFonts w:hint="eastAsia"/>
                <w:kern w:val="0"/>
                <w:szCs w:val="21"/>
                <w:fitText w:val="1540" w:id="-1394970111"/>
              </w:rPr>
              <w:t>別</w:t>
            </w:r>
          </w:p>
        </w:tc>
        <w:tc>
          <w:tcPr>
            <w:tcW w:w="2467" w:type="dxa"/>
            <w:vAlign w:val="center"/>
          </w:tcPr>
          <w:p w14:paraId="0FBA9370" w14:textId="77777777" w:rsidR="00BF0FBB" w:rsidRPr="00611505" w:rsidRDefault="00BF0FBB" w:rsidP="00790F52">
            <w:pPr>
              <w:ind w:rightChars="12" w:right="25"/>
              <w:jc w:val="center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雄　・　雌</w:t>
            </w:r>
          </w:p>
        </w:tc>
        <w:tc>
          <w:tcPr>
            <w:tcW w:w="1781" w:type="dxa"/>
            <w:vAlign w:val="center"/>
          </w:tcPr>
          <w:p w14:paraId="03B6F17B" w14:textId="4BB0477A" w:rsidR="00BF0FBB" w:rsidRPr="00611505" w:rsidRDefault="00AE21AE" w:rsidP="00790F52">
            <w:pPr>
              <w:ind w:rightChars="12" w:right="25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毛　　色</w:t>
            </w:r>
          </w:p>
        </w:tc>
        <w:tc>
          <w:tcPr>
            <w:tcW w:w="2127" w:type="dxa"/>
            <w:vAlign w:val="center"/>
          </w:tcPr>
          <w:p w14:paraId="1C5A9B3B" w14:textId="77777777" w:rsidR="00BF0FBB" w:rsidRPr="00611505" w:rsidRDefault="00BF0FBB" w:rsidP="00790F52">
            <w:pPr>
              <w:ind w:rightChars="12" w:right="25"/>
              <w:jc w:val="left"/>
              <w:rPr>
                <w:szCs w:val="21"/>
              </w:rPr>
            </w:pPr>
          </w:p>
        </w:tc>
      </w:tr>
      <w:tr w:rsidR="00BF0FBB" w:rsidRPr="00A1687C" w14:paraId="72947496" w14:textId="77777777" w:rsidTr="00A72557">
        <w:trPr>
          <w:trHeight w:val="330"/>
        </w:trPr>
        <w:tc>
          <w:tcPr>
            <w:tcW w:w="470" w:type="dxa"/>
            <w:vMerge/>
          </w:tcPr>
          <w:p w14:paraId="73C65225" w14:textId="77777777" w:rsidR="00BF0FBB" w:rsidRPr="00EE0B13" w:rsidRDefault="00BF0FBB" w:rsidP="00FE48D9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1A4A5978" w14:textId="77777777" w:rsidR="00BF0FBB" w:rsidRPr="00611505" w:rsidRDefault="00BF0FBB" w:rsidP="00FE48D9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611505">
              <w:rPr>
                <w:rFonts w:hint="eastAsia"/>
                <w:spacing w:val="116"/>
                <w:kern w:val="0"/>
                <w:szCs w:val="21"/>
                <w:fitText w:val="1540" w:id="-1394970109"/>
              </w:rPr>
              <w:t>発見時</w:t>
            </w:r>
            <w:r w:rsidRPr="00611505">
              <w:rPr>
                <w:rFonts w:hint="eastAsia"/>
                <w:spacing w:val="2"/>
                <w:kern w:val="0"/>
                <w:szCs w:val="21"/>
                <w:fitText w:val="1540" w:id="-1394970109"/>
              </w:rPr>
              <w:t>期</w:t>
            </w:r>
          </w:p>
        </w:tc>
        <w:tc>
          <w:tcPr>
            <w:tcW w:w="6375" w:type="dxa"/>
            <w:gridSpan w:val="3"/>
            <w:vAlign w:val="center"/>
          </w:tcPr>
          <w:p w14:paraId="3157062B" w14:textId="77777777" w:rsidR="00BF0FBB" w:rsidRPr="00611505" w:rsidRDefault="00BF0FBB" w:rsidP="00F8174B">
            <w:pPr>
              <w:ind w:rightChars="12" w:right="25"/>
              <w:jc w:val="center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年　　　　　月頃</w:t>
            </w:r>
          </w:p>
        </w:tc>
      </w:tr>
      <w:tr w:rsidR="00F9638F" w:rsidRPr="00A1687C" w14:paraId="4C56E45E" w14:textId="77777777" w:rsidTr="00A72557">
        <w:trPr>
          <w:trHeight w:val="330"/>
        </w:trPr>
        <w:tc>
          <w:tcPr>
            <w:tcW w:w="470" w:type="dxa"/>
            <w:vMerge/>
          </w:tcPr>
          <w:p w14:paraId="63769D61" w14:textId="77777777" w:rsidR="00F9638F" w:rsidRPr="00EE0B13" w:rsidRDefault="00F9638F" w:rsidP="00FE48D9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58807F68" w14:textId="2CC59D9C" w:rsidR="00F9638F" w:rsidRPr="00611505" w:rsidRDefault="00F9638F" w:rsidP="00FE48D9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F9638F">
              <w:rPr>
                <w:rFonts w:hint="eastAsia"/>
                <w:spacing w:val="105"/>
                <w:kern w:val="0"/>
                <w:szCs w:val="21"/>
                <w:fitText w:val="1470" w:id="-1394959103"/>
              </w:rPr>
              <w:t>手術内</w:t>
            </w:r>
            <w:r w:rsidRPr="00F9638F">
              <w:rPr>
                <w:rFonts w:hint="eastAsia"/>
                <w:kern w:val="0"/>
                <w:szCs w:val="21"/>
                <w:fitText w:val="1470" w:id="-1394959103"/>
              </w:rPr>
              <w:t>容</w:t>
            </w:r>
          </w:p>
        </w:tc>
        <w:tc>
          <w:tcPr>
            <w:tcW w:w="6375" w:type="dxa"/>
            <w:gridSpan w:val="3"/>
            <w:vAlign w:val="center"/>
          </w:tcPr>
          <w:p w14:paraId="6D60653D" w14:textId="0C6DEB25" w:rsidR="00F9638F" w:rsidRDefault="00F9638F" w:rsidP="00AE3F1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37DCF">
              <w:rPr>
                <w:rFonts w:hint="eastAsia"/>
                <w:szCs w:val="22"/>
              </w:rPr>
              <w:t>去勢手術</w:t>
            </w:r>
            <w:r>
              <w:rPr>
                <w:rFonts w:hint="eastAsia"/>
                <w:szCs w:val="22"/>
              </w:rPr>
              <w:t>及び耳カット</w:t>
            </w:r>
          </w:p>
          <w:p w14:paraId="342EACA4" w14:textId="6FE29E84" w:rsidR="00A72557" w:rsidRDefault="00F9638F" w:rsidP="00AE3F1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37DCF">
              <w:rPr>
                <w:rFonts w:hint="eastAsia"/>
                <w:szCs w:val="22"/>
              </w:rPr>
              <w:t>不妊手術</w:t>
            </w:r>
            <w:r>
              <w:rPr>
                <w:rFonts w:hint="eastAsia"/>
                <w:szCs w:val="22"/>
              </w:rPr>
              <w:t>及び耳カット</w:t>
            </w:r>
          </w:p>
          <w:p w14:paraId="54A4AB92" w14:textId="515DCE21" w:rsidR="00A72557" w:rsidRPr="00611505" w:rsidRDefault="00F9638F" w:rsidP="00AE3F10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2"/>
              </w:rPr>
              <w:t>□耳カットのみ</w:t>
            </w:r>
            <w:r w:rsidR="00AE3F10">
              <w:rPr>
                <w:rFonts w:hint="eastAsia"/>
                <w:szCs w:val="22"/>
              </w:rPr>
              <w:t xml:space="preserve">　　　　</w:t>
            </w:r>
          </w:p>
        </w:tc>
      </w:tr>
      <w:tr w:rsidR="00A72557" w:rsidRPr="00A1687C" w14:paraId="288F0189" w14:textId="77777777" w:rsidTr="00A72557">
        <w:trPr>
          <w:trHeight w:val="330"/>
        </w:trPr>
        <w:tc>
          <w:tcPr>
            <w:tcW w:w="470" w:type="dxa"/>
            <w:vMerge/>
          </w:tcPr>
          <w:p w14:paraId="787598CE" w14:textId="77777777" w:rsidR="00A72557" w:rsidRPr="00EE0B13" w:rsidRDefault="00A72557" w:rsidP="00FE48D9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52741457" w14:textId="532FD405" w:rsidR="00A72557" w:rsidRPr="00F9638F" w:rsidRDefault="00A72557" w:rsidP="00FE48D9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A72557">
              <w:rPr>
                <w:rFonts w:hint="eastAsia"/>
                <w:kern w:val="0"/>
                <w:szCs w:val="21"/>
              </w:rPr>
              <w:t>手術実施年月日</w:t>
            </w:r>
          </w:p>
        </w:tc>
        <w:tc>
          <w:tcPr>
            <w:tcW w:w="6375" w:type="dxa"/>
            <w:gridSpan w:val="3"/>
            <w:vAlign w:val="center"/>
          </w:tcPr>
          <w:p w14:paraId="4A3D3109" w14:textId="0D26D621" w:rsidR="00A72557" w:rsidRDefault="00A72557" w:rsidP="00A72557">
            <w:pPr>
              <w:ind w:firstLineChars="800" w:firstLine="1680"/>
              <w:rPr>
                <w:szCs w:val="22"/>
              </w:rPr>
            </w:pPr>
            <w:r w:rsidRPr="00A72557">
              <w:rPr>
                <w:rFonts w:hint="eastAsia"/>
                <w:szCs w:val="22"/>
              </w:rPr>
              <w:t>年　　　　月　　　　日</w:t>
            </w:r>
          </w:p>
        </w:tc>
      </w:tr>
      <w:tr w:rsidR="00AE21AE" w:rsidRPr="00A1687C" w14:paraId="1F8C6289" w14:textId="77777777" w:rsidTr="00A72557">
        <w:trPr>
          <w:trHeight w:val="416"/>
        </w:trPr>
        <w:tc>
          <w:tcPr>
            <w:tcW w:w="470" w:type="dxa"/>
            <w:vMerge/>
          </w:tcPr>
          <w:p w14:paraId="44499DF2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573D25B4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611505">
              <w:rPr>
                <w:rFonts w:hint="eastAsia"/>
                <w:spacing w:val="28"/>
                <w:kern w:val="0"/>
                <w:szCs w:val="21"/>
                <w:fitText w:val="1540" w:id="-1394970108"/>
              </w:rPr>
              <w:t>手術後の措</w:t>
            </w:r>
            <w:r w:rsidRPr="00611505">
              <w:rPr>
                <w:rFonts w:hint="eastAsia"/>
                <w:kern w:val="0"/>
                <w:szCs w:val="21"/>
                <w:fitText w:val="1540" w:id="-1394970108"/>
              </w:rPr>
              <w:t>置</w:t>
            </w:r>
          </w:p>
        </w:tc>
        <w:tc>
          <w:tcPr>
            <w:tcW w:w="6375" w:type="dxa"/>
            <w:gridSpan w:val="3"/>
            <w:vAlign w:val="center"/>
          </w:tcPr>
          <w:p w14:paraId="628228F2" w14:textId="77777777" w:rsidR="00AE21AE" w:rsidRPr="00611505" w:rsidRDefault="00AE21AE" w:rsidP="00AE21AE">
            <w:pPr>
              <w:ind w:rightChars="12" w:right="25" w:firstLineChars="100" w:firstLine="210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飼養する　・　新しい飼い主を探す　・　元の場所に戻す</w:t>
            </w:r>
          </w:p>
          <w:p w14:paraId="2199ACF1" w14:textId="3669BE7B" w:rsidR="00AE21AE" w:rsidRPr="00611505" w:rsidRDefault="00AE21AE" w:rsidP="00AE21AE">
            <w:pPr>
              <w:ind w:rightChars="12" w:right="25" w:firstLineChars="100" w:firstLine="210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その他（　　　　　　　　　　　　　　　　　　　　　　）</w:t>
            </w:r>
          </w:p>
        </w:tc>
      </w:tr>
    </w:tbl>
    <w:p w14:paraId="67ACD219" w14:textId="2DE6C91B" w:rsidR="00837E1A" w:rsidRDefault="00837E1A" w:rsidP="006A0DB3">
      <w:pPr>
        <w:spacing w:line="320" w:lineRule="exact"/>
        <w:jc w:val="left"/>
        <w:rPr>
          <w:sz w:val="20"/>
          <w:szCs w:val="20"/>
        </w:rPr>
      </w:pPr>
      <w:r>
        <w:rPr>
          <w:rFonts w:hint="eastAsia"/>
          <w:szCs w:val="21"/>
        </w:rPr>
        <w:t xml:space="preserve">　　　</w:t>
      </w:r>
      <w:r w:rsidRPr="00837E1A">
        <w:rPr>
          <w:rFonts w:hint="eastAsia"/>
          <w:sz w:val="20"/>
          <w:szCs w:val="20"/>
        </w:rPr>
        <w:t>※２匹</w:t>
      </w:r>
      <w:r w:rsidR="00FB271C">
        <w:rPr>
          <w:rFonts w:hint="eastAsia"/>
          <w:sz w:val="20"/>
          <w:szCs w:val="20"/>
        </w:rPr>
        <w:t>目から</w:t>
      </w:r>
      <w:r w:rsidRPr="00837E1A">
        <w:rPr>
          <w:rFonts w:hint="eastAsia"/>
          <w:sz w:val="20"/>
          <w:szCs w:val="20"/>
        </w:rPr>
        <w:t>は</w:t>
      </w:r>
      <w:r w:rsidR="000648DF">
        <w:rPr>
          <w:rFonts w:hint="eastAsia"/>
          <w:sz w:val="20"/>
          <w:szCs w:val="20"/>
        </w:rPr>
        <w:t>別紙</w:t>
      </w:r>
      <w:r w:rsidRPr="00837E1A">
        <w:rPr>
          <w:rFonts w:hint="eastAsia"/>
          <w:sz w:val="20"/>
          <w:szCs w:val="20"/>
        </w:rPr>
        <w:t>に記載してください。</w:t>
      </w:r>
    </w:p>
    <w:p w14:paraId="52B3B51B" w14:textId="77777777" w:rsidR="00AE3F10" w:rsidRDefault="00AE3F10" w:rsidP="00AE3F10">
      <w:pPr>
        <w:spacing w:line="320" w:lineRule="exact"/>
        <w:rPr>
          <w:szCs w:val="21"/>
        </w:rPr>
      </w:pPr>
    </w:p>
    <w:p w14:paraId="7C08B8BF" w14:textId="44AF5D1A" w:rsidR="00A72557" w:rsidRDefault="00A72557" w:rsidP="00A72557">
      <w:pPr>
        <w:spacing w:line="320" w:lineRule="exact"/>
        <w:jc w:val="center"/>
        <w:rPr>
          <w:szCs w:val="21"/>
        </w:rPr>
      </w:pPr>
      <w:r w:rsidRPr="00A72557">
        <w:rPr>
          <w:rFonts w:hint="eastAsia"/>
          <w:szCs w:val="21"/>
        </w:rPr>
        <w:lastRenderedPageBreak/>
        <w:t>（裏）</w:t>
      </w:r>
    </w:p>
    <w:p w14:paraId="557B1880" w14:textId="77777777" w:rsidR="000648DF" w:rsidRDefault="000648DF" w:rsidP="006A0DB3">
      <w:pPr>
        <w:spacing w:line="320" w:lineRule="exact"/>
        <w:jc w:val="left"/>
        <w:rPr>
          <w:szCs w:val="21"/>
        </w:rPr>
      </w:pPr>
    </w:p>
    <w:p w14:paraId="136B1EEF" w14:textId="25BAD558" w:rsidR="00906783" w:rsidRPr="00645B33" w:rsidRDefault="00211F3F" w:rsidP="006A0DB3">
      <w:pPr>
        <w:spacing w:line="320" w:lineRule="exact"/>
        <w:jc w:val="left"/>
        <w:rPr>
          <w:kern w:val="0"/>
          <w:sz w:val="20"/>
          <w:szCs w:val="18"/>
        </w:rPr>
      </w:pPr>
      <w:r>
        <w:rPr>
          <w:rFonts w:hint="eastAsia"/>
          <w:szCs w:val="21"/>
        </w:rPr>
        <w:t>４</w:t>
      </w:r>
      <w:r w:rsidR="00906783" w:rsidRPr="00645B33">
        <w:rPr>
          <w:rFonts w:hint="eastAsia"/>
          <w:szCs w:val="21"/>
        </w:rPr>
        <w:t xml:space="preserve">　確認者</w:t>
      </w:r>
      <w:r w:rsidR="006A0DB3" w:rsidRPr="00645B33">
        <w:rPr>
          <w:rFonts w:hint="eastAsia"/>
          <w:kern w:val="0"/>
          <w:szCs w:val="20"/>
        </w:rPr>
        <w:t>（市内に住所を有し、申請者と世帯を別にする者）</w:t>
      </w:r>
    </w:p>
    <w:p w14:paraId="0F8E7565" w14:textId="77777777" w:rsidR="00906783" w:rsidRDefault="00906783" w:rsidP="00906783">
      <w:pPr>
        <w:ind w:rightChars="20" w:right="42" w:firstLineChars="200" w:firstLine="420"/>
        <w:rPr>
          <w:sz w:val="22"/>
          <w:szCs w:val="22"/>
        </w:rPr>
      </w:pPr>
      <w:r w:rsidRPr="00645B33">
        <w:rPr>
          <w:rFonts w:hint="eastAsia"/>
          <w:szCs w:val="21"/>
        </w:rPr>
        <w:t>本書の記載事項に相違ないことを確認します。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3527"/>
        <w:gridCol w:w="1695"/>
        <w:gridCol w:w="2581"/>
      </w:tblGrid>
      <w:tr w:rsidR="00906783" w:rsidRPr="00A1687C" w14:paraId="0896D51E" w14:textId="77777777" w:rsidTr="0062318E">
        <w:trPr>
          <w:trHeight w:val="259"/>
        </w:trPr>
        <w:tc>
          <w:tcPr>
            <w:tcW w:w="1695" w:type="dxa"/>
            <w:vAlign w:val="center"/>
          </w:tcPr>
          <w:p w14:paraId="673A4A81" w14:textId="77777777" w:rsidR="00906783" w:rsidRPr="00611505" w:rsidRDefault="00906783" w:rsidP="00AE3BC1">
            <w:pPr>
              <w:ind w:leftChars="-8" w:left="-8" w:rightChars="20" w:right="42" w:hangingChars="1" w:hanging="9"/>
              <w:jc w:val="center"/>
              <w:rPr>
                <w:szCs w:val="21"/>
              </w:rPr>
            </w:pPr>
            <w:r w:rsidRPr="00611505">
              <w:rPr>
                <w:rFonts w:hint="eastAsia"/>
                <w:spacing w:val="340"/>
                <w:kern w:val="0"/>
                <w:szCs w:val="21"/>
                <w:fitText w:val="1100" w:id="-1394970107"/>
              </w:rPr>
              <w:t>住</w:t>
            </w:r>
            <w:r w:rsidRPr="00611505">
              <w:rPr>
                <w:rFonts w:hint="eastAsia"/>
                <w:kern w:val="0"/>
                <w:szCs w:val="21"/>
                <w:fitText w:val="1100" w:id="-1394970107"/>
              </w:rPr>
              <w:t>所</w:t>
            </w:r>
          </w:p>
        </w:tc>
        <w:tc>
          <w:tcPr>
            <w:tcW w:w="7803" w:type="dxa"/>
            <w:gridSpan w:val="3"/>
            <w:vAlign w:val="center"/>
          </w:tcPr>
          <w:p w14:paraId="42491426" w14:textId="77777777" w:rsidR="00906783" w:rsidRPr="00611505" w:rsidRDefault="00906783" w:rsidP="0097122A">
            <w:pPr>
              <w:ind w:rightChars="20" w:right="42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伊東市</w:t>
            </w:r>
          </w:p>
        </w:tc>
      </w:tr>
      <w:tr w:rsidR="006A0DB3" w:rsidRPr="00A1687C" w14:paraId="3DC687EF" w14:textId="77777777" w:rsidTr="0062318E">
        <w:trPr>
          <w:trHeight w:val="259"/>
        </w:trPr>
        <w:tc>
          <w:tcPr>
            <w:tcW w:w="1695" w:type="dxa"/>
            <w:vAlign w:val="center"/>
          </w:tcPr>
          <w:p w14:paraId="1D7A952D" w14:textId="77777777" w:rsidR="00790F52" w:rsidRPr="00611505" w:rsidRDefault="00790F52" w:rsidP="00AE3BC1">
            <w:pPr>
              <w:ind w:leftChars="-8" w:left="-8" w:rightChars="20" w:right="42" w:hangingChars="1" w:hanging="9"/>
              <w:jc w:val="center"/>
              <w:rPr>
                <w:szCs w:val="21"/>
              </w:rPr>
            </w:pPr>
            <w:r w:rsidRPr="00611505">
              <w:rPr>
                <w:rFonts w:hint="eastAsia"/>
                <w:spacing w:val="340"/>
                <w:kern w:val="0"/>
                <w:szCs w:val="21"/>
                <w:fitText w:val="1100" w:id="-1394970106"/>
              </w:rPr>
              <w:t>氏</w:t>
            </w:r>
            <w:r w:rsidRPr="00611505">
              <w:rPr>
                <w:rFonts w:hint="eastAsia"/>
                <w:kern w:val="0"/>
                <w:szCs w:val="21"/>
                <w:fitText w:val="1100" w:id="-1394970106"/>
              </w:rPr>
              <w:t>名</w:t>
            </w:r>
          </w:p>
        </w:tc>
        <w:tc>
          <w:tcPr>
            <w:tcW w:w="3527" w:type="dxa"/>
            <w:vAlign w:val="center"/>
          </w:tcPr>
          <w:p w14:paraId="02B99872" w14:textId="77777777" w:rsidR="00790F52" w:rsidRPr="00611505" w:rsidRDefault="00645B33" w:rsidP="00645B33">
            <w:pPr>
              <w:wordWrap w:val="0"/>
              <w:ind w:rightChars="20" w:right="42"/>
              <w:jc w:val="right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 xml:space="preserve">　　　</w:t>
            </w:r>
            <w:r w:rsidR="001F4046" w:rsidRPr="00611505">
              <w:rPr>
                <w:rFonts w:hint="eastAsia"/>
                <w:szCs w:val="21"/>
              </w:rPr>
              <w:t>印</w:t>
            </w:r>
          </w:p>
        </w:tc>
        <w:tc>
          <w:tcPr>
            <w:tcW w:w="1695" w:type="dxa"/>
            <w:vAlign w:val="center"/>
          </w:tcPr>
          <w:p w14:paraId="251A10A0" w14:textId="77777777" w:rsidR="00790F52" w:rsidRPr="00611505" w:rsidRDefault="006A0DB3" w:rsidP="006A0DB3">
            <w:pPr>
              <w:ind w:rightChars="20" w:right="42"/>
              <w:jc w:val="center"/>
              <w:rPr>
                <w:szCs w:val="21"/>
              </w:rPr>
            </w:pPr>
            <w:r w:rsidRPr="00611505">
              <w:rPr>
                <w:rFonts w:hint="eastAsia"/>
                <w:spacing w:val="43"/>
                <w:kern w:val="0"/>
                <w:szCs w:val="21"/>
                <w:fitText w:val="1100" w:id="-1394970105"/>
              </w:rPr>
              <w:t>電話番</w:t>
            </w:r>
            <w:r w:rsidRPr="00611505">
              <w:rPr>
                <w:rFonts w:hint="eastAsia"/>
                <w:spacing w:val="1"/>
                <w:kern w:val="0"/>
                <w:szCs w:val="21"/>
                <w:fitText w:val="1100" w:id="-1394970105"/>
              </w:rPr>
              <w:t>号</w:t>
            </w:r>
          </w:p>
        </w:tc>
        <w:tc>
          <w:tcPr>
            <w:tcW w:w="2581" w:type="dxa"/>
            <w:vAlign w:val="center"/>
          </w:tcPr>
          <w:p w14:paraId="73FCA157" w14:textId="77777777" w:rsidR="00790F52" w:rsidRPr="00611505" w:rsidRDefault="00790F52" w:rsidP="00790F52">
            <w:pPr>
              <w:ind w:left="1791" w:rightChars="20" w:right="42"/>
              <w:rPr>
                <w:szCs w:val="21"/>
              </w:rPr>
            </w:pPr>
          </w:p>
        </w:tc>
      </w:tr>
    </w:tbl>
    <w:p w14:paraId="7DD22C80" w14:textId="39F2E3CE" w:rsidR="005252D3" w:rsidRDefault="005252D3" w:rsidP="00A72557"/>
    <w:p w14:paraId="6F0ABF6C" w14:textId="77777777" w:rsidR="0062318E" w:rsidRDefault="00611505" w:rsidP="00611505">
      <w:pPr>
        <w:rPr>
          <w:szCs w:val="22"/>
        </w:rPr>
      </w:pPr>
      <w:r>
        <w:rPr>
          <w:rFonts w:hint="eastAsia"/>
          <w:szCs w:val="22"/>
        </w:rPr>
        <w:t xml:space="preserve">　</w:t>
      </w:r>
      <w:r w:rsidR="00FC0421">
        <w:rPr>
          <w:rFonts w:hint="eastAsia"/>
          <w:szCs w:val="22"/>
        </w:rPr>
        <w:t>伊東市飼い主のいない猫の去勢・不妊等手術補助金の交付に</w:t>
      </w:r>
      <w:r w:rsidR="0062318E">
        <w:rPr>
          <w:rFonts w:hint="eastAsia"/>
          <w:szCs w:val="22"/>
        </w:rPr>
        <w:t>関し、</w:t>
      </w:r>
      <w:r w:rsidR="00FC0421">
        <w:rPr>
          <w:rFonts w:hint="eastAsia"/>
          <w:szCs w:val="22"/>
        </w:rPr>
        <w:t>市税の</w:t>
      </w:r>
      <w:r w:rsidR="0062318E">
        <w:rPr>
          <w:rFonts w:hint="eastAsia"/>
          <w:szCs w:val="22"/>
        </w:rPr>
        <w:t>納付状況</w:t>
      </w:r>
      <w:r w:rsidR="00642809">
        <w:rPr>
          <w:rFonts w:hint="eastAsia"/>
          <w:szCs w:val="22"/>
        </w:rPr>
        <w:t>について</w:t>
      </w:r>
      <w:r w:rsidR="0062318E">
        <w:rPr>
          <w:rFonts w:hint="eastAsia"/>
          <w:szCs w:val="22"/>
        </w:rPr>
        <w:t>市の担当職員が</w:t>
      </w:r>
      <w:r w:rsidR="00642809">
        <w:rPr>
          <w:rFonts w:hint="eastAsia"/>
          <w:szCs w:val="22"/>
        </w:rPr>
        <w:t>確認することに同意します。</w:t>
      </w:r>
    </w:p>
    <w:p w14:paraId="0A5E8DF2" w14:textId="6E67DD09" w:rsidR="00F75C2D" w:rsidRDefault="00611505" w:rsidP="00611505">
      <w:pPr>
        <w:rPr>
          <w:szCs w:val="22"/>
        </w:rPr>
      </w:pPr>
      <w:r>
        <w:rPr>
          <w:rFonts w:hint="eastAsia"/>
          <w:szCs w:val="22"/>
        </w:rPr>
        <w:t xml:space="preserve">　</w:t>
      </w:r>
      <w:r w:rsidR="0062318E">
        <w:rPr>
          <w:rFonts w:hint="eastAsia"/>
          <w:szCs w:val="22"/>
        </w:rPr>
        <w:t xml:space="preserve">　　　　　　　　　　　　</w:t>
      </w:r>
      <w:r>
        <w:rPr>
          <w:rFonts w:hint="eastAsia"/>
          <w:szCs w:val="22"/>
        </w:rPr>
        <w:t xml:space="preserve">　　</w:t>
      </w:r>
      <w:r w:rsidR="00F75C2D">
        <w:rPr>
          <w:rFonts w:hint="eastAsia"/>
          <w:szCs w:val="22"/>
        </w:rPr>
        <w:t xml:space="preserve">氏名（名称及び代表者の氏名）　</w:t>
      </w:r>
      <w:r w:rsidR="0062318E">
        <w:rPr>
          <w:rFonts w:hint="eastAsia"/>
          <w:szCs w:val="22"/>
        </w:rPr>
        <w:t xml:space="preserve">　　　　　</w:t>
      </w:r>
      <w:r w:rsidR="00F75C2D">
        <w:rPr>
          <w:rFonts w:hint="eastAsia"/>
          <w:szCs w:val="22"/>
        </w:rPr>
        <w:t xml:space="preserve">　　　　　　　　　㊞</w:t>
      </w:r>
    </w:p>
    <w:p w14:paraId="0E64FAB1" w14:textId="2E2EE89B" w:rsidR="000648DF" w:rsidRDefault="000648DF" w:rsidP="000648DF">
      <w:pPr>
        <w:widowControl/>
        <w:jc w:val="left"/>
        <w:rPr>
          <w:szCs w:val="22"/>
        </w:rPr>
      </w:pPr>
    </w:p>
    <w:p w14:paraId="7D140D39" w14:textId="2BDB1A9E" w:rsidR="00B30B8B" w:rsidRPr="00B30B8B" w:rsidRDefault="00B30B8B" w:rsidP="00B30B8B">
      <w:pPr>
        <w:widowControl/>
        <w:jc w:val="left"/>
        <w:rPr>
          <w:szCs w:val="22"/>
        </w:rPr>
      </w:pPr>
      <w:r>
        <w:rPr>
          <w:rFonts w:hint="eastAsia"/>
          <w:szCs w:val="22"/>
        </w:rPr>
        <w:t>【添付書類】</w:t>
      </w:r>
    </w:p>
    <w:p w14:paraId="054C3108" w14:textId="67ACAC88" w:rsidR="00B30B8B" w:rsidRPr="00B30B8B" w:rsidRDefault="00AE3F10" w:rsidP="00B30B8B">
      <w:pPr>
        <w:widowControl/>
        <w:jc w:val="left"/>
        <w:rPr>
          <w:szCs w:val="22"/>
        </w:rPr>
      </w:pPr>
      <w:r>
        <w:rPr>
          <w:rFonts w:hint="eastAsia"/>
          <w:szCs w:val="22"/>
        </w:rPr>
        <w:t>１</w:t>
      </w:r>
      <w:r w:rsidR="00B30B8B" w:rsidRPr="00B30B8B">
        <w:rPr>
          <w:rFonts w:hint="eastAsia"/>
          <w:szCs w:val="22"/>
        </w:rPr>
        <w:t xml:space="preserve">　手術後の写真（猫の全身及び耳カットが確認できるもの）</w:t>
      </w:r>
    </w:p>
    <w:p w14:paraId="5701B3FB" w14:textId="22095C89" w:rsidR="00B30B8B" w:rsidRPr="00B30B8B" w:rsidRDefault="00AE3F10" w:rsidP="00B30B8B">
      <w:pPr>
        <w:widowControl/>
        <w:jc w:val="left"/>
        <w:rPr>
          <w:szCs w:val="22"/>
        </w:rPr>
      </w:pPr>
      <w:r>
        <w:rPr>
          <w:rFonts w:hint="eastAsia"/>
          <w:szCs w:val="22"/>
        </w:rPr>
        <w:t>２</w:t>
      </w:r>
      <w:r w:rsidR="00B30B8B" w:rsidRPr="00B30B8B">
        <w:rPr>
          <w:rFonts w:hint="eastAsia"/>
          <w:szCs w:val="22"/>
        </w:rPr>
        <w:t xml:space="preserve">　飼い主のいない猫の去勢・不妊等手術処置証明書（第２号様式）</w:t>
      </w:r>
    </w:p>
    <w:p w14:paraId="7762873C" w14:textId="3DCE104B" w:rsidR="00B30B8B" w:rsidRPr="00B30B8B" w:rsidRDefault="00AE3F10" w:rsidP="00B30B8B">
      <w:pPr>
        <w:widowControl/>
        <w:jc w:val="left"/>
        <w:rPr>
          <w:szCs w:val="22"/>
        </w:rPr>
      </w:pPr>
      <w:r>
        <w:rPr>
          <w:rFonts w:hint="eastAsia"/>
          <w:szCs w:val="22"/>
        </w:rPr>
        <w:t>３</w:t>
      </w:r>
      <w:r w:rsidR="00B30B8B" w:rsidRPr="00B30B8B">
        <w:rPr>
          <w:rFonts w:hint="eastAsia"/>
          <w:szCs w:val="22"/>
        </w:rPr>
        <w:t xml:space="preserve">　領収書その他の手術に要した費用の支払を証する書類の写し</w:t>
      </w:r>
    </w:p>
    <w:p w14:paraId="6E6490AC" w14:textId="413BA826" w:rsidR="007B37A8" w:rsidRDefault="007B37A8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14:paraId="4AD36497" w14:textId="77777777" w:rsidR="007B37A8" w:rsidRDefault="007B37A8" w:rsidP="007B37A8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別紙</w:t>
      </w:r>
    </w:p>
    <w:tbl>
      <w:tblPr>
        <w:tblW w:w="86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798"/>
        <w:gridCol w:w="2467"/>
        <w:gridCol w:w="1781"/>
        <w:gridCol w:w="2127"/>
      </w:tblGrid>
      <w:tr w:rsidR="007B37A8" w:rsidRPr="00A1687C" w14:paraId="2B077CC4" w14:textId="77777777" w:rsidTr="00F24966">
        <w:trPr>
          <w:trHeight w:val="330"/>
        </w:trPr>
        <w:tc>
          <w:tcPr>
            <w:tcW w:w="470" w:type="dxa"/>
            <w:vMerge w:val="restart"/>
            <w:vAlign w:val="center"/>
          </w:tcPr>
          <w:p w14:paraId="2AC6CBA0" w14:textId="77777777" w:rsidR="007B37A8" w:rsidRPr="00504D77" w:rsidRDefault="007B37A8" w:rsidP="00F24966">
            <w:pPr>
              <w:spacing w:line="440" w:lineRule="exact"/>
              <w:ind w:leftChars="16" w:left="34" w:rightChars="-4" w:right="-8"/>
              <w:jc w:val="center"/>
              <w:rPr>
                <w:kern w:val="0"/>
                <w:position w:val="6"/>
                <w:sz w:val="22"/>
              </w:rPr>
            </w:pPr>
            <w:r>
              <w:rPr>
                <w:rFonts w:hint="eastAsia"/>
                <w:kern w:val="0"/>
                <w:position w:val="6"/>
                <w:sz w:val="22"/>
              </w:rPr>
              <w:t>２</w:t>
            </w:r>
          </w:p>
        </w:tc>
        <w:tc>
          <w:tcPr>
            <w:tcW w:w="1798" w:type="dxa"/>
            <w:vAlign w:val="center"/>
          </w:tcPr>
          <w:p w14:paraId="277E79A4" w14:textId="77777777" w:rsidR="007B37A8" w:rsidRPr="00611505" w:rsidRDefault="007B37A8" w:rsidP="00F24966">
            <w:pPr>
              <w:spacing w:line="440" w:lineRule="exact"/>
              <w:ind w:leftChars="16" w:left="34" w:rightChars="-4" w:right="-8"/>
              <w:jc w:val="center"/>
              <w:rPr>
                <w:position w:val="6"/>
                <w:szCs w:val="21"/>
              </w:rPr>
            </w:pPr>
            <w:r w:rsidRPr="007B37A8">
              <w:rPr>
                <w:rFonts w:hint="eastAsia"/>
                <w:spacing w:val="28"/>
                <w:kern w:val="0"/>
                <w:position w:val="6"/>
                <w:szCs w:val="21"/>
                <w:fitText w:val="1540" w:id="-1297920768"/>
              </w:rPr>
              <w:t>保護した場</w:t>
            </w:r>
            <w:r w:rsidRPr="007B37A8">
              <w:rPr>
                <w:rFonts w:hint="eastAsia"/>
                <w:kern w:val="0"/>
                <w:position w:val="6"/>
                <w:szCs w:val="21"/>
                <w:fitText w:val="1540" w:id="-1297920768"/>
              </w:rPr>
              <w:t>所</w:t>
            </w:r>
          </w:p>
        </w:tc>
        <w:tc>
          <w:tcPr>
            <w:tcW w:w="6375" w:type="dxa"/>
            <w:gridSpan w:val="3"/>
            <w:vAlign w:val="center"/>
          </w:tcPr>
          <w:p w14:paraId="3A0D4B1D" w14:textId="77777777" w:rsidR="007B37A8" w:rsidRPr="00611505" w:rsidRDefault="007B37A8" w:rsidP="00F24966">
            <w:pPr>
              <w:spacing w:line="440" w:lineRule="exact"/>
              <w:ind w:rightChars="12" w:right="25"/>
              <w:rPr>
                <w:position w:val="6"/>
                <w:szCs w:val="21"/>
              </w:rPr>
            </w:pPr>
            <w:r w:rsidRPr="00611505">
              <w:rPr>
                <w:rFonts w:hint="eastAsia"/>
                <w:position w:val="6"/>
                <w:szCs w:val="21"/>
              </w:rPr>
              <w:t>伊東市</w:t>
            </w:r>
          </w:p>
        </w:tc>
      </w:tr>
      <w:tr w:rsidR="00AE21AE" w:rsidRPr="00A1687C" w14:paraId="66DD3219" w14:textId="77777777" w:rsidTr="00F24966">
        <w:trPr>
          <w:trHeight w:val="330"/>
        </w:trPr>
        <w:tc>
          <w:tcPr>
            <w:tcW w:w="470" w:type="dxa"/>
            <w:vMerge/>
          </w:tcPr>
          <w:p w14:paraId="594A2DE3" w14:textId="77777777" w:rsidR="00AE21AE" w:rsidRPr="00FE48D9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0DCF50A2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szCs w:val="21"/>
              </w:rPr>
            </w:pPr>
            <w:r w:rsidRPr="007B37A8">
              <w:rPr>
                <w:rFonts w:hint="eastAsia"/>
                <w:spacing w:val="560"/>
                <w:kern w:val="0"/>
                <w:szCs w:val="21"/>
                <w:fitText w:val="1540" w:id="-1297920767"/>
              </w:rPr>
              <w:t>性</w:t>
            </w:r>
            <w:r w:rsidRPr="007B37A8">
              <w:rPr>
                <w:rFonts w:hint="eastAsia"/>
                <w:kern w:val="0"/>
                <w:szCs w:val="21"/>
                <w:fitText w:val="1540" w:id="-1297920767"/>
              </w:rPr>
              <w:t>別</w:t>
            </w:r>
          </w:p>
        </w:tc>
        <w:tc>
          <w:tcPr>
            <w:tcW w:w="2467" w:type="dxa"/>
            <w:vAlign w:val="center"/>
          </w:tcPr>
          <w:p w14:paraId="6555114B" w14:textId="77777777" w:rsidR="00AE21AE" w:rsidRPr="00611505" w:rsidRDefault="00AE21AE" w:rsidP="00AE21AE">
            <w:pPr>
              <w:ind w:rightChars="12" w:right="25"/>
              <w:jc w:val="center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雄　・　雌</w:t>
            </w:r>
          </w:p>
        </w:tc>
        <w:tc>
          <w:tcPr>
            <w:tcW w:w="1781" w:type="dxa"/>
            <w:vAlign w:val="center"/>
          </w:tcPr>
          <w:p w14:paraId="0B855E2A" w14:textId="570452CD" w:rsidR="00AE21AE" w:rsidRPr="00611505" w:rsidRDefault="00AE21AE" w:rsidP="00AE21AE">
            <w:pPr>
              <w:ind w:rightChars="12" w:right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毛　　色</w:t>
            </w:r>
          </w:p>
        </w:tc>
        <w:tc>
          <w:tcPr>
            <w:tcW w:w="2127" w:type="dxa"/>
            <w:vAlign w:val="center"/>
          </w:tcPr>
          <w:p w14:paraId="167A24A9" w14:textId="77777777" w:rsidR="00AE21AE" w:rsidRPr="00611505" w:rsidRDefault="00AE21AE" w:rsidP="00AE21AE">
            <w:pPr>
              <w:ind w:rightChars="12" w:right="25"/>
              <w:jc w:val="left"/>
              <w:rPr>
                <w:szCs w:val="21"/>
              </w:rPr>
            </w:pPr>
          </w:p>
        </w:tc>
      </w:tr>
      <w:tr w:rsidR="00AE21AE" w:rsidRPr="00A1687C" w14:paraId="4ACBC425" w14:textId="77777777" w:rsidTr="00F24966">
        <w:trPr>
          <w:trHeight w:val="330"/>
        </w:trPr>
        <w:tc>
          <w:tcPr>
            <w:tcW w:w="470" w:type="dxa"/>
            <w:vMerge/>
          </w:tcPr>
          <w:p w14:paraId="4ED7C698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46EA8312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7B37A8">
              <w:rPr>
                <w:rFonts w:hint="eastAsia"/>
                <w:spacing w:val="116"/>
                <w:kern w:val="0"/>
                <w:szCs w:val="21"/>
                <w:fitText w:val="1540" w:id="-1297920765"/>
              </w:rPr>
              <w:t>発見時</w:t>
            </w:r>
            <w:r w:rsidRPr="007B37A8">
              <w:rPr>
                <w:rFonts w:hint="eastAsia"/>
                <w:spacing w:val="2"/>
                <w:kern w:val="0"/>
                <w:szCs w:val="21"/>
                <w:fitText w:val="1540" w:id="-1297920765"/>
              </w:rPr>
              <w:t>期</w:t>
            </w:r>
          </w:p>
        </w:tc>
        <w:tc>
          <w:tcPr>
            <w:tcW w:w="6375" w:type="dxa"/>
            <w:gridSpan w:val="3"/>
            <w:vAlign w:val="center"/>
          </w:tcPr>
          <w:p w14:paraId="2DB318D1" w14:textId="77777777" w:rsidR="00AE21AE" w:rsidRPr="00611505" w:rsidRDefault="00AE21AE" w:rsidP="00AE21AE">
            <w:pPr>
              <w:ind w:rightChars="12" w:right="25"/>
              <w:jc w:val="center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年　　　　　月頃</w:t>
            </w:r>
          </w:p>
        </w:tc>
      </w:tr>
      <w:tr w:rsidR="00AE21AE" w:rsidRPr="00A1687C" w14:paraId="436AC535" w14:textId="77777777" w:rsidTr="00F24966">
        <w:trPr>
          <w:trHeight w:val="330"/>
        </w:trPr>
        <w:tc>
          <w:tcPr>
            <w:tcW w:w="470" w:type="dxa"/>
            <w:vMerge/>
          </w:tcPr>
          <w:p w14:paraId="06309E74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123B87E8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7B37A8">
              <w:rPr>
                <w:rFonts w:hint="eastAsia"/>
                <w:spacing w:val="105"/>
                <w:kern w:val="0"/>
                <w:szCs w:val="21"/>
                <w:fitText w:val="1470" w:id="-1297920764"/>
              </w:rPr>
              <w:t>手術内</w:t>
            </w:r>
            <w:r w:rsidRPr="007B37A8">
              <w:rPr>
                <w:rFonts w:hint="eastAsia"/>
                <w:kern w:val="0"/>
                <w:szCs w:val="21"/>
                <w:fitText w:val="1470" w:id="-1297920764"/>
              </w:rPr>
              <w:t>容</w:t>
            </w:r>
          </w:p>
        </w:tc>
        <w:tc>
          <w:tcPr>
            <w:tcW w:w="6375" w:type="dxa"/>
            <w:gridSpan w:val="3"/>
            <w:vAlign w:val="center"/>
          </w:tcPr>
          <w:p w14:paraId="10D998DD" w14:textId="77777777" w:rsidR="00AE21AE" w:rsidRDefault="00AE21AE" w:rsidP="00AE21A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37DCF">
              <w:rPr>
                <w:rFonts w:hint="eastAsia"/>
                <w:szCs w:val="22"/>
              </w:rPr>
              <w:t>去勢手術</w:t>
            </w:r>
            <w:r>
              <w:rPr>
                <w:rFonts w:hint="eastAsia"/>
                <w:szCs w:val="22"/>
              </w:rPr>
              <w:t>及び耳カット</w:t>
            </w:r>
          </w:p>
          <w:p w14:paraId="06CA1800" w14:textId="77777777" w:rsidR="00AE21AE" w:rsidRDefault="00AE21AE" w:rsidP="00AE21A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37DCF">
              <w:rPr>
                <w:rFonts w:hint="eastAsia"/>
                <w:szCs w:val="22"/>
              </w:rPr>
              <w:t>不妊手術</w:t>
            </w:r>
            <w:r>
              <w:rPr>
                <w:rFonts w:hint="eastAsia"/>
                <w:szCs w:val="22"/>
              </w:rPr>
              <w:t>及び耳カット</w:t>
            </w:r>
          </w:p>
          <w:p w14:paraId="120776F1" w14:textId="77777777" w:rsidR="00AE21AE" w:rsidRPr="00611505" w:rsidRDefault="00AE21AE" w:rsidP="00AE21AE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2"/>
              </w:rPr>
              <w:t xml:space="preserve">□耳カットのみ　　　　</w:t>
            </w:r>
          </w:p>
        </w:tc>
      </w:tr>
      <w:tr w:rsidR="00AE21AE" w:rsidRPr="00A1687C" w14:paraId="4D34E981" w14:textId="77777777" w:rsidTr="00F24966">
        <w:trPr>
          <w:trHeight w:val="330"/>
        </w:trPr>
        <w:tc>
          <w:tcPr>
            <w:tcW w:w="470" w:type="dxa"/>
            <w:vMerge/>
          </w:tcPr>
          <w:p w14:paraId="721C4AEE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42739402" w14:textId="77777777" w:rsidR="00AE21AE" w:rsidRPr="00F9638F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A72557">
              <w:rPr>
                <w:rFonts w:hint="eastAsia"/>
                <w:kern w:val="0"/>
                <w:szCs w:val="21"/>
              </w:rPr>
              <w:t>手術実施年月日</w:t>
            </w:r>
          </w:p>
        </w:tc>
        <w:tc>
          <w:tcPr>
            <w:tcW w:w="6375" w:type="dxa"/>
            <w:gridSpan w:val="3"/>
            <w:vAlign w:val="center"/>
          </w:tcPr>
          <w:p w14:paraId="6701DAD4" w14:textId="77777777" w:rsidR="00AE21AE" w:rsidRDefault="00AE21AE" w:rsidP="00AE21AE">
            <w:pPr>
              <w:ind w:firstLineChars="800" w:firstLine="1680"/>
              <w:rPr>
                <w:szCs w:val="22"/>
              </w:rPr>
            </w:pPr>
            <w:r w:rsidRPr="00A72557">
              <w:rPr>
                <w:rFonts w:hint="eastAsia"/>
                <w:szCs w:val="22"/>
              </w:rPr>
              <w:t>年　　　　月　　　　日</w:t>
            </w:r>
          </w:p>
        </w:tc>
      </w:tr>
      <w:tr w:rsidR="00AE21AE" w:rsidRPr="00A1687C" w14:paraId="3F5A9844" w14:textId="77777777" w:rsidTr="00F24966">
        <w:trPr>
          <w:trHeight w:val="416"/>
        </w:trPr>
        <w:tc>
          <w:tcPr>
            <w:tcW w:w="470" w:type="dxa"/>
            <w:vMerge/>
          </w:tcPr>
          <w:p w14:paraId="01EEE8B0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45614DDA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7B37A8">
              <w:rPr>
                <w:rFonts w:hint="eastAsia"/>
                <w:spacing w:val="28"/>
                <w:kern w:val="0"/>
                <w:szCs w:val="21"/>
                <w:fitText w:val="1540" w:id="-1297920763"/>
              </w:rPr>
              <w:t>手術後の措</w:t>
            </w:r>
            <w:r w:rsidRPr="007B37A8">
              <w:rPr>
                <w:rFonts w:hint="eastAsia"/>
                <w:kern w:val="0"/>
                <w:szCs w:val="21"/>
                <w:fitText w:val="1540" w:id="-1297920763"/>
              </w:rPr>
              <w:t>置</w:t>
            </w:r>
          </w:p>
        </w:tc>
        <w:tc>
          <w:tcPr>
            <w:tcW w:w="6375" w:type="dxa"/>
            <w:gridSpan w:val="3"/>
            <w:vAlign w:val="center"/>
          </w:tcPr>
          <w:p w14:paraId="40F47A97" w14:textId="77777777" w:rsidR="00AE21AE" w:rsidRPr="00611505" w:rsidRDefault="00AE21AE" w:rsidP="00AE21AE">
            <w:pPr>
              <w:ind w:rightChars="12" w:right="25" w:firstLineChars="100" w:firstLine="210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飼養する　・　新しい飼い主を探す　・　元の場所に戻す</w:t>
            </w:r>
          </w:p>
          <w:p w14:paraId="7E0FCDE4" w14:textId="77777777" w:rsidR="00AE21AE" w:rsidRPr="00611505" w:rsidRDefault="00AE21AE" w:rsidP="00AE21AE">
            <w:pPr>
              <w:ind w:rightChars="12" w:right="25" w:firstLineChars="100" w:firstLine="210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その他（　　　　　　　　　　　　　　　　　　　　　　）</w:t>
            </w:r>
          </w:p>
        </w:tc>
      </w:tr>
    </w:tbl>
    <w:p w14:paraId="11904D09" w14:textId="77777777" w:rsidR="007B37A8" w:rsidRDefault="007B37A8" w:rsidP="007B37A8"/>
    <w:tbl>
      <w:tblPr>
        <w:tblW w:w="86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798"/>
        <w:gridCol w:w="2467"/>
        <w:gridCol w:w="1781"/>
        <w:gridCol w:w="2127"/>
      </w:tblGrid>
      <w:tr w:rsidR="007B37A8" w:rsidRPr="00A1687C" w14:paraId="40B656D7" w14:textId="77777777" w:rsidTr="00F24966">
        <w:trPr>
          <w:trHeight w:val="330"/>
        </w:trPr>
        <w:tc>
          <w:tcPr>
            <w:tcW w:w="470" w:type="dxa"/>
            <w:vMerge w:val="restart"/>
            <w:vAlign w:val="center"/>
          </w:tcPr>
          <w:p w14:paraId="67E80E0F" w14:textId="77777777" w:rsidR="007B37A8" w:rsidRPr="00504D77" w:rsidRDefault="007B37A8" w:rsidP="00F24966">
            <w:pPr>
              <w:spacing w:line="440" w:lineRule="exact"/>
              <w:ind w:leftChars="16" w:left="34" w:rightChars="-4" w:right="-8"/>
              <w:jc w:val="center"/>
              <w:rPr>
                <w:kern w:val="0"/>
                <w:position w:val="6"/>
                <w:sz w:val="22"/>
              </w:rPr>
            </w:pPr>
            <w:r>
              <w:rPr>
                <w:rFonts w:hint="eastAsia"/>
                <w:kern w:val="0"/>
                <w:position w:val="6"/>
                <w:sz w:val="22"/>
              </w:rPr>
              <w:t>３</w:t>
            </w:r>
          </w:p>
        </w:tc>
        <w:tc>
          <w:tcPr>
            <w:tcW w:w="1798" w:type="dxa"/>
            <w:vAlign w:val="center"/>
          </w:tcPr>
          <w:p w14:paraId="4C7053B4" w14:textId="77777777" w:rsidR="007B37A8" w:rsidRPr="00611505" w:rsidRDefault="007B37A8" w:rsidP="00F24966">
            <w:pPr>
              <w:spacing w:line="440" w:lineRule="exact"/>
              <w:ind w:leftChars="16" w:left="34" w:rightChars="-4" w:right="-8"/>
              <w:jc w:val="center"/>
              <w:rPr>
                <w:position w:val="6"/>
                <w:szCs w:val="21"/>
              </w:rPr>
            </w:pPr>
            <w:r w:rsidRPr="007B37A8">
              <w:rPr>
                <w:rFonts w:hint="eastAsia"/>
                <w:spacing w:val="28"/>
                <w:kern w:val="0"/>
                <w:position w:val="6"/>
                <w:szCs w:val="21"/>
                <w:fitText w:val="1540" w:id="-1297920762"/>
              </w:rPr>
              <w:t>保護した場</w:t>
            </w:r>
            <w:r w:rsidRPr="007B37A8">
              <w:rPr>
                <w:rFonts w:hint="eastAsia"/>
                <w:kern w:val="0"/>
                <w:position w:val="6"/>
                <w:szCs w:val="21"/>
                <w:fitText w:val="1540" w:id="-1297920762"/>
              </w:rPr>
              <w:t>所</w:t>
            </w:r>
          </w:p>
        </w:tc>
        <w:tc>
          <w:tcPr>
            <w:tcW w:w="6375" w:type="dxa"/>
            <w:gridSpan w:val="3"/>
            <w:vAlign w:val="center"/>
          </w:tcPr>
          <w:p w14:paraId="0C47FCB5" w14:textId="77777777" w:rsidR="007B37A8" w:rsidRPr="00611505" w:rsidRDefault="007B37A8" w:rsidP="00F24966">
            <w:pPr>
              <w:spacing w:line="440" w:lineRule="exact"/>
              <w:ind w:rightChars="12" w:right="25"/>
              <w:rPr>
                <w:position w:val="6"/>
                <w:szCs w:val="21"/>
              </w:rPr>
            </w:pPr>
            <w:r w:rsidRPr="00611505">
              <w:rPr>
                <w:rFonts w:hint="eastAsia"/>
                <w:position w:val="6"/>
                <w:szCs w:val="21"/>
              </w:rPr>
              <w:t>伊東市</w:t>
            </w:r>
          </w:p>
        </w:tc>
      </w:tr>
      <w:tr w:rsidR="00AE21AE" w:rsidRPr="00A1687C" w14:paraId="4F9533DB" w14:textId="77777777" w:rsidTr="00F24966">
        <w:trPr>
          <w:trHeight w:val="330"/>
        </w:trPr>
        <w:tc>
          <w:tcPr>
            <w:tcW w:w="470" w:type="dxa"/>
            <w:vMerge/>
          </w:tcPr>
          <w:p w14:paraId="2E2E3A97" w14:textId="77777777" w:rsidR="00AE21AE" w:rsidRPr="00FE48D9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3E8A8D72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szCs w:val="21"/>
              </w:rPr>
            </w:pPr>
            <w:r w:rsidRPr="007B37A8">
              <w:rPr>
                <w:rFonts w:hint="eastAsia"/>
                <w:spacing w:val="560"/>
                <w:kern w:val="0"/>
                <w:szCs w:val="21"/>
                <w:fitText w:val="1540" w:id="-1297920761"/>
              </w:rPr>
              <w:t>性</w:t>
            </w:r>
            <w:r w:rsidRPr="007B37A8">
              <w:rPr>
                <w:rFonts w:hint="eastAsia"/>
                <w:kern w:val="0"/>
                <w:szCs w:val="21"/>
                <w:fitText w:val="1540" w:id="-1297920761"/>
              </w:rPr>
              <w:t>別</w:t>
            </w:r>
          </w:p>
        </w:tc>
        <w:tc>
          <w:tcPr>
            <w:tcW w:w="2467" w:type="dxa"/>
            <w:vAlign w:val="center"/>
          </w:tcPr>
          <w:p w14:paraId="6461190A" w14:textId="77777777" w:rsidR="00AE21AE" w:rsidRPr="00611505" w:rsidRDefault="00AE21AE" w:rsidP="00AE21AE">
            <w:pPr>
              <w:ind w:rightChars="12" w:right="25"/>
              <w:jc w:val="center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雄　・　雌</w:t>
            </w:r>
          </w:p>
        </w:tc>
        <w:tc>
          <w:tcPr>
            <w:tcW w:w="1781" w:type="dxa"/>
            <w:vAlign w:val="center"/>
          </w:tcPr>
          <w:p w14:paraId="7C0A9189" w14:textId="3A679300" w:rsidR="00AE21AE" w:rsidRPr="00611505" w:rsidRDefault="00AE21AE" w:rsidP="00AE21AE">
            <w:pPr>
              <w:ind w:rightChars="12" w:right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毛　　色</w:t>
            </w:r>
          </w:p>
        </w:tc>
        <w:tc>
          <w:tcPr>
            <w:tcW w:w="2127" w:type="dxa"/>
            <w:vAlign w:val="center"/>
          </w:tcPr>
          <w:p w14:paraId="3C7E2D1B" w14:textId="77777777" w:rsidR="00AE21AE" w:rsidRPr="00611505" w:rsidRDefault="00AE21AE" w:rsidP="00AE21AE">
            <w:pPr>
              <w:ind w:rightChars="12" w:right="25"/>
              <w:jc w:val="left"/>
              <w:rPr>
                <w:szCs w:val="21"/>
              </w:rPr>
            </w:pPr>
          </w:p>
        </w:tc>
      </w:tr>
      <w:tr w:rsidR="00AE21AE" w:rsidRPr="00A1687C" w14:paraId="22A81917" w14:textId="77777777" w:rsidTr="00F24966">
        <w:trPr>
          <w:trHeight w:val="330"/>
        </w:trPr>
        <w:tc>
          <w:tcPr>
            <w:tcW w:w="470" w:type="dxa"/>
            <w:vMerge/>
          </w:tcPr>
          <w:p w14:paraId="29F34A9A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7581BAF4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7B37A8">
              <w:rPr>
                <w:rFonts w:hint="eastAsia"/>
                <w:spacing w:val="116"/>
                <w:kern w:val="0"/>
                <w:szCs w:val="21"/>
                <w:fitText w:val="1540" w:id="-1297920759"/>
              </w:rPr>
              <w:t>発見時</w:t>
            </w:r>
            <w:r w:rsidRPr="007B37A8">
              <w:rPr>
                <w:rFonts w:hint="eastAsia"/>
                <w:spacing w:val="2"/>
                <w:kern w:val="0"/>
                <w:szCs w:val="21"/>
                <w:fitText w:val="1540" w:id="-1297920759"/>
              </w:rPr>
              <w:t>期</w:t>
            </w:r>
          </w:p>
        </w:tc>
        <w:tc>
          <w:tcPr>
            <w:tcW w:w="6375" w:type="dxa"/>
            <w:gridSpan w:val="3"/>
            <w:vAlign w:val="center"/>
          </w:tcPr>
          <w:p w14:paraId="0CEE07A6" w14:textId="77777777" w:rsidR="00AE21AE" w:rsidRPr="00611505" w:rsidRDefault="00AE21AE" w:rsidP="00AE21AE">
            <w:pPr>
              <w:ind w:rightChars="12" w:right="25"/>
              <w:jc w:val="center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年　　　　　月頃</w:t>
            </w:r>
          </w:p>
        </w:tc>
      </w:tr>
      <w:tr w:rsidR="00AE21AE" w:rsidRPr="00A1687C" w14:paraId="7AFF7E09" w14:textId="77777777" w:rsidTr="00F24966">
        <w:trPr>
          <w:trHeight w:val="330"/>
        </w:trPr>
        <w:tc>
          <w:tcPr>
            <w:tcW w:w="470" w:type="dxa"/>
            <w:vMerge/>
          </w:tcPr>
          <w:p w14:paraId="25D73A29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4CDEF037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7B37A8">
              <w:rPr>
                <w:rFonts w:hint="eastAsia"/>
                <w:spacing w:val="105"/>
                <w:kern w:val="0"/>
                <w:szCs w:val="21"/>
                <w:fitText w:val="1470" w:id="-1297920758"/>
              </w:rPr>
              <w:t>手術内</w:t>
            </w:r>
            <w:r w:rsidRPr="007B37A8">
              <w:rPr>
                <w:rFonts w:hint="eastAsia"/>
                <w:kern w:val="0"/>
                <w:szCs w:val="21"/>
                <w:fitText w:val="1470" w:id="-1297920758"/>
              </w:rPr>
              <w:t>容</w:t>
            </w:r>
          </w:p>
        </w:tc>
        <w:tc>
          <w:tcPr>
            <w:tcW w:w="6375" w:type="dxa"/>
            <w:gridSpan w:val="3"/>
            <w:vAlign w:val="center"/>
          </w:tcPr>
          <w:p w14:paraId="1FB24619" w14:textId="77777777" w:rsidR="00AE21AE" w:rsidRDefault="00AE21AE" w:rsidP="00AE21A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37DCF">
              <w:rPr>
                <w:rFonts w:hint="eastAsia"/>
                <w:szCs w:val="22"/>
              </w:rPr>
              <w:t>去勢手術</w:t>
            </w:r>
            <w:r>
              <w:rPr>
                <w:rFonts w:hint="eastAsia"/>
                <w:szCs w:val="22"/>
              </w:rPr>
              <w:t>及び耳カット</w:t>
            </w:r>
          </w:p>
          <w:p w14:paraId="1537F7F0" w14:textId="77777777" w:rsidR="00AE21AE" w:rsidRDefault="00AE21AE" w:rsidP="00AE21A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37DCF">
              <w:rPr>
                <w:rFonts w:hint="eastAsia"/>
                <w:szCs w:val="22"/>
              </w:rPr>
              <w:t>不妊手術</w:t>
            </w:r>
            <w:r>
              <w:rPr>
                <w:rFonts w:hint="eastAsia"/>
                <w:szCs w:val="22"/>
              </w:rPr>
              <w:t>及び耳カット</w:t>
            </w:r>
          </w:p>
          <w:p w14:paraId="1F2F7746" w14:textId="77777777" w:rsidR="00AE21AE" w:rsidRPr="00611505" w:rsidRDefault="00AE21AE" w:rsidP="00AE21AE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2"/>
              </w:rPr>
              <w:t xml:space="preserve">□耳カットのみ　　　　</w:t>
            </w:r>
          </w:p>
        </w:tc>
      </w:tr>
      <w:tr w:rsidR="00AE21AE" w:rsidRPr="00A1687C" w14:paraId="44515667" w14:textId="77777777" w:rsidTr="00F24966">
        <w:trPr>
          <w:trHeight w:val="330"/>
        </w:trPr>
        <w:tc>
          <w:tcPr>
            <w:tcW w:w="470" w:type="dxa"/>
            <w:vMerge/>
          </w:tcPr>
          <w:p w14:paraId="369315A8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43B2A792" w14:textId="77777777" w:rsidR="00AE21AE" w:rsidRPr="00F9638F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A72557">
              <w:rPr>
                <w:rFonts w:hint="eastAsia"/>
                <w:kern w:val="0"/>
                <w:szCs w:val="21"/>
              </w:rPr>
              <w:t>手術実施年月日</w:t>
            </w:r>
          </w:p>
        </w:tc>
        <w:tc>
          <w:tcPr>
            <w:tcW w:w="6375" w:type="dxa"/>
            <w:gridSpan w:val="3"/>
            <w:vAlign w:val="center"/>
          </w:tcPr>
          <w:p w14:paraId="37D36834" w14:textId="77777777" w:rsidR="00AE21AE" w:rsidRDefault="00AE21AE" w:rsidP="00AE21AE">
            <w:pPr>
              <w:ind w:firstLineChars="800" w:firstLine="1680"/>
              <w:rPr>
                <w:szCs w:val="22"/>
              </w:rPr>
            </w:pPr>
            <w:r w:rsidRPr="00A72557">
              <w:rPr>
                <w:rFonts w:hint="eastAsia"/>
                <w:szCs w:val="22"/>
              </w:rPr>
              <w:t>年　　　　月　　　　日</w:t>
            </w:r>
          </w:p>
        </w:tc>
      </w:tr>
      <w:tr w:rsidR="00AE21AE" w:rsidRPr="00A1687C" w14:paraId="71F059C4" w14:textId="77777777" w:rsidTr="00F24966">
        <w:trPr>
          <w:trHeight w:val="416"/>
        </w:trPr>
        <w:tc>
          <w:tcPr>
            <w:tcW w:w="470" w:type="dxa"/>
            <w:vMerge/>
          </w:tcPr>
          <w:p w14:paraId="7F6C7A24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7F96B747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7B37A8">
              <w:rPr>
                <w:rFonts w:hint="eastAsia"/>
                <w:spacing w:val="28"/>
                <w:kern w:val="0"/>
                <w:szCs w:val="21"/>
                <w:fitText w:val="1540" w:id="-1297920757"/>
              </w:rPr>
              <w:t>手術後の措</w:t>
            </w:r>
            <w:r w:rsidRPr="007B37A8">
              <w:rPr>
                <w:rFonts w:hint="eastAsia"/>
                <w:kern w:val="0"/>
                <w:szCs w:val="21"/>
                <w:fitText w:val="1540" w:id="-1297920757"/>
              </w:rPr>
              <w:t>置</w:t>
            </w:r>
          </w:p>
        </w:tc>
        <w:tc>
          <w:tcPr>
            <w:tcW w:w="6375" w:type="dxa"/>
            <w:gridSpan w:val="3"/>
            <w:vAlign w:val="center"/>
          </w:tcPr>
          <w:p w14:paraId="540216E7" w14:textId="77777777" w:rsidR="00AE21AE" w:rsidRPr="00611505" w:rsidRDefault="00AE21AE" w:rsidP="00AE21AE">
            <w:pPr>
              <w:ind w:rightChars="12" w:right="25" w:firstLineChars="100" w:firstLine="210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飼養する　・　新しい飼い主を探す　・　元の場所に戻す</w:t>
            </w:r>
          </w:p>
          <w:p w14:paraId="6F357C59" w14:textId="77777777" w:rsidR="00AE21AE" w:rsidRPr="00611505" w:rsidRDefault="00AE21AE" w:rsidP="00AE21AE">
            <w:pPr>
              <w:ind w:rightChars="12" w:right="25" w:firstLineChars="100" w:firstLine="210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その他（　　　　　　　　　　　　　　　　　　　　　　）</w:t>
            </w:r>
          </w:p>
        </w:tc>
      </w:tr>
    </w:tbl>
    <w:p w14:paraId="2CB0A2B9" w14:textId="77777777" w:rsidR="007B37A8" w:rsidRDefault="007B37A8" w:rsidP="007B37A8"/>
    <w:tbl>
      <w:tblPr>
        <w:tblW w:w="86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798"/>
        <w:gridCol w:w="2467"/>
        <w:gridCol w:w="1781"/>
        <w:gridCol w:w="2127"/>
      </w:tblGrid>
      <w:tr w:rsidR="007B37A8" w:rsidRPr="00A1687C" w14:paraId="1D3334BA" w14:textId="77777777" w:rsidTr="00F24966">
        <w:trPr>
          <w:trHeight w:val="330"/>
        </w:trPr>
        <w:tc>
          <w:tcPr>
            <w:tcW w:w="470" w:type="dxa"/>
            <w:vMerge w:val="restart"/>
            <w:vAlign w:val="center"/>
          </w:tcPr>
          <w:p w14:paraId="0F5F6A0D" w14:textId="77777777" w:rsidR="007B37A8" w:rsidRPr="00504D77" w:rsidRDefault="007B37A8" w:rsidP="00F24966">
            <w:pPr>
              <w:spacing w:line="440" w:lineRule="exact"/>
              <w:ind w:leftChars="16" w:left="34" w:rightChars="-4" w:right="-8"/>
              <w:jc w:val="center"/>
              <w:rPr>
                <w:kern w:val="0"/>
                <w:position w:val="6"/>
                <w:sz w:val="22"/>
              </w:rPr>
            </w:pPr>
            <w:r>
              <w:rPr>
                <w:rFonts w:hint="eastAsia"/>
                <w:kern w:val="0"/>
                <w:position w:val="6"/>
                <w:sz w:val="22"/>
              </w:rPr>
              <w:t>４</w:t>
            </w:r>
          </w:p>
        </w:tc>
        <w:tc>
          <w:tcPr>
            <w:tcW w:w="1798" w:type="dxa"/>
            <w:vAlign w:val="center"/>
          </w:tcPr>
          <w:p w14:paraId="5A743C34" w14:textId="77777777" w:rsidR="007B37A8" w:rsidRPr="00611505" w:rsidRDefault="007B37A8" w:rsidP="00F24966">
            <w:pPr>
              <w:spacing w:line="440" w:lineRule="exact"/>
              <w:ind w:leftChars="16" w:left="34" w:rightChars="-4" w:right="-8"/>
              <w:jc w:val="center"/>
              <w:rPr>
                <w:position w:val="6"/>
                <w:szCs w:val="21"/>
              </w:rPr>
            </w:pPr>
            <w:r w:rsidRPr="007B37A8">
              <w:rPr>
                <w:rFonts w:hint="eastAsia"/>
                <w:spacing w:val="28"/>
                <w:kern w:val="0"/>
                <w:position w:val="6"/>
                <w:szCs w:val="21"/>
                <w:fitText w:val="1540" w:id="-1297920756"/>
              </w:rPr>
              <w:t>保護した場</w:t>
            </w:r>
            <w:r w:rsidRPr="007B37A8">
              <w:rPr>
                <w:rFonts w:hint="eastAsia"/>
                <w:kern w:val="0"/>
                <w:position w:val="6"/>
                <w:szCs w:val="21"/>
                <w:fitText w:val="1540" w:id="-1297920756"/>
              </w:rPr>
              <w:t>所</w:t>
            </w:r>
          </w:p>
        </w:tc>
        <w:tc>
          <w:tcPr>
            <w:tcW w:w="6375" w:type="dxa"/>
            <w:gridSpan w:val="3"/>
            <w:vAlign w:val="center"/>
          </w:tcPr>
          <w:p w14:paraId="38367BAC" w14:textId="77777777" w:rsidR="007B37A8" w:rsidRPr="00611505" w:rsidRDefault="007B37A8" w:rsidP="00F24966">
            <w:pPr>
              <w:spacing w:line="440" w:lineRule="exact"/>
              <w:ind w:rightChars="12" w:right="25"/>
              <w:rPr>
                <w:position w:val="6"/>
                <w:szCs w:val="21"/>
              </w:rPr>
            </w:pPr>
            <w:r w:rsidRPr="00611505">
              <w:rPr>
                <w:rFonts w:hint="eastAsia"/>
                <w:position w:val="6"/>
                <w:szCs w:val="21"/>
              </w:rPr>
              <w:t>伊東市</w:t>
            </w:r>
          </w:p>
        </w:tc>
      </w:tr>
      <w:tr w:rsidR="00AE21AE" w:rsidRPr="00A1687C" w14:paraId="62A1C084" w14:textId="77777777" w:rsidTr="00F24966">
        <w:trPr>
          <w:trHeight w:val="330"/>
        </w:trPr>
        <w:tc>
          <w:tcPr>
            <w:tcW w:w="470" w:type="dxa"/>
            <w:vMerge/>
          </w:tcPr>
          <w:p w14:paraId="507A82BC" w14:textId="77777777" w:rsidR="00AE21AE" w:rsidRPr="00FE48D9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06F644DC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szCs w:val="21"/>
              </w:rPr>
            </w:pPr>
            <w:r w:rsidRPr="007B37A8">
              <w:rPr>
                <w:rFonts w:hint="eastAsia"/>
                <w:spacing w:val="560"/>
                <w:kern w:val="0"/>
                <w:szCs w:val="21"/>
                <w:fitText w:val="1540" w:id="-1297920755"/>
              </w:rPr>
              <w:t>性</w:t>
            </w:r>
            <w:r w:rsidRPr="007B37A8">
              <w:rPr>
                <w:rFonts w:hint="eastAsia"/>
                <w:kern w:val="0"/>
                <w:szCs w:val="21"/>
                <w:fitText w:val="1540" w:id="-1297920755"/>
              </w:rPr>
              <w:t>別</w:t>
            </w:r>
          </w:p>
        </w:tc>
        <w:tc>
          <w:tcPr>
            <w:tcW w:w="2467" w:type="dxa"/>
            <w:vAlign w:val="center"/>
          </w:tcPr>
          <w:p w14:paraId="30BC683E" w14:textId="77777777" w:rsidR="00AE21AE" w:rsidRPr="00611505" w:rsidRDefault="00AE21AE" w:rsidP="00AE21AE">
            <w:pPr>
              <w:ind w:rightChars="12" w:right="25"/>
              <w:jc w:val="center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雄　・　雌</w:t>
            </w:r>
          </w:p>
        </w:tc>
        <w:tc>
          <w:tcPr>
            <w:tcW w:w="1781" w:type="dxa"/>
            <w:vAlign w:val="center"/>
          </w:tcPr>
          <w:p w14:paraId="46F7CE77" w14:textId="679625D5" w:rsidR="00AE21AE" w:rsidRPr="00611505" w:rsidRDefault="00AE21AE" w:rsidP="00AE21AE">
            <w:pPr>
              <w:ind w:rightChars="12" w:right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毛　　色</w:t>
            </w:r>
          </w:p>
        </w:tc>
        <w:tc>
          <w:tcPr>
            <w:tcW w:w="2127" w:type="dxa"/>
            <w:vAlign w:val="center"/>
          </w:tcPr>
          <w:p w14:paraId="2BB8910F" w14:textId="77777777" w:rsidR="00AE21AE" w:rsidRPr="00611505" w:rsidRDefault="00AE21AE" w:rsidP="00AE21AE">
            <w:pPr>
              <w:ind w:rightChars="12" w:right="25"/>
              <w:jc w:val="left"/>
              <w:rPr>
                <w:szCs w:val="21"/>
              </w:rPr>
            </w:pPr>
          </w:p>
        </w:tc>
      </w:tr>
      <w:tr w:rsidR="00AE21AE" w:rsidRPr="00A1687C" w14:paraId="1D0E2FC7" w14:textId="77777777" w:rsidTr="00F24966">
        <w:trPr>
          <w:trHeight w:val="330"/>
        </w:trPr>
        <w:tc>
          <w:tcPr>
            <w:tcW w:w="470" w:type="dxa"/>
            <w:vMerge/>
          </w:tcPr>
          <w:p w14:paraId="72638083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6E460564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7B37A8">
              <w:rPr>
                <w:rFonts w:hint="eastAsia"/>
                <w:spacing w:val="116"/>
                <w:kern w:val="0"/>
                <w:szCs w:val="21"/>
                <w:fitText w:val="1540" w:id="-1297920753"/>
              </w:rPr>
              <w:t>発見時</w:t>
            </w:r>
            <w:r w:rsidRPr="007B37A8">
              <w:rPr>
                <w:rFonts w:hint="eastAsia"/>
                <w:spacing w:val="2"/>
                <w:kern w:val="0"/>
                <w:szCs w:val="21"/>
                <w:fitText w:val="1540" w:id="-1297920753"/>
              </w:rPr>
              <w:t>期</w:t>
            </w:r>
          </w:p>
        </w:tc>
        <w:tc>
          <w:tcPr>
            <w:tcW w:w="6375" w:type="dxa"/>
            <w:gridSpan w:val="3"/>
            <w:vAlign w:val="center"/>
          </w:tcPr>
          <w:p w14:paraId="0F49CB70" w14:textId="77777777" w:rsidR="00AE21AE" w:rsidRPr="00611505" w:rsidRDefault="00AE21AE" w:rsidP="00AE21AE">
            <w:pPr>
              <w:ind w:rightChars="12" w:right="25"/>
              <w:jc w:val="center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年　　　　　月頃</w:t>
            </w:r>
          </w:p>
        </w:tc>
      </w:tr>
      <w:tr w:rsidR="00AE21AE" w:rsidRPr="00A1687C" w14:paraId="32C8D7DF" w14:textId="77777777" w:rsidTr="00F24966">
        <w:trPr>
          <w:trHeight w:val="330"/>
        </w:trPr>
        <w:tc>
          <w:tcPr>
            <w:tcW w:w="470" w:type="dxa"/>
            <w:vMerge/>
          </w:tcPr>
          <w:p w14:paraId="444B9F96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24362379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7B37A8">
              <w:rPr>
                <w:rFonts w:hint="eastAsia"/>
                <w:spacing w:val="105"/>
                <w:kern w:val="0"/>
                <w:szCs w:val="21"/>
                <w:fitText w:val="1470" w:id="-1297920752"/>
              </w:rPr>
              <w:t>手術内</w:t>
            </w:r>
            <w:r w:rsidRPr="007B37A8">
              <w:rPr>
                <w:rFonts w:hint="eastAsia"/>
                <w:kern w:val="0"/>
                <w:szCs w:val="21"/>
                <w:fitText w:val="1470" w:id="-1297920752"/>
              </w:rPr>
              <w:t>容</w:t>
            </w:r>
          </w:p>
        </w:tc>
        <w:tc>
          <w:tcPr>
            <w:tcW w:w="6375" w:type="dxa"/>
            <w:gridSpan w:val="3"/>
            <w:vAlign w:val="center"/>
          </w:tcPr>
          <w:p w14:paraId="4BFB9499" w14:textId="77777777" w:rsidR="00AE21AE" w:rsidRDefault="00AE21AE" w:rsidP="00AE21A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37DCF">
              <w:rPr>
                <w:rFonts w:hint="eastAsia"/>
                <w:szCs w:val="22"/>
              </w:rPr>
              <w:t>去勢手術</w:t>
            </w:r>
            <w:r>
              <w:rPr>
                <w:rFonts w:hint="eastAsia"/>
                <w:szCs w:val="22"/>
              </w:rPr>
              <w:t>及び耳カット</w:t>
            </w:r>
          </w:p>
          <w:p w14:paraId="0D80A1E7" w14:textId="77777777" w:rsidR="00AE21AE" w:rsidRDefault="00AE21AE" w:rsidP="00AE21A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37DCF">
              <w:rPr>
                <w:rFonts w:hint="eastAsia"/>
                <w:szCs w:val="22"/>
              </w:rPr>
              <w:t>不妊手術</w:t>
            </w:r>
            <w:r>
              <w:rPr>
                <w:rFonts w:hint="eastAsia"/>
                <w:szCs w:val="22"/>
              </w:rPr>
              <w:t>及び耳カット</w:t>
            </w:r>
          </w:p>
          <w:p w14:paraId="1ACFD91C" w14:textId="77777777" w:rsidR="00AE21AE" w:rsidRPr="00611505" w:rsidRDefault="00AE21AE" w:rsidP="00AE21AE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2"/>
              </w:rPr>
              <w:t xml:space="preserve">□耳カットのみ　　　　</w:t>
            </w:r>
          </w:p>
        </w:tc>
      </w:tr>
      <w:tr w:rsidR="00AE21AE" w:rsidRPr="00A1687C" w14:paraId="2A159422" w14:textId="77777777" w:rsidTr="00F24966">
        <w:trPr>
          <w:trHeight w:val="330"/>
        </w:trPr>
        <w:tc>
          <w:tcPr>
            <w:tcW w:w="470" w:type="dxa"/>
            <w:vMerge/>
          </w:tcPr>
          <w:p w14:paraId="5E0E518A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665AF891" w14:textId="77777777" w:rsidR="00AE21AE" w:rsidRPr="00F9638F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A72557">
              <w:rPr>
                <w:rFonts w:hint="eastAsia"/>
                <w:kern w:val="0"/>
                <w:szCs w:val="21"/>
              </w:rPr>
              <w:t>手術実施年月日</w:t>
            </w:r>
          </w:p>
        </w:tc>
        <w:tc>
          <w:tcPr>
            <w:tcW w:w="6375" w:type="dxa"/>
            <w:gridSpan w:val="3"/>
            <w:vAlign w:val="center"/>
          </w:tcPr>
          <w:p w14:paraId="4AFEBFEC" w14:textId="77777777" w:rsidR="00AE21AE" w:rsidRDefault="00AE21AE" w:rsidP="00AE21AE">
            <w:pPr>
              <w:ind w:firstLineChars="800" w:firstLine="1680"/>
              <w:rPr>
                <w:szCs w:val="22"/>
              </w:rPr>
            </w:pPr>
            <w:r w:rsidRPr="00A72557">
              <w:rPr>
                <w:rFonts w:hint="eastAsia"/>
                <w:szCs w:val="22"/>
              </w:rPr>
              <w:t>年　　　　月　　　　日</w:t>
            </w:r>
          </w:p>
        </w:tc>
      </w:tr>
      <w:tr w:rsidR="00AE21AE" w:rsidRPr="00A1687C" w14:paraId="417548E2" w14:textId="77777777" w:rsidTr="00F24966">
        <w:trPr>
          <w:trHeight w:val="416"/>
        </w:trPr>
        <w:tc>
          <w:tcPr>
            <w:tcW w:w="470" w:type="dxa"/>
            <w:vMerge/>
          </w:tcPr>
          <w:p w14:paraId="18E09633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7AEEDEB1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7B37A8">
              <w:rPr>
                <w:rFonts w:hint="eastAsia"/>
                <w:spacing w:val="28"/>
                <w:kern w:val="0"/>
                <w:szCs w:val="21"/>
                <w:fitText w:val="1540" w:id="-1297920768"/>
              </w:rPr>
              <w:t>手術後の措</w:t>
            </w:r>
            <w:r w:rsidRPr="007B37A8">
              <w:rPr>
                <w:rFonts w:hint="eastAsia"/>
                <w:kern w:val="0"/>
                <w:szCs w:val="21"/>
                <w:fitText w:val="1540" w:id="-1297920768"/>
              </w:rPr>
              <w:t>置</w:t>
            </w:r>
          </w:p>
        </w:tc>
        <w:tc>
          <w:tcPr>
            <w:tcW w:w="6375" w:type="dxa"/>
            <w:gridSpan w:val="3"/>
            <w:vAlign w:val="center"/>
          </w:tcPr>
          <w:p w14:paraId="38E22709" w14:textId="77777777" w:rsidR="00AE21AE" w:rsidRPr="00611505" w:rsidRDefault="00AE21AE" w:rsidP="00AE21AE">
            <w:pPr>
              <w:ind w:rightChars="12" w:right="25" w:firstLineChars="100" w:firstLine="210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飼養する　・　新しい飼い主を探す　・　元の場所に戻す</w:t>
            </w:r>
          </w:p>
          <w:p w14:paraId="57004C20" w14:textId="77777777" w:rsidR="00AE21AE" w:rsidRPr="00611505" w:rsidRDefault="00AE21AE" w:rsidP="00AE21AE">
            <w:pPr>
              <w:ind w:rightChars="12" w:right="25" w:firstLineChars="100" w:firstLine="210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その他（　　　　　　　　　　　　　　　　　　　　　　）</w:t>
            </w:r>
          </w:p>
        </w:tc>
      </w:tr>
    </w:tbl>
    <w:p w14:paraId="4B79D719" w14:textId="77777777" w:rsidR="007B37A8" w:rsidRDefault="007B37A8" w:rsidP="007B37A8"/>
    <w:p w14:paraId="1C3DC17C" w14:textId="620C4068" w:rsidR="007B37A8" w:rsidRDefault="007B37A8" w:rsidP="007B37A8">
      <w:pPr>
        <w:widowControl/>
        <w:jc w:val="left"/>
      </w:pPr>
      <w:r>
        <w:br w:type="page"/>
      </w:r>
    </w:p>
    <w:p w14:paraId="0EDDA1A5" w14:textId="77777777" w:rsidR="009F1B63" w:rsidRDefault="009F1B63" w:rsidP="007B37A8">
      <w:pPr>
        <w:widowControl/>
        <w:jc w:val="left"/>
        <w:rPr>
          <w:rFonts w:hint="eastAsia"/>
        </w:rPr>
      </w:pPr>
    </w:p>
    <w:tbl>
      <w:tblPr>
        <w:tblW w:w="86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798"/>
        <w:gridCol w:w="2467"/>
        <w:gridCol w:w="1781"/>
        <w:gridCol w:w="2127"/>
      </w:tblGrid>
      <w:tr w:rsidR="007B37A8" w:rsidRPr="00A1687C" w14:paraId="45506C28" w14:textId="77777777" w:rsidTr="00F24966">
        <w:trPr>
          <w:trHeight w:val="330"/>
        </w:trPr>
        <w:tc>
          <w:tcPr>
            <w:tcW w:w="470" w:type="dxa"/>
            <w:vMerge w:val="restart"/>
            <w:vAlign w:val="center"/>
          </w:tcPr>
          <w:p w14:paraId="08347F01" w14:textId="77777777" w:rsidR="007B37A8" w:rsidRPr="00504D77" w:rsidRDefault="007B37A8" w:rsidP="00F24966">
            <w:pPr>
              <w:spacing w:line="440" w:lineRule="exact"/>
              <w:ind w:leftChars="16" w:left="34" w:rightChars="-4" w:right="-8"/>
              <w:jc w:val="center"/>
              <w:rPr>
                <w:kern w:val="0"/>
                <w:position w:val="6"/>
                <w:sz w:val="22"/>
              </w:rPr>
            </w:pPr>
            <w:r>
              <w:rPr>
                <w:rFonts w:hint="eastAsia"/>
                <w:kern w:val="0"/>
                <w:position w:val="6"/>
                <w:sz w:val="22"/>
              </w:rPr>
              <w:t>５</w:t>
            </w:r>
          </w:p>
        </w:tc>
        <w:tc>
          <w:tcPr>
            <w:tcW w:w="1798" w:type="dxa"/>
            <w:vAlign w:val="center"/>
          </w:tcPr>
          <w:p w14:paraId="60F8EB61" w14:textId="77777777" w:rsidR="007B37A8" w:rsidRPr="00611505" w:rsidRDefault="007B37A8" w:rsidP="00F24966">
            <w:pPr>
              <w:spacing w:line="440" w:lineRule="exact"/>
              <w:ind w:leftChars="16" w:left="34" w:rightChars="-4" w:right="-8"/>
              <w:jc w:val="center"/>
              <w:rPr>
                <w:position w:val="6"/>
                <w:szCs w:val="21"/>
              </w:rPr>
            </w:pPr>
            <w:r w:rsidRPr="007B37A8">
              <w:rPr>
                <w:rFonts w:hint="eastAsia"/>
                <w:spacing w:val="28"/>
                <w:kern w:val="0"/>
                <w:position w:val="6"/>
                <w:szCs w:val="21"/>
                <w:fitText w:val="1540" w:id="-1297920767"/>
              </w:rPr>
              <w:t>保護した場</w:t>
            </w:r>
            <w:r w:rsidRPr="007B37A8">
              <w:rPr>
                <w:rFonts w:hint="eastAsia"/>
                <w:kern w:val="0"/>
                <w:position w:val="6"/>
                <w:szCs w:val="21"/>
                <w:fitText w:val="1540" w:id="-1297920767"/>
              </w:rPr>
              <w:t>所</w:t>
            </w:r>
          </w:p>
        </w:tc>
        <w:tc>
          <w:tcPr>
            <w:tcW w:w="6375" w:type="dxa"/>
            <w:gridSpan w:val="3"/>
            <w:vAlign w:val="center"/>
          </w:tcPr>
          <w:p w14:paraId="486AD3E9" w14:textId="77777777" w:rsidR="007B37A8" w:rsidRPr="00611505" w:rsidRDefault="007B37A8" w:rsidP="00F24966">
            <w:pPr>
              <w:spacing w:line="440" w:lineRule="exact"/>
              <w:ind w:rightChars="12" w:right="25"/>
              <w:rPr>
                <w:position w:val="6"/>
                <w:szCs w:val="21"/>
              </w:rPr>
            </w:pPr>
            <w:r w:rsidRPr="00611505">
              <w:rPr>
                <w:rFonts w:hint="eastAsia"/>
                <w:position w:val="6"/>
                <w:szCs w:val="21"/>
              </w:rPr>
              <w:t>伊東市</w:t>
            </w:r>
          </w:p>
        </w:tc>
      </w:tr>
      <w:tr w:rsidR="00AE21AE" w:rsidRPr="00A1687C" w14:paraId="432908BF" w14:textId="77777777" w:rsidTr="00F24966">
        <w:trPr>
          <w:trHeight w:val="330"/>
        </w:trPr>
        <w:tc>
          <w:tcPr>
            <w:tcW w:w="470" w:type="dxa"/>
            <w:vMerge/>
          </w:tcPr>
          <w:p w14:paraId="3952248E" w14:textId="77777777" w:rsidR="00AE21AE" w:rsidRPr="00FE48D9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1F513640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szCs w:val="21"/>
              </w:rPr>
            </w:pPr>
            <w:r w:rsidRPr="007B37A8">
              <w:rPr>
                <w:rFonts w:hint="eastAsia"/>
                <w:spacing w:val="560"/>
                <w:kern w:val="0"/>
                <w:szCs w:val="21"/>
                <w:fitText w:val="1540" w:id="-1297920766"/>
              </w:rPr>
              <w:t>性</w:t>
            </w:r>
            <w:r w:rsidRPr="007B37A8">
              <w:rPr>
                <w:rFonts w:hint="eastAsia"/>
                <w:kern w:val="0"/>
                <w:szCs w:val="21"/>
                <w:fitText w:val="1540" w:id="-1297920766"/>
              </w:rPr>
              <w:t>別</w:t>
            </w:r>
          </w:p>
        </w:tc>
        <w:tc>
          <w:tcPr>
            <w:tcW w:w="2467" w:type="dxa"/>
            <w:vAlign w:val="center"/>
          </w:tcPr>
          <w:p w14:paraId="099B06DA" w14:textId="77777777" w:rsidR="00AE21AE" w:rsidRPr="00611505" w:rsidRDefault="00AE21AE" w:rsidP="00AE21AE">
            <w:pPr>
              <w:ind w:rightChars="12" w:right="25"/>
              <w:jc w:val="center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雄　・　雌</w:t>
            </w:r>
          </w:p>
        </w:tc>
        <w:tc>
          <w:tcPr>
            <w:tcW w:w="1781" w:type="dxa"/>
            <w:vAlign w:val="center"/>
          </w:tcPr>
          <w:p w14:paraId="1B628541" w14:textId="62F10E72" w:rsidR="00AE21AE" w:rsidRPr="00611505" w:rsidRDefault="00AE21AE" w:rsidP="00AE21AE">
            <w:pPr>
              <w:ind w:rightChars="12" w:right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毛　　色</w:t>
            </w:r>
          </w:p>
        </w:tc>
        <w:tc>
          <w:tcPr>
            <w:tcW w:w="2127" w:type="dxa"/>
            <w:vAlign w:val="center"/>
          </w:tcPr>
          <w:p w14:paraId="2D9EE0F6" w14:textId="77777777" w:rsidR="00AE21AE" w:rsidRPr="00611505" w:rsidRDefault="00AE21AE" w:rsidP="00AE21AE">
            <w:pPr>
              <w:ind w:rightChars="12" w:right="25"/>
              <w:jc w:val="left"/>
              <w:rPr>
                <w:szCs w:val="21"/>
              </w:rPr>
            </w:pPr>
          </w:p>
        </w:tc>
      </w:tr>
      <w:tr w:rsidR="00AE21AE" w:rsidRPr="00A1687C" w14:paraId="771435C0" w14:textId="77777777" w:rsidTr="00F24966">
        <w:trPr>
          <w:trHeight w:val="330"/>
        </w:trPr>
        <w:tc>
          <w:tcPr>
            <w:tcW w:w="470" w:type="dxa"/>
            <w:vMerge/>
          </w:tcPr>
          <w:p w14:paraId="184156E3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1DAF1197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7B37A8">
              <w:rPr>
                <w:rFonts w:hint="eastAsia"/>
                <w:spacing w:val="116"/>
                <w:kern w:val="0"/>
                <w:szCs w:val="21"/>
                <w:fitText w:val="1540" w:id="-1297920764"/>
              </w:rPr>
              <w:t>発見時</w:t>
            </w:r>
            <w:r w:rsidRPr="007B37A8">
              <w:rPr>
                <w:rFonts w:hint="eastAsia"/>
                <w:spacing w:val="2"/>
                <w:kern w:val="0"/>
                <w:szCs w:val="21"/>
                <w:fitText w:val="1540" w:id="-1297920764"/>
              </w:rPr>
              <w:t>期</w:t>
            </w:r>
          </w:p>
        </w:tc>
        <w:tc>
          <w:tcPr>
            <w:tcW w:w="6375" w:type="dxa"/>
            <w:gridSpan w:val="3"/>
            <w:vAlign w:val="center"/>
          </w:tcPr>
          <w:p w14:paraId="6042A080" w14:textId="77777777" w:rsidR="00AE21AE" w:rsidRPr="00611505" w:rsidRDefault="00AE21AE" w:rsidP="00AE21AE">
            <w:pPr>
              <w:ind w:rightChars="12" w:right="25"/>
              <w:jc w:val="center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年　　　　　月頃</w:t>
            </w:r>
          </w:p>
        </w:tc>
      </w:tr>
      <w:tr w:rsidR="00AE21AE" w:rsidRPr="00A1687C" w14:paraId="0CE7DBC3" w14:textId="77777777" w:rsidTr="00F24966">
        <w:trPr>
          <w:trHeight w:val="330"/>
        </w:trPr>
        <w:tc>
          <w:tcPr>
            <w:tcW w:w="470" w:type="dxa"/>
            <w:vMerge/>
          </w:tcPr>
          <w:p w14:paraId="5D5EEC20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1D957EB0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7B37A8">
              <w:rPr>
                <w:rFonts w:hint="eastAsia"/>
                <w:spacing w:val="105"/>
                <w:kern w:val="0"/>
                <w:szCs w:val="21"/>
                <w:fitText w:val="1470" w:id="-1297920763"/>
              </w:rPr>
              <w:t>手術内</w:t>
            </w:r>
            <w:r w:rsidRPr="007B37A8">
              <w:rPr>
                <w:rFonts w:hint="eastAsia"/>
                <w:kern w:val="0"/>
                <w:szCs w:val="21"/>
                <w:fitText w:val="1470" w:id="-1297920763"/>
              </w:rPr>
              <w:t>容</w:t>
            </w:r>
          </w:p>
        </w:tc>
        <w:tc>
          <w:tcPr>
            <w:tcW w:w="6375" w:type="dxa"/>
            <w:gridSpan w:val="3"/>
            <w:vAlign w:val="center"/>
          </w:tcPr>
          <w:p w14:paraId="0B29F178" w14:textId="77777777" w:rsidR="00AE21AE" w:rsidRDefault="00AE21AE" w:rsidP="00AE21A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37DCF">
              <w:rPr>
                <w:rFonts w:hint="eastAsia"/>
                <w:szCs w:val="22"/>
              </w:rPr>
              <w:t>去勢手術</w:t>
            </w:r>
            <w:r>
              <w:rPr>
                <w:rFonts w:hint="eastAsia"/>
                <w:szCs w:val="22"/>
              </w:rPr>
              <w:t>及び耳カット</w:t>
            </w:r>
          </w:p>
          <w:p w14:paraId="63213FAA" w14:textId="77777777" w:rsidR="00AE21AE" w:rsidRDefault="00AE21AE" w:rsidP="00AE21A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37DCF">
              <w:rPr>
                <w:rFonts w:hint="eastAsia"/>
                <w:szCs w:val="22"/>
              </w:rPr>
              <w:t>不妊手術</w:t>
            </w:r>
            <w:r>
              <w:rPr>
                <w:rFonts w:hint="eastAsia"/>
                <w:szCs w:val="22"/>
              </w:rPr>
              <w:t>及び耳カット</w:t>
            </w:r>
          </w:p>
          <w:p w14:paraId="0D944A02" w14:textId="77777777" w:rsidR="00AE21AE" w:rsidRPr="00611505" w:rsidRDefault="00AE21AE" w:rsidP="00AE21AE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2"/>
              </w:rPr>
              <w:t xml:space="preserve">□耳カットのみ　　　　</w:t>
            </w:r>
          </w:p>
        </w:tc>
      </w:tr>
      <w:tr w:rsidR="00AE21AE" w:rsidRPr="00A1687C" w14:paraId="7C1E8D6A" w14:textId="77777777" w:rsidTr="00F24966">
        <w:trPr>
          <w:trHeight w:val="330"/>
        </w:trPr>
        <w:tc>
          <w:tcPr>
            <w:tcW w:w="470" w:type="dxa"/>
            <w:vMerge/>
          </w:tcPr>
          <w:p w14:paraId="35E681AF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6709F91A" w14:textId="77777777" w:rsidR="00AE21AE" w:rsidRPr="00F9638F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A72557">
              <w:rPr>
                <w:rFonts w:hint="eastAsia"/>
                <w:kern w:val="0"/>
                <w:szCs w:val="21"/>
              </w:rPr>
              <w:t>手術実施年月日</w:t>
            </w:r>
          </w:p>
        </w:tc>
        <w:tc>
          <w:tcPr>
            <w:tcW w:w="6375" w:type="dxa"/>
            <w:gridSpan w:val="3"/>
            <w:vAlign w:val="center"/>
          </w:tcPr>
          <w:p w14:paraId="04A6552F" w14:textId="77777777" w:rsidR="00AE21AE" w:rsidRDefault="00AE21AE" w:rsidP="00AE21AE">
            <w:pPr>
              <w:ind w:firstLineChars="800" w:firstLine="1680"/>
              <w:rPr>
                <w:szCs w:val="22"/>
              </w:rPr>
            </w:pPr>
            <w:r w:rsidRPr="00A72557">
              <w:rPr>
                <w:rFonts w:hint="eastAsia"/>
                <w:szCs w:val="22"/>
              </w:rPr>
              <w:t>年　　　　月　　　　日</w:t>
            </w:r>
          </w:p>
        </w:tc>
      </w:tr>
      <w:tr w:rsidR="00AE21AE" w:rsidRPr="00A1687C" w14:paraId="1111B6ED" w14:textId="77777777" w:rsidTr="00F24966">
        <w:trPr>
          <w:trHeight w:val="416"/>
        </w:trPr>
        <w:tc>
          <w:tcPr>
            <w:tcW w:w="470" w:type="dxa"/>
            <w:vMerge/>
          </w:tcPr>
          <w:p w14:paraId="3B241531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724DD20A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7B37A8">
              <w:rPr>
                <w:rFonts w:hint="eastAsia"/>
                <w:spacing w:val="28"/>
                <w:kern w:val="0"/>
                <w:szCs w:val="21"/>
                <w:fitText w:val="1540" w:id="-1297920762"/>
              </w:rPr>
              <w:t>手術後の措</w:t>
            </w:r>
            <w:r w:rsidRPr="007B37A8">
              <w:rPr>
                <w:rFonts w:hint="eastAsia"/>
                <w:kern w:val="0"/>
                <w:szCs w:val="21"/>
                <w:fitText w:val="1540" w:id="-1297920762"/>
              </w:rPr>
              <w:t>置</w:t>
            </w:r>
          </w:p>
        </w:tc>
        <w:tc>
          <w:tcPr>
            <w:tcW w:w="6375" w:type="dxa"/>
            <w:gridSpan w:val="3"/>
            <w:vAlign w:val="center"/>
          </w:tcPr>
          <w:p w14:paraId="2E7FB049" w14:textId="77777777" w:rsidR="00AE21AE" w:rsidRPr="00611505" w:rsidRDefault="00AE21AE" w:rsidP="00AE21AE">
            <w:pPr>
              <w:ind w:rightChars="12" w:right="25" w:firstLineChars="100" w:firstLine="210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飼養する　・　新しい飼い主を探す　・　元の場所に戻す</w:t>
            </w:r>
          </w:p>
          <w:p w14:paraId="739AB4A9" w14:textId="77777777" w:rsidR="00AE21AE" w:rsidRPr="00611505" w:rsidRDefault="00AE21AE" w:rsidP="00AE21AE">
            <w:pPr>
              <w:ind w:rightChars="12" w:right="25" w:firstLineChars="100" w:firstLine="210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その他（　　　　　　　　　　　　　　　　　　　　　　）</w:t>
            </w:r>
          </w:p>
        </w:tc>
      </w:tr>
    </w:tbl>
    <w:p w14:paraId="6FA35B91" w14:textId="77777777" w:rsidR="007B37A8" w:rsidRPr="00D80359" w:rsidRDefault="007B37A8" w:rsidP="007B37A8">
      <w:pPr>
        <w:widowControl/>
        <w:jc w:val="left"/>
        <w:rPr>
          <w:szCs w:val="22"/>
        </w:rPr>
      </w:pPr>
    </w:p>
    <w:tbl>
      <w:tblPr>
        <w:tblW w:w="86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798"/>
        <w:gridCol w:w="2467"/>
        <w:gridCol w:w="1781"/>
        <w:gridCol w:w="2127"/>
      </w:tblGrid>
      <w:tr w:rsidR="007B37A8" w:rsidRPr="00A1687C" w14:paraId="2ECB7203" w14:textId="77777777" w:rsidTr="00F24966">
        <w:trPr>
          <w:trHeight w:val="330"/>
        </w:trPr>
        <w:tc>
          <w:tcPr>
            <w:tcW w:w="470" w:type="dxa"/>
            <w:vMerge w:val="restart"/>
            <w:vAlign w:val="center"/>
          </w:tcPr>
          <w:p w14:paraId="68FCAFBA" w14:textId="77777777" w:rsidR="007B37A8" w:rsidRPr="00504D77" w:rsidRDefault="007B37A8" w:rsidP="00F24966">
            <w:pPr>
              <w:spacing w:line="440" w:lineRule="exact"/>
              <w:ind w:leftChars="16" w:left="34" w:rightChars="-4" w:right="-8"/>
              <w:jc w:val="center"/>
              <w:rPr>
                <w:kern w:val="0"/>
                <w:position w:val="6"/>
                <w:sz w:val="22"/>
              </w:rPr>
            </w:pPr>
            <w:r>
              <w:rPr>
                <w:rFonts w:hint="eastAsia"/>
                <w:kern w:val="0"/>
                <w:position w:val="6"/>
                <w:sz w:val="22"/>
              </w:rPr>
              <w:t>６</w:t>
            </w:r>
          </w:p>
        </w:tc>
        <w:tc>
          <w:tcPr>
            <w:tcW w:w="1798" w:type="dxa"/>
            <w:vAlign w:val="center"/>
          </w:tcPr>
          <w:p w14:paraId="40EE5BB2" w14:textId="77777777" w:rsidR="007B37A8" w:rsidRPr="00611505" w:rsidRDefault="007B37A8" w:rsidP="00F24966">
            <w:pPr>
              <w:spacing w:line="440" w:lineRule="exact"/>
              <w:ind w:leftChars="16" w:left="34" w:rightChars="-4" w:right="-8"/>
              <w:jc w:val="center"/>
              <w:rPr>
                <w:position w:val="6"/>
                <w:szCs w:val="21"/>
              </w:rPr>
            </w:pPr>
            <w:r w:rsidRPr="007B37A8">
              <w:rPr>
                <w:rFonts w:hint="eastAsia"/>
                <w:spacing w:val="28"/>
                <w:kern w:val="0"/>
                <w:position w:val="6"/>
                <w:szCs w:val="21"/>
                <w:fitText w:val="1540" w:id="-1297920761"/>
              </w:rPr>
              <w:t>保護した場</w:t>
            </w:r>
            <w:r w:rsidRPr="007B37A8">
              <w:rPr>
                <w:rFonts w:hint="eastAsia"/>
                <w:kern w:val="0"/>
                <w:position w:val="6"/>
                <w:szCs w:val="21"/>
                <w:fitText w:val="1540" w:id="-1297920761"/>
              </w:rPr>
              <w:t>所</w:t>
            </w:r>
          </w:p>
        </w:tc>
        <w:tc>
          <w:tcPr>
            <w:tcW w:w="6375" w:type="dxa"/>
            <w:gridSpan w:val="3"/>
            <w:vAlign w:val="center"/>
          </w:tcPr>
          <w:p w14:paraId="13408F70" w14:textId="77777777" w:rsidR="007B37A8" w:rsidRPr="00611505" w:rsidRDefault="007B37A8" w:rsidP="00F24966">
            <w:pPr>
              <w:spacing w:line="440" w:lineRule="exact"/>
              <w:ind w:rightChars="12" w:right="25"/>
              <w:rPr>
                <w:position w:val="6"/>
                <w:szCs w:val="21"/>
              </w:rPr>
            </w:pPr>
            <w:r w:rsidRPr="00611505">
              <w:rPr>
                <w:rFonts w:hint="eastAsia"/>
                <w:position w:val="6"/>
                <w:szCs w:val="21"/>
              </w:rPr>
              <w:t>伊東市</w:t>
            </w:r>
          </w:p>
        </w:tc>
      </w:tr>
      <w:tr w:rsidR="00AE21AE" w:rsidRPr="00A1687C" w14:paraId="05E98938" w14:textId="77777777" w:rsidTr="00F24966">
        <w:trPr>
          <w:trHeight w:val="330"/>
        </w:trPr>
        <w:tc>
          <w:tcPr>
            <w:tcW w:w="470" w:type="dxa"/>
            <w:vMerge/>
          </w:tcPr>
          <w:p w14:paraId="4DE1AB04" w14:textId="77777777" w:rsidR="00AE21AE" w:rsidRPr="00FE48D9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656A8EB2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szCs w:val="21"/>
              </w:rPr>
            </w:pPr>
            <w:r w:rsidRPr="007B37A8">
              <w:rPr>
                <w:rFonts w:hint="eastAsia"/>
                <w:spacing w:val="560"/>
                <w:kern w:val="0"/>
                <w:szCs w:val="21"/>
                <w:fitText w:val="1540" w:id="-1297920760"/>
              </w:rPr>
              <w:t>性</w:t>
            </w:r>
            <w:r w:rsidRPr="007B37A8">
              <w:rPr>
                <w:rFonts w:hint="eastAsia"/>
                <w:kern w:val="0"/>
                <w:szCs w:val="21"/>
                <w:fitText w:val="1540" w:id="-1297920760"/>
              </w:rPr>
              <w:t>別</w:t>
            </w:r>
          </w:p>
        </w:tc>
        <w:tc>
          <w:tcPr>
            <w:tcW w:w="2467" w:type="dxa"/>
            <w:vAlign w:val="center"/>
          </w:tcPr>
          <w:p w14:paraId="43F11F20" w14:textId="77777777" w:rsidR="00AE21AE" w:rsidRPr="00611505" w:rsidRDefault="00AE21AE" w:rsidP="00AE21AE">
            <w:pPr>
              <w:ind w:rightChars="12" w:right="25"/>
              <w:jc w:val="center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雄　・　雌</w:t>
            </w:r>
          </w:p>
        </w:tc>
        <w:tc>
          <w:tcPr>
            <w:tcW w:w="1781" w:type="dxa"/>
            <w:vAlign w:val="center"/>
          </w:tcPr>
          <w:p w14:paraId="1443EE03" w14:textId="6DBE03B2" w:rsidR="00AE21AE" w:rsidRPr="00611505" w:rsidRDefault="00AE21AE" w:rsidP="00AE21AE">
            <w:pPr>
              <w:ind w:rightChars="12" w:right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毛　　色</w:t>
            </w:r>
          </w:p>
        </w:tc>
        <w:tc>
          <w:tcPr>
            <w:tcW w:w="2127" w:type="dxa"/>
            <w:vAlign w:val="center"/>
          </w:tcPr>
          <w:p w14:paraId="0D0EA556" w14:textId="77777777" w:rsidR="00AE21AE" w:rsidRPr="00611505" w:rsidRDefault="00AE21AE" w:rsidP="00AE21AE">
            <w:pPr>
              <w:ind w:rightChars="12" w:right="25"/>
              <w:jc w:val="left"/>
              <w:rPr>
                <w:szCs w:val="21"/>
              </w:rPr>
            </w:pPr>
          </w:p>
        </w:tc>
      </w:tr>
      <w:tr w:rsidR="00AE21AE" w:rsidRPr="00A1687C" w14:paraId="012AD72C" w14:textId="77777777" w:rsidTr="00F24966">
        <w:trPr>
          <w:trHeight w:val="330"/>
        </w:trPr>
        <w:tc>
          <w:tcPr>
            <w:tcW w:w="470" w:type="dxa"/>
            <w:vMerge/>
          </w:tcPr>
          <w:p w14:paraId="6B41ECED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5B2B3A28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7B37A8">
              <w:rPr>
                <w:rFonts w:hint="eastAsia"/>
                <w:spacing w:val="116"/>
                <w:kern w:val="0"/>
                <w:szCs w:val="21"/>
                <w:fitText w:val="1540" w:id="-1297920758"/>
              </w:rPr>
              <w:t>発見時</w:t>
            </w:r>
            <w:r w:rsidRPr="007B37A8">
              <w:rPr>
                <w:rFonts w:hint="eastAsia"/>
                <w:spacing w:val="2"/>
                <w:kern w:val="0"/>
                <w:szCs w:val="21"/>
                <w:fitText w:val="1540" w:id="-1297920758"/>
              </w:rPr>
              <w:t>期</w:t>
            </w:r>
          </w:p>
        </w:tc>
        <w:tc>
          <w:tcPr>
            <w:tcW w:w="6375" w:type="dxa"/>
            <w:gridSpan w:val="3"/>
            <w:vAlign w:val="center"/>
          </w:tcPr>
          <w:p w14:paraId="2462E653" w14:textId="77777777" w:rsidR="00AE21AE" w:rsidRPr="00611505" w:rsidRDefault="00AE21AE" w:rsidP="00AE21AE">
            <w:pPr>
              <w:ind w:rightChars="12" w:right="25"/>
              <w:jc w:val="center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年　　　　　月頃</w:t>
            </w:r>
          </w:p>
        </w:tc>
      </w:tr>
      <w:tr w:rsidR="00AE21AE" w:rsidRPr="00A1687C" w14:paraId="662E2D5F" w14:textId="77777777" w:rsidTr="00F24966">
        <w:trPr>
          <w:trHeight w:val="330"/>
        </w:trPr>
        <w:tc>
          <w:tcPr>
            <w:tcW w:w="470" w:type="dxa"/>
            <w:vMerge/>
          </w:tcPr>
          <w:p w14:paraId="638D5E5E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416A1C82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7B37A8">
              <w:rPr>
                <w:rFonts w:hint="eastAsia"/>
                <w:spacing w:val="105"/>
                <w:kern w:val="0"/>
                <w:szCs w:val="21"/>
                <w:fitText w:val="1470" w:id="-1297920757"/>
              </w:rPr>
              <w:t>手術内</w:t>
            </w:r>
            <w:r w:rsidRPr="007B37A8">
              <w:rPr>
                <w:rFonts w:hint="eastAsia"/>
                <w:kern w:val="0"/>
                <w:szCs w:val="21"/>
                <w:fitText w:val="1470" w:id="-1297920757"/>
              </w:rPr>
              <w:t>容</w:t>
            </w:r>
          </w:p>
        </w:tc>
        <w:tc>
          <w:tcPr>
            <w:tcW w:w="6375" w:type="dxa"/>
            <w:gridSpan w:val="3"/>
            <w:vAlign w:val="center"/>
          </w:tcPr>
          <w:p w14:paraId="1ED47CCC" w14:textId="77777777" w:rsidR="00AE21AE" w:rsidRDefault="00AE21AE" w:rsidP="00AE21A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37DCF">
              <w:rPr>
                <w:rFonts w:hint="eastAsia"/>
                <w:szCs w:val="22"/>
              </w:rPr>
              <w:t>去勢手術</w:t>
            </w:r>
            <w:r>
              <w:rPr>
                <w:rFonts w:hint="eastAsia"/>
                <w:szCs w:val="22"/>
              </w:rPr>
              <w:t>及び耳カット</w:t>
            </w:r>
          </w:p>
          <w:p w14:paraId="58C46238" w14:textId="77777777" w:rsidR="00AE21AE" w:rsidRDefault="00AE21AE" w:rsidP="00AE21A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37DCF">
              <w:rPr>
                <w:rFonts w:hint="eastAsia"/>
                <w:szCs w:val="22"/>
              </w:rPr>
              <w:t>不妊手術</w:t>
            </w:r>
            <w:r>
              <w:rPr>
                <w:rFonts w:hint="eastAsia"/>
                <w:szCs w:val="22"/>
              </w:rPr>
              <w:t>及び耳カット</w:t>
            </w:r>
          </w:p>
          <w:p w14:paraId="00F8DC75" w14:textId="77777777" w:rsidR="00AE21AE" w:rsidRPr="00611505" w:rsidRDefault="00AE21AE" w:rsidP="00AE21AE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2"/>
              </w:rPr>
              <w:t xml:space="preserve">□耳カットのみ　　　　</w:t>
            </w:r>
          </w:p>
        </w:tc>
      </w:tr>
      <w:tr w:rsidR="00AE21AE" w:rsidRPr="00A1687C" w14:paraId="684ACB74" w14:textId="77777777" w:rsidTr="00F24966">
        <w:trPr>
          <w:trHeight w:val="330"/>
        </w:trPr>
        <w:tc>
          <w:tcPr>
            <w:tcW w:w="470" w:type="dxa"/>
            <w:vMerge/>
          </w:tcPr>
          <w:p w14:paraId="148F908C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62A9138A" w14:textId="77777777" w:rsidR="00AE21AE" w:rsidRPr="00F9638F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A72557">
              <w:rPr>
                <w:rFonts w:hint="eastAsia"/>
                <w:kern w:val="0"/>
                <w:szCs w:val="21"/>
              </w:rPr>
              <w:t>手術実施年月日</w:t>
            </w:r>
          </w:p>
        </w:tc>
        <w:tc>
          <w:tcPr>
            <w:tcW w:w="6375" w:type="dxa"/>
            <w:gridSpan w:val="3"/>
            <w:vAlign w:val="center"/>
          </w:tcPr>
          <w:p w14:paraId="0B5F7651" w14:textId="77777777" w:rsidR="00AE21AE" w:rsidRDefault="00AE21AE" w:rsidP="00AE21AE">
            <w:pPr>
              <w:ind w:firstLineChars="800" w:firstLine="1680"/>
              <w:rPr>
                <w:szCs w:val="22"/>
              </w:rPr>
            </w:pPr>
            <w:r w:rsidRPr="00A72557">
              <w:rPr>
                <w:rFonts w:hint="eastAsia"/>
                <w:szCs w:val="22"/>
              </w:rPr>
              <w:t>年　　　　月　　　　日</w:t>
            </w:r>
          </w:p>
        </w:tc>
      </w:tr>
      <w:tr w:rsidR="00AE21AE" w:rsidRPr="00A1687C" w14:paraId="039DBDB4" w14:textId="77777777" w:rsidTr="00F24966">
        <w:trPr>
          <w:trHeight w:val="416"/>
        </w:trPr>
        <w:tc>
          <w:tcPr>
            <w:tcW w:w="470" w:type="dxa"/>
            <w:vMerge/>
          </w:tcPr>
          <w:p w14:paraId="186C0CAA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042EA257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7B37A8">
              <w:rPr>
                <w:rFonts w:hint="eastAsia"/>
                <w:spacing w:val="28"/>
                <w:kern w:val="0"/>
                <w:szCs w:val="21"/>
                <w:fitText w:val="1540" w:id="-1297920756"/>
              </w:rPr>
              <w:t>手術後の措</w:t>
            </w:r>
            <w:r w:rsidRPr="007B37A8">
              <w:rPr>
                <w:rFonts w:hint="eastAsia"/>
                <w:kern w:val="0"/>
                <w:szCs w:val="21"/>
                <w:fitText w:val="1540" w:id="-1297920756"/>
              </w:rPr>
              <w:t>置</w:t>
            </w:r>
          </w:p>
        </w:tc>
        <w:tc>
          <w:tcPr>
            <w:tcW w:w="6375" w:type="dxa"/>
            <w:gridSpan w:val="3"/>
            <w:vAlign w:val="center"/>
          </w:tcPr>
          <w:p w14:paraId="0C168926" w14:textId="77777777" w:rsidR="00AE21AE" w:rsidRPr="00611505" w:rsidRDefault="00AE21AE" w:rsidP="00AE21AE">
            <w:pPr>
              <w:ind w:rightChars="12" w:right="25" w:firstLineChars="100" w:firstLine="210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飼養する　・　新しい飼い主を探す　・　元の場所に戻す</w:t>
            </w:r>
          </w:p>
          <w:p w14:paraId="57982A5B" w14:textId="77777777" w:rsidR="00AE21AE" w:rsidRPr="00611505" w:rsidRDefault="00AE21AE" w:rsidP="00AE21AE">
            <w:pPr>
              <w:ind w:rightChars="12" w:right="25" w:firstLineChars="100" w:firstLine="210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その他（　　　　　　　　　　　　　　　　　　　　　　）</w:t>
            </w:r>
          </w:p>
        </w:tc>
      </w:tr>
    </w:tbl>
    <w:p w14:paraId="5583514B" w14:textId="77777777" w:rsidR="007B37A8" w:rsidRPr="00D80359" w:rsidRDefault="007B37A8" w:rsidP="007B37A8">
      <w:pPr>
        <w:widowControl/>
        <w:jc w:val="left"/>
        <w:rPr>
          <w:szCs w:val="22"/>
        </w:rPr>
      </w:pPr>
    </w:p>
    <w:tbl>
      <w:tblPr>
        <w:tblW w:w="86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798"/>
        <w:gridCol w:w="2467"/>
        <w:gridCol w:w="1781"/>
        <w:gridCol w:w="2127"/>
      </w:tblGrid>
      <w:tr w:rsidR="007B37A8" w:rsidRPr="00A1687C" w14:paraId="2E86696F" w14:textId="77777777" w:rsidTr="00F24966">
        <w:trPr>
          <w:trHeight w:val="330"/>
        </w:trPr>
        <w:tc>
          <w:tcPr>
            <w:tcW w:w="470" w:type="dxa"/>
            <w:vMerge w:val="restart"/>
            <w:vAlign w:val="center"/>
          </w:tcPr>
          <w:p w14:paraId="29D29F36" w14:textId="77777777" w:rsidR="007B37A8" w:rsidRPr="00504D77" w:rsidRDefault="007B37A8" w:rsidP="00F24966">
            <w:pPr>
              <w:spacing w:line="440" w:lineRule="exact"/>
              <w:ind w:leftChars="16" w:left="34" w:rightChars="-4" w:right="-8"/>
              <w:jc w:val="center"/>
              <w:rPr>
                <w:kern w:val="0"/>
                <w:position w:val="6"/>
                <w:sz w:val="22"/>
              </w:rPr>
            </w:pPr>
            <w:r>
              <w:rPr>
                <w:rFonts w:hint="eastAsia"/>
                <w:kern w:val="0"/>
                <w:position w:val="6"/>
                <w:sz w:val="22"/>
              </w:rPr>
              <w:t>７</w:t>
            </w:r>
          </w:p>
        </w:tc>
        <w:tc>
          <w:tcPr>
            <w:tcW w:w="1798" w:type="dxa"/>
            <w:vAlign w:val="center"/>
          </w:tcPr>
          <w:p w14:paraId="1032A2DA" w14:textId="77777777" w:rsidR="007B37A8" w:rsidRPr="00611505" w:rsidRDefault="007B37A8" w:rsidP="00F24966">
            <w:pPr>
              <w:spacing w:line="440" w:lineRule="exact"/>
              <w:ind w:leftChars="16" w:left="34" w:rightChars="-4" w:right="-8"/>
              <w:jc w:val="center"/>
              <w:rPr>
                <w:position w:val="6"/>
                <w:szCs w:val="21"/>
              </w:rPr>
            </w:pPr>
            <w:r w:rsidRPr="007B37A8">
              <w:rPr>
                <w:rFonts w:hint="eastAsia"/>
                <w:spacing w:val="28"/>
                <w:kern w:val="0"/>
                <w:position w:val="6"/>
                <w:szCs w:val="21"/>
                <w:fitText w:val="1540" w:id="-1297920755"/>
              </w:rPr>
              <w:t>保護した場</w:t>
            </w:r>
            <w:r w:rsidRPr="007B37A8">
              <w:rPr>
                <w:rFonts w:hint="eastAsia"/>
                <w:kern w:val="0"/>
                <w:position w:val="6"/>
                <w:szCs w:val="21"/>
                <w:fitText w:val="1540" w:id="-1297920755"/>
              </w:rPr>
              <w:t>所</w:t>
            </w:r>
          </w:p>
        </w:tc>
        <w:tc>
          <w:tcPr>
            <w:tcW w:w="6375" w:type="dxa"/>
            <w:gridSpan w:val="3"/>
            <w:vAlign w:val="center"/>
          </w:tcPr>
          <w:p w14:paraId="019E3C92" w14:textId="77777777" w:rsidR="007B37A8" w:rsidRPr="00611505" w:rsidRDefault="007B37A8" w:rsidP="00F24966">
            <w:pPr>
              <w:spacing w:line="440" w:lineRule="exact"/>
              <w:ind w:rightChars="12" w:right="25"/>
              <w:rPr>
                <w:position w:val="6"/>
                <w:szCs w:val="21"/>
              </w:rPr>
            </w:pPr>
            <w:r w:rsidRPr="00611505">
              <w:rPr>
                <w:rFonts w:hint="eastAsia"/>
                <w:position w:val="6"/>
                <w:szCs w:val="21"/>
              </w:rPr>
              <w:t>伊東市</w:t>
            </w:r>
          </w:p>
        </w:tc>
      </w:tr>
      <w:tr w:rsidR="00AE21AE" w:rsidRPr="00A1687C" w14:paraId="19F4C827" w14:textId="77777777" w:rsidTr="00F24966">
        <w:trPr>
          <w:trHeight w:val="330"/>
        </w:trPr>
        <w:tc>
          <w:tcPr>
            <w:tcW w:w="470" w:type="dxa"/>
            <w:vMerge/>
          </w:tcPr>
          <w:p w14:paraId="75878A3C" w14:textId="77777777" w:rsidR="00AE21AE" w:rsidRPr="00FE48D9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6BCF0D01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szCs w:val="21"/>
              </w:rPr>
            </w:pPr>
            <w:r w:rsidRPr="007B37A8">
              <w:rPr>
                <w:rFonts w:hint="eastAsia"/>
                <w:spacing w:val="560"/>
                <w:kern w:val="0"/>
                <w:szCs w:val="21"/>
                <w:fitText w:val="1540" w:id="-1297920754"/>
              </w:rPr>
              <w:t>性</w:t>
            </w:r>
            <w:r w:rsidRPr="007B37A8">
              <w:rPr>
                <w:rFonts w:hint="eastAsia"/>
                <w:kern w:val="0"/>
                <w:szCs w:val="21"/>
                <w:fitText w:val="1540" w:id="-1297920754"/>
              </w:rPr>
              <w:t>別</w:t>
            </w:r>
          </w:p>
        </w:tc>
        <w:tc>
          <w:tcPr>
            <w:tcW w:w="2467" w:type="dxa"/>
            <w:vAlign w:val="center"/>
          </w:tcPr>
          <w:p w14:paraId="0132C27F" w14:textId="77777777" w:rsidR="00AE21AE" w:rsidRPr="00611505" w:rsidRDefault="00AE21AE" w:rsidP="00AE21AE">
            <w:pPr>
              <w:ind w:rightChars="12" w:right="25"/>
              <w:jc w:val="center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雄　・　雌</w:t>
            </w:r>
          </w:p>
        </w:tc>
        <w:tc>
          <w:tcPr>
            <w:tcW w:w="1781" w:type="dxa"/>
            <w:vAlign w:val="center"/>
          </w:tcPr>
          <w:p w14:paraId="135C419B" w14:textId="3229127F" w:rsidR="00AE21AE" w:rsidRPr="00611505" w:rsidRDefault="00AE21AE" w:rsidP="00AE21AE">
            <w:pPr>
              <w:ind w:rightChars="12" w:right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毛　　色</w:t>
            </w:r>
          </w:p>
        </w:tc>
        <w:tc>
          <w:tcPr>
            <w:tcW w:w="2127" w:type="dxa"/>
            <w:vAlign w:val="center"/>
          </w:tcPr>
          <w:p w14:paraId="554D8504" w14:textId="77777777" w:rsidR="00AE21AE" w:rsidRPr="00611505" w:rsidRDefault="00AE21AE" w:rsidP="00AE21AE">
            <w:pPr>
              <w:ind w:rightChars="12" w:right="25"/>
              <w:jc w:val="left"/>
              <w:rPr>
                <w:szCs w:val="21"/>
              </w:rPr>
            </w:pPr>
          </w:p>
        </w:tc>
      </w:tr>
      <w:tr w:rsidR="00AE21AE" w:rsidRPr="00A1687C" w14:paraId="1A043889" w14:textId="77777777" w:rsidTr="00F24966">
        <w:trPr>
          <w:trHeight w:val="330"/>
        </w:trPr>
        <w:tc>
          <w:tcPr>
            <w:tcW w:w="470" w:type="dxa"/>
            <w:vMerge/>
          </w:tcPr>
          <w:p w14:paraId="5EAF4C4B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060EC812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7B37A8">
              <w:rPr>
                <w:rFonts w:hint="eastAsia"/>
                <w:spacing w:val="116"/>
                <w:kern w:val="0"/>
                <w:szCs w:val="21"/>
                <w:fitText w:val="1540" w:id="-1297920752"/>
              </w:rPr>
              <w:t>発見時</w:t>
            </w:r>
            <w:r w:rsidRPr="007B37A8">
              <w:rPr>
                <w:rFonts w:hint="eastAsia"/>
                <w:spacing w:val="2"/>
                <w:kern w:val="0"/>
                <w:szCs w:val="21"/>
                <w:fitText w:val="1540" w:id="-1297920752"/>
              </w:rPr>
              <w:t>期</w:t>
            </w:r>
          </w:p>
        </w:tc>
        <w:tc>
          <w:tcPr>
            <w:tcW w:w="6375" w:type="dxa"/>
            <w:gridSpan w:val="3"/>
            <w:vAlign w:val="center"/>
          </w:tcPr>
          <w:p w14:paraId="001E0075" w14:textId="77777777" w:rsidR="00AE21AE" w:rsidRPr="00611505" w:rsidRDefault="00AE21AE" w:rsidP="00AE21AE">
            <w:pPr>
              <w:ind w:rightChars="12" w:right="25"/>
              <w:jc w:val="center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年　　　　　月頃</w:t>
            </w:r>
          </w:p>
        </w:tc>
      </w:tr>
      <w:tr w:rsidR="00AE21AE" w:rsidRPr="00A1687C" w14:paraId="0E71B1C9" w14:textId="77777777" w:rsidTr="00F24966">
        <w:trPr>
          <w:trHeight w:val="330"/>
        </w:trPr>
        <w:tc>
          <w:tcPr>
            <w:tcW w:w="470" w:type="dxa"/>
            <w:vMerge/>
          </w:tcPr>
          <w:p w14:paraId="2EF9A3CF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3A0DFB59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7B37A8">
              <w:rPr>
                <w:rFonts w:hint="eastAsia"/>
                <w:spacing w:val="105"/>
                <w:kern w:val="0"/>
                <w:szCs w:val="21"/>
                <w:fitText w:val="1470" w:id="-1297920768"/>
              </w:rPr>
              <w:t>手術内</w:t>
            </w:r>
            <w:r w:rsidRPr="007B37A8">
              <w:rPr>
                <w:rFonts w:hint="eastAsia"/>
                <w:kern w:val="0"/>
                <w:szCs w:val="21"/>
                <w:fitText w:val="1470" w:id="-1297920768"/>
              </w:rPr>
              <w:t>容</w:t>
            </w:r>
          </w:p>
        </w:tc>
        <w:tc>
          <w:tcPr>
            <w:tcW w:w="6375" w:type="dxa"/>
            <w:gridSpan w:val="3"/>
            <w:vAlign w:val="center"/>
          </w:tcPr>
          <w:p w14:paraId="45704565" w14:textId="77777777" w:rsidR="00AE21AE" w:rsidRDefault="00AE21AE" w:rsidP="00AE21A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37DCF">
              <w:rPr>
                <w:rFonts w:hint="eastAsia"/>
                <w:szCs w:val="22"/>
              </w:rPr>
              <w:t>去勢手術</w:t>
            </w:r>
            <w:r>
              <w:rPr>
                <w:rFonts w:hint="eastAsia"/>
                <w:szCs w:val="22"/>
              </w:rPr>
              <w:t>及び耳カット</w:t>
            </w:r>
          </w:p>
          <w:p w14:paraId="7F231924" w14:textId="77777777" w:rsidR="00AE21AE" w:rsidRDefault="00AE21AE" w:rsidP="00AE21A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37DCF">
              <w:rPr>
                <w:rFonts w:hint="eastAsia"/>
                <w:szCs w:val="22"/>
              </w:rPr>
              <w:t>不妊手術</w:t>
            </w:r>
            <w:r>
              <w:rPr>
                <w:rFonts w:hint="eastAsia"/>
                <w:szCs w:val="22"/>
              </w:rPr>
              <w:t>及び耳カット</w:t>
            </w:r>
          </w:p>
          <w:p w14:paraId="00887809" w14:textId="77777777" w:rsidR="00AE21AE" w:rsidRPr="00611505" w:rsidRDefault="00AE21AE" w:rsidP="00AE21AE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2"/>
              </w:rPr>
              <w:t xml:space="preserve">□耳カットのみ　　　　</w:t>
            </w:r>
          </w:p>
        </w:tc>
      </w:tr>
      <w:tr w:rsidR="00AE21AE" w:rsidRPr="00A1687C" w14:paraId="2450F7FE" w14:textId="77777777" w:rsidTr="00F24966">
        <w:trPr>
          <w:trHeight w:val="330"/>
        </w:trPr>
        <w:tc>
          <w:tcPr>
            <w:tcW w:w="470" w:type="dxa"/>
            <w:vMerge/>
          </w:tcPr>
          <w:p w14:paraId="3ABE2E8F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2D0CEE51" w14:textId="77777777" w:rsidR="00AE21AE" w:rsidRPr="00F9638F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A72557">
              <w:rPr>
                <w:rFonts w:hint="eastAsia"/>
                <w:kern w:val="0"/>
                <w:szCs w:val="21"/>
              </w:rPr>
              <w:t>手術実施年月日</w:t>
            </w:r>
          </w:p>
        </w:tc>
        <w:tc>
          <w:tcPr>
            <w:tcW w:w="6375" w:type="dxa"/>
            <w:gridSpan w:val="3"/>
            <w:vAlign w:val="center"/>
          </w:tcPr>
          <w:p w14:paraId="641F6ACC" w14:textId="77777777" w:rsidR="00AE21AE" w:rsidRDefault="00AE21AE" w:rsidP="00AE21AE">
            <w:pPr>
              <w:ind w:firstLineChars="800" w:firstLine="1680"/>
              <w:rPr>
                <w:szCs w:val="22"/>
              </w:rPr>
            </w:pPr>
            <w:r w:rsidRPr="00A72557">
              <w:rPr>
                <w:rFonts w:hint="eastAsia"/>
                <w:szCs w:val="22"/>
              </w:rPr>
              <w:t>年　　　　月　　　　日</w:t>
            </w:r>
          </w:p>
        </w:tc>
      </w:tr>
      <w:tr w:rsidR="00AE21AE" w:rsidRPr="00A1687C" w14:paraId="3EB7B86F" w14:textId="77777777" w:rsidTr="00F24966">
        <w:trPr>
          <w:trHeight w:val="416"/>
        </w:trPr>
        <w:tc>
          <w:tcPr>
            <w:tcW w:w="470" w:type="dxa"/>
            <w:vMerge/>
          </w:tcPr>
          <w:p w14:paraId="5146839E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19343505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7B37A8">
              <w:rPr>
                <w:rFonts w:hint="eastAsia"/>
                <w:spacing w:val="28"/>
                <w:kern w:val="0"/>
                <w:szCs w:val="21"/>
                <w:fitText w:val="1540" w:id="-1297920767"/>
              </w:rPr>
              <w:t>手術後の措</w:t>
            </w:r>
            <w:r w:rsidRPr="007B37A8">
              <w:rPr>
                <w:rFonts w:hint="eastAsia"/>
                <w:kern w:val="0"/>
                <w:szCs w:val="21"/>
                <w:fitText w:val="1540" w:id="-1297920767"/>
              </w:rPr>
              <w:t>置</w:t>
            </w:r>
          </w:p>
        </w:tc>
        <w:tc>
          <w:tcPr>
            <w:tcW w:w="6375" w:type="dxa"/>
            <w:gridSpan w:val="3"/>
            <w:vAlign w:val="center"/>
          </w:tcPr>
          <w:p w14:paraId="02E2B485" w14:textId="77777777" w:rsidR="00AE21AE" w:rsidRPr="00611505" w:rsidRDefault="00AE21AE" w:rsidP="00AE21AE">
            <w:pPr>
              <w:ind w:rightChars="12" w:right="25" w:firstLineChars="100" w:firstLine="210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飼養する　・　新しい飼い主を探す　・　元の場所に戻す</w:t>
            </w:r>
          </w:p>
          <w:p w14:paraId="4E341288" w14:textId="77777777" w:rsidR="00AE21AE" w:rsidRPr="00611505" w:rsidRDefault="00AE21AE" w:rsidP="00AE21AE">
            <w:pPr>
              <w:ind w:rightChars="12" w:right="25" w:firstLineChars="100" w:firstLine="210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その他（　　　　　　　　　　　　　　　　　　　　　　）</w:t>
            </w:r>
          </w:p>
        </w:tc>
      </w:tr>
    </w:tbl>
    <w:p w14:paraId="292B60AE" w14:textId="77777777" w:rsidR="007B37A8" w:rsidRPr="00D80359" w:rsidRDefault="007B37A8" w:rsidP="007B37A8">
      <w:pPr>
        <w:widowControl/>
        <w:jc w:val="left"/>
        <w:rPr>
          <w:szCs w:val="22"/>
        </w:rPr>
      </w:pPr>
    </w:p>
    <w:p w14:paraId="0028AB56" w14:textId="678EEF83" w:rsidR="007B37A8" w:rsidRDefault="007B37A8" w:rsidP="007B37A8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14:paraId="718753BF" w14:textId="77777777" w:rsidR="009F1B63" w:rsidRDefault="009F1B63" w:rsidP="007B37A8">
      <w:pPr>
        <w:widowControl/>
        <w:jc w:val="left"/>
        <w:rPr>
          <w:szCs w:val="22"/>
        </w:rPr>
      </w:pPr>
    </w:p>
    <w:tbl>
      <w:tblPr>
        <w:tblW w:w="86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798"/>
        <w:gridCol w:w="2467"/>
        <w:gridCol w:w="1781"/>
        <w:gridCol w:w="2127"/>
      </w:tblGrid>
      <w:tr w:rsidR="007B37A8" w:rsidRPr="00A1687C" w14:paraId="67B14495" w14:textId="77777777" w:rsidTr="00F24966">
        <w:trPr>
          <w:trHeight w:val="330"/>
        </w:trPr>
        <w:tc>
          <w:tcPr>
            <w:tcW w:w="470" w:type="dxa"/>
            <w:vMerge w:val="restart"/>
            <w:vAlign w:val="center"/>
          </w:tcPr>
          <w:p w14:paraId="3341B798" w14:textId="77777777" w:rsidR="007B37A8" w:rsidRPr="00504D77" w:rsidRDefault="007B37A8" w:rsidP="00F24966">
            <w:pPr>
              <w:spacing w:line="440" w:lineRule="exact"/>
              <w:ind w:leftChars="16" w:left="34" w:rightChars="-4" w:right="-8"/>
              <w:jc w:val="center"/>
              <w:rPr>
                <w:kern w:val="0"/>
                <w:position w:val="6"/>
                <w:sz w:val="22"/>
              </w:rPr>
            </w:pPr>
            <w:r>
              <w:rPr>
                <w:rFonts w:hint="eastAsia"/>
                <w:kern w:val="0"/>
                <w:position w:val="6"/>
                <w:sz w:val="22"/>
              </w:rPr>
              <w:t>８</w:t>
            </w:r>
          </w:p>
        </w:tc>
        <w:tc>
          <w:tcPr>
            <w:tcW w:w="1798" w:type="dxa"/>
            <w:vAlign w:val="center"/>
          </w:tcPr>
          <w:p w14:paraId="7B2D0248" w14:textId="77777777" w:rsidR="007B37A8" w:rsidRPr="00611505" w:rsidRDefault="007B37A8" w:rsidP="00F24966">
            <w:pPr>
              <w:spacing w:line="440" w:lineRule="exact"/>
              <w:ind w:leftChars="16" w:left="34" w:rightChars="-4" w:right="-8"/>
              <w:jc w:val="center"/>
              <w:rPr>
                <w:position w:val="6"/>
                <w:szCs w:val="21"/>
              </w:rPr>
            </w:pPr>
            <w:r w:rsidRPr="007B37A8">
              <w:rPr>
                <w:rFonts w:hint="eastAsia"/>
                <w:spacing w:val="28"/>
                <w:kern w:val="0"/>
                <w:position w:val="6"/>
                <w:szCs w:val="21"/>
                <w:fitText w:val="1540" w:id="-1297920766"/>
              </w:rPr>
              <w:t>保護した場</w:t>
            </w:r>
            <w:r w:rsidRPr="007B37A8">
              <w:rPr>
                <w:rFonts w:hint="eastAsia"/>
                <w:kern w:val="0"/>
                <w:position w:val="6"/>
                <w:szCs w:val="21"/>
                <w:fitText w:val="1540" w:id="-1297920766"/>
              </w:rPr>
              <w:t>所</w:t>
            </w:r>
          </w:p>
        </w:tc>
        <w:tc>
          <w:tcPr>
            <w:tcW w:w="6375" w:type="dxa"/>
            <w:gridSpan w:val="3"/>
            <w:vAlign w:val="center"/>
          </w:tcPr>
          <w:p w14:paraId="08BD7800" w14:textId="77777777" w:rsidR="007B37A8" w:rsidRPr="00611505" w:rsidRDefault="007B37A8" w:rsidP="00F24966">
            <w:pPr>
              <w:spacing w:line="440" w:lineRule="exact"/>
              <w:ind w:rightChars="12" w:right="25"/>
              <w:rPr>
                <w:position w:val="6"/>
                <w:szCs w:val="21"/>
              </w:rPr>
            </w:pPr>
            <w:r w:rsidRPr="00611505">
              <w:rPr>
                <w:rFonts w:hint="eastAsia"/>
                <w:position w:val="6"/>
                <w:szCs w:val="21"/>
              </w:rPr>
              <w:t>伊東市</w:t>
            </w:r>
          </w:p>
        </w:tc>
      </w:tr>
      <w:tr w:rsidR="00AE21AE" w:rsidRPr="00A1687C" w14:paraId="0C6378F4" w14:textId="77777777" w:rsidTr="00F24966">
        <w:trPr>
          <w:trHeight w:val="330"/>
        </w:trPr>
        <w:tc>
          <w:tcPr>
            <w:tcW w:w="470" w:type="dxa"/>
            <w:vMerge/>
          </w:tcPr>
          <w:p w14:paraId="16A0E4E5" w14:textId="77777777" w:rsidR="00AE21AE" w:rsidRPr="00FE48D9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3579D3B9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szCs w:val="21"/>
              </w:rPr>
            </w:pPr>
            <w:r w:rsidRPr="007B37A8">
              <w:rPr>
                <w:rFonts w:hint="eastAsia"/>
                <w:spacing w:val="560"/>
                <w:kern w:val="0"/>
                <w:szCs w:val="21"/>
                <w:fitText w:val="1540" w:id="-1297920765"/>
              </w:rPr>
              <w:t>性</w:t>
            </w:r>
            <w:r w:rsidRPr="007B37A8">
              <w:rPr>
                <w:rFonts w:hint="eastAsia"/>
                <w:kern w:val="0"/>
                <w:szCs w:val="21"/>
                <w:fitText w:val="1540" w:id="-1297920765"/>
              </w:rPr>
              <w:t>別</w:t>
            </w:r>
          </w:p>
        </w:tc>
        <w:tc>
          <w:tcPr>
            <w:tcW w:w="2467" w:type="dxa"/>
            <w:vAlign w:val="center"/>
          </w:tcPr>
          <w:p w14:paraId="1DBC3255" w14:textId="77777777" w:rsidR="00AE21AE" w:rsidRPr="00611505" w:rsidRDefault="00AE21AE" w:rsidP="00AE21AE">
            <w:pPr>
              <w:ind w:rightChars="12" w:right="25"/>
              <w:jc w:val="center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雄　・　雌</w:t>
            </w:r>
          </w:p>
        </w:tc>
        <w:tc>
          <w:tcPr>
            <w:tcW w:w="1781" w:type="dxa"/>
            <w:vAlign w:val="center"/>
          </w:tcPr>
          <w:p w14:paraId="57E39D5A" w14:textId="2B4F7F6D" w:rsidR="00AE21AE" w:rsidRPr="00611505" w:rsidRDefault="00AE21AE" w:rsidP="00AE21AE">
            <w:pPr>
              <w:ind w:rightChars="12" w:right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毛　　色</w:t>
            </w:r>
          </w:p>
        </w:tc>
        <w:tc>
          <w:tcPr>
            <w:tcW w:w="2127" w:type="dxa"/>
            <w:vAlign w:val="center"/>
          </w:tcPr>
          <w:p w14:paraId="5218618E" w14:textId="77777777" w:rsidR="00AE21AE" w:rsidRPr="00611505" w:rsidRDefault="00AE21AE" w:rsidP="00AE21AE">
            <w:pPr>
              <w:ind w:rightChars="12" w:right="25"/>
              <w:jc w:val="left"/>
              <w:rPr>
                <w:szCs w:val="21"/>
              </w:rPr>
            </w:pPr>
          </w:p>
        </w:tc>
      </w:tr>
      <w:tr w:rsidR="00AE21AE" w:rsidRPr="00A1687C" w14:paraId="1EFC1176" w14:textId="77777777" w:rsidTr="00F24966">
        <w:trPr>
          <w:trHeight w:val="330"/>
        </w:trPr>
        <w:tc>
          <w:tcPr>
            <w:tcW w:w="470" w:type="dxa"/>
            <w:vMerge/>
          </w:tcPr>
          <w:p w14:paraId="5F23DF7D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7E4196BF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7B37A8">
              <w:rPr>
                <w:rFonts w:hint="eastAsia"/>
                <w:spacing w:val="116"/>
                <w:kern w:val="0"/>
                <w:szCs w:val="21"/>
                <w:fitText w:val="1540" w:id="-1297920763"/>
              </w:rPr>
              <w:t>発見時</w:t>
            </w:r>
            <w:r w:rsidRPr="007B37A8">
              <w:rPr>
                <w:rFonts w:hint="eastAsia"/>
                <w:spacing w:val="2"/>
                <w:kern w:val="0"/>
                <w:szCs w:val="21"/>
                <w:fitText w:val="1540" w:id="-1297920763"/>
              </w:rPr>
              <w:t>期</w:t>
            </w:r>
          </w:p>
        </w:tc>
        <w:tc>
          <w:tcPr>
            <w:tcW w:w="6375" w:type="dxa"/>
            <w:gridSpan w:val="3"/>
            <w:vAlign w:val="center"/>
          </w:tcPr>
          <w:p w14:paraId="35412382" w14:textId="77777777" w:rsidR="00AE21AE" w:rsidRPr="00611505" w:rsidRDefault="00AE21AE" w:rsidP="00AE21AE">
            <w:pPr>
              <w:ind w:rightChars="12" w:right="25"/>
              <w:jc w:val="center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年　　　　　月頃</w:t>
            </w:r>
          </w:p>
        </w:tc>
      </w:tr>
      <w:tr w:rsidR="00AE21AE" w:rsidRPr="00A1687C" w14:paraId="6AE91106" w14:textId="77777777" w:rsidTr="00F24966">
        <w:trPr>
          <w:trHeight w:val="330"/>
        </w:trPr>
        <w:tc>
          <w:tcPr>
            <w:tcW w:w="470" w:type="dxa"/>
            <w:vMerge/>
          </w:tcPr>
          <w:p w14:paraId="4736B089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181F5B5A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7B37A8">
              <w:rPr>
                <w:rFonts w:hint="eastAsia"/>
                <w:spacing w:val="105"/>
                <w:kern w:val="0"/>
                <w:szCs w:val="21"/>
                <w:fitText w:val="1470" w:id="-1297920762"/>
              </w:rPr>
              <w:t>手術内</w:t>
            </w:r>
            <w:r w:rsidRPr="007B37A8">
              <w:rPr>
                <w:rFonts w:hint="eastAsia"/>
                <w:kern w:val="0"/>
                <w:szCs w:val="21"/>
                <w:fitText w:val="1470" w:id="-1297920762"/>
              </w:rPr>
              <w:t>容</w:t>
            </w:r>
          </w:p>
        </w:tc>
        <w:tc>
          <w:tcPr>
            <w:tcW w:w="6375" w:type="dxa"/>
            <w:gridSpan w:val="3"/>
            <w:vAlign w:val="center"/>
          </w:tcPr>
          <w:p w14:paraId="06004E89" w14:textId="77777777" w:rsidR="00AE21AE" w:rsidRDefault="00AE21AE" w:rsidP="00AE21A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37DCF">
              <w:rPr>
                <w:rFonts w:hint="eastAsia"/>
                <w:szCs w:val="22"/>
              </w:rPr>
              <w:t>去勢手術</w:t>
            </w:r>
            <w:r>
              <w:rPr>
                <w:rFonts w:hint="eastAsia"/>
                <w:szCs w:val="22"/>
              </w:rPr>
              <w:t>及び耳カット</w:t>
            </w:r>
          </w:p>
          <w:p w14:paraId="54D19225" w14:textId="77777777" w:rsidR="00AE21AE" w:rsidRDefault="00AE21AE" w:rsidP="00AE21A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37DCF">
              <w:rPr>
                <w:rFonts w:hint="eastAsia"/>
                <w:szCs w:val="22"/>
              </w:rPr>
              <w:t>不妊手術</w:t>
            </w:r>
            <w:r>
              <w:rPr>
                <w:rFonts w:hint="eastAsia"/>
                <w:szCs w:val="22"/>
              </w:rPr>
              <w:t>及び耳カット</w:t>
            </w:r>
          </w:p>
          <w:p w14:paraId="06E06E03" w14:textId="77777777" w:rsidR="00AE21AE" w:rsidRPr="00611505" w:rsidRDefault="00AE21AE" w:rsidP="00AE21AE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2"/>
              </w:rPr>
              <w:t xml:space="preserve">□耳カットのみ　　　　</w:t>
            </w:r>
          </w:p>
        </w:tc>
      </w:tr>
      <w:tr w:rsidR="00AE21AE" w:rsidRPr="00A1687C" w14:paraId="29016941" w14:textId="77777777" w:rsidTr="00F24966">
        <w:trPr>
          <w:trHeight w:val="330"/>
        </w:trPr>
        <w:tc>
          <w:tcPr>
            <w:tcW w:w="470" w:type="dxa"/>
            <w:vMerge/>
          </w:tcPr>
          <w:p w14:paraId="0A3F0C44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2FC65490" w14:textId="77777777" w:rsidR="00AE21AE" w:rsidRPr="00F9638F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A72557">
              <w:rPr>
                <w:rFonts w:hint="eastAsia"/>
                <w:kern w:val="0"/>
                <w:szCs w:val="21"/>
              </w:rPr>
              <w:t>手術実施年月日</w:t>
            </w:r>
          </w:p>
        </w:tc>
        <w:tc>
          <w:tcPr>
            <w:tcW w:w="6375" w:type="dxa"/>
            <w:gridSpan w:val="3"/>
            <w:vAlign w:val="center"/>
          </w:tcPr>
          <w:p w14:paraId="66A6D334" w14:textId="77777777" w:rsidR="00AE21AE" w:rsidRDefault="00AE21AE" w:rsidP="00AE21AE">
            <w:pPr>
              <w:ind w:firstLineChars="800" w:firstLine="1680"/>
              <w:rPr>
                <w:szCs w:val="22"/>
              </w:rPr>
            </w:pPr>
            <w:r w:rsidRPr="00A72557">
              <w:rPr>
                <w:rFonts w:hint="eastAsia"/>
                <w:szCs w:val="22"/>
              </w:rPr>
              <w:t>年　　　　月　　　　日</w:t>
            </w:r>
          </w:p>
        </w:tc>
      </w:tr>
      <w:tr w:rsidR="00AE21AE" w:rsidRPr="00A1687C" w14:paraId="28A95E44" w14:textId="77777777" w:rsidTr="00F24966">
        <w:trPr>
          <w:trHeight w:val="416"/>
        </w:trPr>
        <w:tc>
          <w:tcPr>
            <w:tcW w:w="470" w:type="dxa"/>
            <w:vMerge/>
          </w:tcPr>
          <w:p w14:paraId="362FA3A7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5CA60A9E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7B37A8">
              <w:rPr>
                <w:rFonts w:hint="eastAsia"/>
                <w:spacing w:val="28"/>
                <w:kern w:val="0"/>
                <w:szCs w:val="21"/>
                <w:fitText w:val="1540" w:id="-1297920761"/>
              </w:rPr>
              <w:t>手術後の措</w:t>
            </w:r>
            <w:r w:rsidRPr="007B37A8">
              <w:rPr>
                <w:rFonts w:hint="eastAsia"/>
                <w:kern w:val="0"/>
                <w:szCs w:val="21"/>
                <w:fitText w:val="1540" w:id="-1297920761"/>
              </w:rPr>
              <w:t>置</w:t>
            </w:r>
          </w:p>
        </w:tc>
        <w:tc>
          <w:tcPr>
            <w:tcW w:w="6375" w:type="dxa"/>
            <w:gridSpan w:val="3"/>
            <w:vAlign w:val="center"/>
          </w:tcPr>
          <w:p w14:paraId="68F23E24" w14:textId="77777777" w:rsidR="00AE21AE" w:rsidRPr="00611505" w:rsidRDefault="00AE21AE" w:rsidP="00AE21AE">
            <w:pPr>
              <w:ind w:rightChars="12" w:right="25" w:firstLineChars="100" w:firstLine="210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飼養する　・　新しい飼い主を探す　・　元の場所に戻す</w:t>
            </w:r>
          </w:p>
          <w:p w14:paraId="3046D6C0" w14:textId="77777777" w:rsidR="00AE21AE" w:rsidRPr="00611505" w:rsidRDefault="00AE21AE" w:rsidP="00AE21AE">
            <w:pPr>
              <w:ind w:rightChars="12" w:right="25" w:firstLineChars="100" w:firstLine="210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その他（　　　　　　　　　　　　　　　　　　　　　　）</w:t>
            </w:r>
          </w:p>
        </w:tc>
      </w:tr>
    </w:tbl>
    <w:p w14:paraId="04921A5E" w14:textId="77777777" w:rsidR="007B37A8" w:rsidRPr="00D80359" w:rsidRDefault="007B37A8" w:rsidP="007B37A8">
      <w:pPr>
        <w:widowControl/>
        <w:jc w:val="left"/>
        <w:rPr>
          <w:szCs w:val="22"/>
        </w:rPr>
      </w:pPr>
    </w:p>
    <w:tbl>
      <w:tblPr>
        <w:tblW w:w="86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798"/>
        <w:gridCol w:w="2467"/>
        <w:gridCol w:w="1781"/>
        <w:gridCol w:w="2127"/>
      </w:tblGrid>
      <w:tr w:rsidR="007B37A8" w:rsidRPr="00A1687C" w14:paraId="621FB7D3" w14:textId="77777777" w:rsidTr="00F24966">
        <w:trPr>
          <w:trHeight w:val="330"/>
        </w:trPr>
        <w:tc>
          <w:tcPr>
            <w:tcW w:w="470" w:type="dxa"/>
            <w:vMerge w:val="restart"/>
            <w:vAlign w:val="center"/>
          </w:tcPr>
          <w:p w14:paraId="740A3C72" w14:textId="77777777" w:rsidR="007B37A8" w:rsidRPr="00504D77" w:rsidRDefault="007B37A8" w:rsidP="00F24966">
            <w:pPr>
              <w:spacing w:line="440" w:lineRule="exact"/>
              <w:ind w:leftChars="16" w:left="34" w:rightChars="-4" w:right="-8"/>
              <w:jc w:val="center"/>
              <w:rPr>
                <w:kern w:val="0"/>
                <w:position w:val="6"/>
                <w:sz w:val="22"/>
              </w:rPr>
            </w:pPr>
            <w:r>
              <w:rPr>
                <w:rFonts w:hint="eastAsia"/>
                <w:kern w:val="0"/>
                <w:position w:val="6"/>
                <w:sz w:val="22"/>
              </w:rPr>
              <w:t>９</w:t>
            </w:r>
          </w:p>
        </w:tc>
        <w:tc>
          <w:tcPr>
            <w:tcW w:w="1798" w:type="dxa"/>
            <w:vAlign w:val="center"/>
          </w:tcPr>
          <w:p w14:paraId="47BDD960" w14:textId="77777777" w:rsidR="007B37A8" w:rsidRPr="00611505" w:rsidRDefault="007B37A8" w:rsidP="00F24966">
            <w:pPr>
              <w:spacing w:line="440" w:lineRule="exact"/>
              <w:ind w:leftChars="16" w:left="34" w:rightChars="-4" w:right="-8"/>
              <w:jc w:val="center"/>
              <w:rPr>
                <w:position w:val="6"/>
                <w:szCs w:val="21"/>
              </w:rPr>
            </w:pPr>
            <w:r w:rsidRPr="007B37A8">
              <w:rPr>
                <w:rFonts w:hint="eastAsia"/>
                <w:spacing w:val="28"/>
                <w:kern w:val="0"/>
                <w:position w:val="6"/>
                <w:szCs w:val="21"/>
                <w:fitText w:val="1540" w:id="-1297920760"/>
              </w:rPr>
              <w:t>保護した場</w:t>
            </w:r>
            <w:r w:rsidRPr="007B37A8">
              <w:rPr>
                <w:rFonts w:hint="eastAsia"/>
                <w:kern w:val="0"/>
                <w:position w:val="6"/>
                <w:szCs w:val="21"/>
                <w:fitText w:val="1540" w:id="-1297920760"/>
              </w:rPr>
              <w:t>所</w:t>
            </w:r>
          </w:p>
        </w:tc>
        <w:tc>
          <w:tcPr>
            <w:tcW w:w="6375" w:type="dxa"/>
            <w:gridSpan w:val="3"/>
            <w:vAlign w:val="center"/>
          </w:tcPr>
          <w:p w14:paraId="59490A5F" w14:textId="77777777" w:rsidR="007B37A8" w:rsidRPr="00611505" w:rsidRDefault="007B37A8" w:rsidP="00F24966">
            <w:pPr>
              <w:spacing w:line="440" w:lineRule="exact"/>
              <w:ind w:rightChars="12" w:right="25"/>
              <w:rPr>
                <w:position w:val="6"/>
                <w:szCs w:val="21"/>
              </w:rPr>
            </w:pPr>
            <w:r w:rsidRPr="00611505">
              <w:rPr>
                <w:rFonts w:hint="eastAsia"/>
                <w:position w:val="6"/>
                <w:szCs w:val="21"/>
              </w:rPr>
              <w:t>伊東市</w:t>
            </w:r>
          </w:p>
        </w:tc>
      </w:tr>
      <w:tr w:rsidR="00AE21AE" w:rsidRPr="00A1687C" w14:paraId="2E7E886F" w14:textId="77777777" w:rsidTr="00F24966">
        <w:trPr>
          <w:trHeight w:val="330"/>
        </w:trPr>
        <w:tc>
          <w:tcPr>
            <w:tcW w:w="470" w:type="dxa"/>
            <w:vMerge/>
          </w:tcPr>
          <w:p w14:paraId="75DC0745" w14:textId="77777777" w:rsidR="00AE21AE" w:rsidRPr="00FE48D9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150FD84E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szCs w:val="21"/>
              </w:rPr>
            </w:pPr>
            <w:r w:rsidRPr="007B37A8">
              <w:rPr>
                <w:rFonts w:hint="eastAsia"/>
                <w:spacing w:val="560"/>
                <w:kern w:val="0"/>
                <w:szCs w:val="21"/>
                <w:fitText w:val="1540" w:id="-1297920759"/>
              </w:rPr>
              <w:t>性</w:t>
            </w:r>
            <w:r w:rsidRPr="007B37A8">
              <w:rPr>
                <w:rFonts w:hint="eastAsia"/>
                <w:kern w:val="0"/>
                <w:szCs w:val="21"/>
                <w:fitText w:val="1540" w:id="-1297920759"/>
              </w:rPr>
              <w:t>別</w:t>
            </w:r>
          </w:p>
        </w:tc>
        <w:tc>
          <w:tcPr>
            <w:tcW w:w="2467" w:type="dxa"/>
            <w:vAlign w:val="center"/>
          </w:tcPr>
          <w:p w14:paraId="1BE9F417" w14:textId="77777777" w:rsidR="00AE21AE" w:rsidRPr="00611505" w:rsidRDefault="00AE21AE" w:rsidP="00AE21AE">
            <w:pPr>
              <w:ind w:rightChars="12" w:right="25"/>
              <w:jc w:val="center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雄　・　雌</w:t>
            </w:r>
          </w:p>
        </w:tc>
        <w:tc>
          <w:tcPr>
            <w:tcW w:w="1781" w:type="dxa"/>
            <w:vAlign w:val="center"/>
          </w:tcPr>
          <w:p w14:paraId="7945E254" w14:textId="2FCD4148" w:rsidR="00AE21AE" w:rsidRPr="00611505" w:rsidRDefault="00AE21AE" w:rsidP="00AE21AE">
            <w:pPr>
              <w:ind w:rightChars="12" w:right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毛　　色</w:t>
            </w:r>
          </w:p>
        </w:tc>
        <w:tc>
          <w:tcPr>
            <w:tcW w:w="2127" w:type="dxa"/>
            <w:vAlign w:val="center"/>
          </w:tcPr>
          <w:p w14:paraId="0908B7C4" w14:textId="77777777" w:rsidR="00AE21AE" w:rsidRPr="00611505" w:rsidRDefault="00AE21AE" w:rsidP="00AE21AE">
            <w:pPr>
              <w:ind w:rightChars="12" w:right="25"/>
              <w:jc w:val="left"/>
              <w:rPr>
                <w:szCs w:val="21"/>
              </w:rPr>
            </w:pPr>
          </w:p>
        </w:tc>
      </w:tr>
      <w:tr w:rsidR="00AE21AE" w:rsidRPr="00A1687C" w14:paraId="0D6C17ED" w14:textId="77777777" w:rsidTr="00F24966">
        <w:trPr>
          <w:trHeight w:val="330"/>
        </w:trPr>
        <w:tc>
          <w:tcPr>
            <w:tcW w:w="470" w:type="dxa"/>
            <w:vMerge/>
          </w:tcPr>
          <w:p w14:paraId="4744E6EF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395C4C25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7B37A8">
              <w:rPr>
                <w:rFonts w:hint="eastAsia"/>
                <w:spacing w:val="116"/>
                <w:kern w:val="0"/>
                <w:szCs w:val="21"/>
                <w:fitText w:val="1540" w:id="-1297920757"/>
              </w:rPr>
              <w:t>発見時</w:t>
            </w:r>
            <w:r w:rsidRPr="007B37A8">
              <w:rPr>
                <w:rFonts w:hint="eastAsia"/>
                <w:spacing w:val="2"/>
                <w:kern w:val="0"/>
                <w:szCs w:val="21"/>
                <w:fitText w:val="1540" w:id="-1297920757"/>
              </w:rPr>
              <w:t>期</w:t>
            </w:r>
          </w:p>
        </w:tc>
        <w:tc>
          <w:tcPr>
            <w:tcW w:w="6375" w:type="dxa"/>
            <w:gridSpan w:val="3"/>
            <w:vAlign w:val="center"/>
          </w:tcPr>
          <w:p w14:paraId="24E201CF" w14:textId="77777777" w:rsidR="00AE21AE" w:rsidRPr="00611505" w:rsidRDefault="00AE21AE" w:rsidP="00AE21AE">
            <w:pPr>
              <w:ind w:rightChars="12" w:right="25"/>
              <w:jc w:val="center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年　　　　　月頃</w:t>
            </w:r>
          </w:p>
        </w:tc>
      </w:tr>
      <w:tr w:rsidR="00AE21AE" w:rsidRPr="00A1687C" w14:paraId="584D3AC6" w14:textId="77777777" w:rsidTr="00F24966">
        <w:trPr>
          <w:trHeight w:val="330"/>
        </w:trPr>
        <w:tc>
          <w:tcPr>
            <w:tcW w:w="470" w:type="dxa"/>
            <w:vMerge/>
          </w:tcPr>
          <w:p w14:paraId="06DE9BA5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2505B36D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7B37A8">
              <w:rPr>
                <w:rFonts w:hint="eastAsia"/>
                <w:spacing w:val="105"/>
                <w:kern w:val="0"/>
                <w:szCs w:val="21"/>
                <w:fitText w:val="1470" w:id="-1297920756"/>
              </w:rPr>
              <w:t>手術内</w:t>
            </w:r>
            <w:r w:rsidRPr="007B37A8">
              <w:rPr>
                <w:rFonts w:hint="eastAsia"/>
                <w:kern w:val="0"/>
                <w:szCs w:val="21"/>
                <w:fitText w:val="1470" w:id="-1297920756"/>
              </w:rPr>
              <w:t>容</w:t>
            </w:r>
          </w:p>
        </w:tc>
        <w:tc>
          <w:tcPr>
            <w:tcW w:w="6375" w:type="dxa"/>
            <w:gridSpan w:val="3"/>
            <w:vAlign w:val="center"/>
          </w:tcPr>
          <w:p w14:paraId="66C1360F" w14:textId="77777777" w:rsidR="00AE21AE" w:rsidRDefault="00AE21AE" w:rsidP="00AE21A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37DCF">
              <w:rPr>
                <w:rFonts w:hint="eastAsia"/>
                <w:szCs w:val="22"/>
              </w:rPr>
              <w:t>去勢手術</w:t>
            </w:r>
            <w:r>
              <w:rPr>
                <w:rFonts w:hint="eastAsia"/>
                <w:szCs w:val="22"/>
              </w:rPr>
              <w:t>及び耳カット</w:t>
            </w:r>
          </w:p>
          <w:p w14:paraId="1D43D902" w14:textId="77777777" w:rsidR="00AE21AE" w:rsidRDefault="00AE21AE" w:rsidP="00AE21A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37DCF">
              <w:rPr>
                <w:rFonts w:hint="eastAsia"/>
                <w:szCs w:val="22"/>
              </w:rPr>
              <w:t>不妊手術</w:t>
            </w:r>
            <w:r>
              <w:rPr>
                <w:rFonts w:hint="eastAsia"/>
                <w:szCs w:val="22"/>
              </w:rPr>
              <w:t>及び耳カット</w:t>
            </w:r>
          </w:p>
          <w:p w14:paraId="4EE8E95C" w14:textId="77777777" w:rsidR="00AE21AE" w:rsidRPr="00611505" w:rsidRDefault="00AE21AE" w:rsidP="00AE21AE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2"/>
              </w:rPr>
              <w:t xml:space="preserve">□耳カットのみ　　　　</w:t>
            </w:r>
          </w:p>
        </w:tc>
      </w:tr>
      <w:tr w:rsidR="00AE21AE" w:rsidRPr="00A1687C" w14:paraId="1847D3FB" w14:textId="77777777" w:rsidTr="00F24966">
        <w:trPr>
          <w:trHeight w:val="330"/>
        </w:trPr>
        <w:tc>
          <w:tcPr>
            <w:tcW w:w="470" w:type="dxa"/>
            <w:vMerge/>
          </w:tcPr>
          <w:p w14:paraId="25D49B4B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68564C28" w14:textId="77777777" w:rsidR="00AE21AE" w:rsidRPr="00F9638F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A72557">
              <w:rPr>
                <w:rFonts w:hint="eastAsia"/>
                <w:kern w:val="0"/>
                <w:szCs w:val="21"/>
              </w:rPr>
              <w:t>手術実施年月日</w:t>
            </w:r>
          </w:p>
        </w:tc>
        <w:tc>
          <w:tcPr>
            <w:tcW w:w="6375" w:type="dxa"/>
            <w:gridSpan w:val="3"/>
            <w:vAlign w:val="center"/>
          </w:tcPr>
          <w:p w14:paraId="51B49869" w14:textId="77777777" w:rsidR="00AE21AE" w:rsidRDefault="00AE21AE" w:rsidP="00AE21AE">
            <w:pPr>
              <w:ind w:firstLineChars="800" w:firstLine="1680"/>
              <w:rPr>
                <w:szCs w:val="22"/>
              </w:rPr>
            </w:pPr>
            <w:r w:rsidRPr="00A72557">
              <w:rPr>
                <w:rFonts w:hint="eastAsia"/>
                <w:szCs w:val="22"/>
              </w:rPr>
              <w:t>年　　　　月　　　　日</w:t>
            </w:r>
          </w:p>
        </w:tc>
      </w:tr>
      <w:tr w:rsidR="00AE21AE" w:rsidRPr="00A1687C" w14:paraId="30579FD1" w14:textId="77777777" w:rsidTr="00F24966">
        <w:trPr>
          <w:trHeight w:val="416"/>
        </w:trPr>
        <w:tc>
          <w:tcPr>
            <w:tcW w:w="470" w:type="dxa"/>
            <w:vMerge/>
          </w:tcPr>
          <w:p w14:paraId="169C03E0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7A4D6AFC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7B37A8">
              <w:rPr>
                <w:rFonts w:hint="eastAsia"/>
                <w:spacing w:val="28"/>
                <w:kern w:val="0"/>
                <w:szCs w:val="21"/>
                <w:fitText w:val="1540" w:id="-1297920755"/>
              </w:rPr>
              <w:t>手術後の措</w:t>
            </w:r>
            <w:r w:rsidRPr="007B37A8">
              <w:rPr>
                <w:rFonts w:hint="eastAsia"/>
                <w:kern w:val="0"/>
                <w:szCs w:val="21"/>
                <w:fitText w:val="1540" w:id="-1297920755"/>
              </w:rPr>
              <w:t>置</w:t>
            </w:r>
          </w:p>
        </w:tc>
        <w:tc>
          <w:tcPr>
            <w:tcW w:w="6375" w:type="dxa"/>
            <w:gridSpan w:val="3"/>
            <w:vAlign w:val="center"/>
          </w:tcPr>
          <w:p w14:paraId="070E31BF" w14:textId="77777777" w:rsidR="00AE21AE" w:rsidRPr="00611505" w:rsidRDefault="00AE21AE" w:rsidP="00AE21AE">
            <w:pPr>
              <w:ind w:rightChars="12" w:right="25" w:firstLineChars="100" w:firstLine="210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飼養する　・　新しい飼い主を探す　・　元の場所に戻す</w:t>
            </w:r>
          </w:p>
          <w:p w14:paraId="46972AF4" w14:textId="77777777" w:rsidR="00AE21AE" w:rsidRPr="00611505" w:rsidRDefault="00AE21AE" w:rsidP="00AE21AE">
            <w:pPr>
              <w:ind w:rightChars="12" w:right="25" w:firstLineChars="100" w:firstLine="210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その他（　　　　　　　　　　　　　　　　　　　　　　）</w:t>
            </w:r>
          </w:p>
        </w:tc>
      </w:tr>
    </w:tbl>
    <w:p w14:paraId="2C9AF237" w14:textId="77777777" w:rsidR="007B37A8" w:rsidRPr="00D80359" w:rsidRDefault="007B37A8" w:rsidP="007B37A8">
      <w:pPr>
        <w:widowControl/>
        <w:jc w:val="left"/>
        <w:rPr>
          <w:szCs w:val="22"/>
        </w:rPr>
      </w:pPr>
    </w:p>
    <w:tbl>
      <w:tblPr>
        <w:tblW w:w="86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798"/>
        <w:gridCol w:w="2467"/>
        <w:gridCol w:w="1781"/>
        <w:gridCol w:w="2127"/>
      </w:tblGrid>
      <w:tr w:rsidR="007B37A8" w:rsidRPr="00A1687C" w14:paraId="2C48CBB0" w14:textId="77777777" w:rsidTr="00F24966">
        <w:trPr>
          <w:trHeight w:val="330"/>
        </w:trPr>
        <w:tc>
          <w:tcPr>
            <w:tcW w:w="470" w:type="dxa"/>
            <w:vMerge w:val="restart"/>
            <w:vAlign w:val="center"/>
          </w:tcPr>
          <w:p w14:paraId="4F4AE0ED" w14:textId="77777777" w:rsidR="007B37A8" w:rsidRPr="00D80359" w:rsidRDefault="007B37A8" w:rsidP="00F24966">
            <w:pPr>
              <w:spacing w:line="440" w:lineRule="exact"/>
              <w:ind w:leftChars="16" w:left="34" w:rightChars="-4" w:right="-8"/>
              <w:jc w:val="center"/>
              <w:rPr>
                <w:rFonts w:ascii="ＭＳ 明朝" w:hAnsi="ＭＳ 明朝"/>
                <w:kern w:val="0"/>
                <w:position w:val="6"/>
                <w:sz w:val="22"/>
              </w:rPr>
            </w:pPr>
            <w:r w:rsidRPr="00D80359">
              <w:rPr>
                <w:rFonts w:ascii="ＭＳ 明朝" w:hAnsi="ＭＳ 明朝" w:hint="eastAsia"/>
                <w:kern w:val="0"/>
                <w:position w:val="6"/>
                <w:sz w:val="22"/>
              </w:rPr>
              <w:t>1</w:t>
            </w:r>
            <w:r w:rsidRPr="00D80359">
              <w:rPr>
                <w:rFonts w:ascii="ＭＳ 明朝" w:hAnsi="ＭＳ 明朝"/>
                <w:kern w:val="0"/>
                <w:position w:val="6"/>
                <w:sz w:val="22"/>
              </w:rPr>
              <w:t>0</w:t>
            </w:r>
          </w:p>
        </w:tc>
        <w:tc>
          <w:tcPr>
            <w:tcW w:w="1798" w:type="dxa"/>
            <w:vAlign w:val="center"/>
          </w:tcPr>
          <w:p w14:paraId="06A3BFBD" w14:textId="77777777" w:rsidR="007B37A8" w:rsidRPr="00611505" w:rsidRDefault="007B37A8" w:rsidP="00F24966">
            <w:pPr>
              <w:spacing w:line="440" w:lineRule="exact"/>
              <w:ind w:leftChars="16" w:left="34" w:rightChars="-4" w:right="-8"/>
              <w:jc w:val="center"/>
              <w:rPr>
                <w:position w:val="6"/>
                <w:szCs w:val="21"/>
              </w:rPr>
            </w:pPr>
            <w:r w:rsidRPr="007B37A8">
              <w:rPr>
                <w:rFonts w:hint="eastAsia"/>
                <w:spacing w:val="28"/>
                <w:kern w:val="0"/>
                <w:position w:val="6"/>
                <w:szCs w:val="21"/>
                <w:fitText w:val="1540" w:id="-1297920754"/>
              </w:rPr>
              <w:t>保護した場</w:t>
            </w:r>
            <w:r w:rsidRPr="007B37A8">
              <w:rPr>
                <w:rFonts w:hint="eastAsia"/>
                <w:kern w:val="0"/>
                <w:position w:val="6"/>
                <w:szCs w:val="21"/>
                <w:fitText w:val="1540" w:id="-1297920754"/>
              </w:rPr>
              <w:t>所</w:t>
            </w:r>
          </w:p>
        </w:tc>
        <w:tc>
          <w:tcPr>
            <w:tcW w:w="6375" w:type="dxa"/>
            <w:gridSpan w:val="3"/>
            <w:vAlign w:val="center"/>
          </w:tcPr>
          <w:p w14:paraId="52FF6EC1" w14:textId="77777777" w:rsidR="007B37A8" w:rsidRPr="00611505" w:rsidRDefault="007B37A8" w:rsidP="00F24966">
            <w:pPr>
              <w:spacing w:line="440" w:lineRule="exact"/>
              <w:ind w:rightChars="12" w:right="25"/>
              <w:rPr>
                <w:position w:val="6"/>
                <w:szCs w:val="21"/>
              </w:rPr>
            </w:pPr>
            <w:r w:rsidRPr="00611505">
              <w:rPr>
                <w:rFonts w:hint="eastAsia"/>
                <w:position w:val="6"/>
                <w:szCs w:val="21"/>
              </w:rPr>
              <w:t>伊東市</w:t>
            </w:r>
          </w:p>
        </w:tc>
      </w:tr>
      <w:tr w:rsidR="00AE21AE" w:rsidRPr="00A1687C" w14:paraId="27B993B7" w14:textId="77777777" w:rsidTr="00F24966">
        <w:trPr>
          <w:trHeight w:val="330"/>
        </w:trPr>
        <w:tc>
          <w:tcPr>
            <w:tcW w:w="470" w:type="dxa"/>
            <w:vMerge/>
          </w:tcPr>
          <w:p w14:paraId="7FBAF627" w14:textId="77777777" w:rsidR="00AE21AE" w:rsidRPr="00FE48D9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4282207E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szCs w:val="21"/>
              </w:rPr>
            </w:pPr>
            <w:r w:rsidRPr="007B37A8">
              <w:rPr>
                <w:rFonts w:hint="eastAsia"/>
                <w:spacing w:val="560"/>
                <w:kern w:val="0"/>
                <w:szCs w:val="21"/>
                <w:fitText w:val="1540" w:id="-1297920753"/>
              </w:rPr>
              <w:t>性</w:t>
            </w:r>
            <w:r w:rsidRPr="007B37A8">
              <w:rPr>
                <w:rFonts w:hint="eastAsia"/>
                <w:kern w:val="0"/>
                <w:szCs w:val="21"/>
                <w:fitText w:val="1540" w:id="-1297920753"/>
              </w:rPr>
              <w:t>別</w:t>
            </w:r>
          </w:p>
        </w:tc>
        <w:tc>
          <w:tcPr>
            <w:tcW w:w="2467" w:type="dxa"/>
            <w:vAlign w:val="center"/>
          </w:tcPr>
          <w:p w14:paraId="15255206" w14:textId="77777777" w:rsidR="00AE21AE" w:rsidRPr="00611505" w:rsidRDefault="00AE21AE" w:rsidP="00AE21AE">
            <w:pPr>
              <w:ind w:rightChars="12" w:right="25"/>
              <w:jc w:val="center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雄　・　雌</w:t>
            </w:r>
          </w:p>
        </w:tc>
        <w:tc>
          <w:tcPr>
            <w:tcW w:w="1781" w:type="dxa"/>
            <w:vAlign w:val="center"/>
          </w:tcPr>
          <w:p w14:paraId="53C87843" w14:textId="3A0FBCE9" w:rsidR="00AE21AE" w:rsidRPr="00611505" w:rsidRDefault="00AE21AE" w:rsidP="00AE21AE">
            <w:pPr>
              <w:ind w:rightChars="12" w:right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毛　　色</w:t>
            </w:r>
          </w:p>
        </w:tc>
        <w:tc>
          <w:tcPr>
            <w:tcW w:w="2127" w:type="dxa"/>
            <w:vAlign w:val="center"/>
          </w:tcPr>
          <w:p w14:paraId="4CBA7223" w14:textId="77777777" w:rsidR="00AE21AE" w:rsidRPr="00611505" w:rsidRDefault="00AE21AE" w:rsidP="00AE21AE">
            <w:pPr>
              <w:ind w:rightChars="12" w:right="25"/>
              <w:jc w:val="left"/>
              <w:rPr>
                <w:szCs w:val="21"/>
              </w:rPr>
            </w:pPr>
          </w:p>
        </w:tc>
      </w:tr>
      <w:tr w:rsidR="00AE21AE" w:rsidRPr="00A1687C" w14:paraId="08EFAE22" w14:textId="77777777" w:rsidTr="00F24966">
        <w:trPr>
          <w:trHeight w:val="330"/>
        </w:trPr>
        <w:tc>
          <w:tcPr>
            <w:tcW w:w="470" w:type="dxa"/>
            <w:vMerge/>
          </w:tcPr>
          <w:p w14:paraId="156495A5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4ECD9D54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7B37A8">
              <w:rPr>
                <w:rFonts w:hint="eastAsia"/>
                <w:spacing w:val="116"/>
                <w:kern w:val="0"/>
                <w:szCs w:val="21"/>
                <w:fitText w:val="1540" w:id="-1297920768"/>
              </w:rPr>
              <w:t>発見時</w:t>
            </w:r>
            <w:r w:rsidRPr="007B37A8">
              <w:rPr>
                <w:rFonts w:hint="eastAsia"/>
                <w:spacing w:val="2"/>
                <w:kern w:val="0"/>
                <w:szCs w:val="21"/>
                <w:fitText w:val="1540" w:id="-1297920768"/>
              </w:rPr>
              <w:t>期</w:t>
            </w:r>
          </w:p>
        </w:tc>
        <w:tc>
          <w:tcPr>
            <w:tcW w:w="6375" w:type="dxa"/>
            <w:gridSpan w:val="3"/>
            <w:vAlign w:val="center"/>
          </w:tcPr>
          <w:p w14:paraId="411976CF" w14:textId="77777777" w:rsidR="00AE21AE" w:rsidRPr="00611505" w:rsidRDefault="00AE21AE" w:rsidP="00AE21AE">
            <w:pPr>
              <w:ind w:rightChars="12" w:right="25"/>
              <w:jc w:val="center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年　　　　　月頃</w:t>
            </w:r>
          </w:p>
        </w:tc>
      </w:tr>
      <w:tr w:rsidR="00AE21AE" w:rsidRPr="00A1687C" w14:paraId="5C7DDFE4" w14:textId="77777777" w:rsidTr="00F24966">
        <w:trPr>
          <w:trHeight w:val="330"/>
        </w:trPr>
        <w:tc>
          <w:tcPr>
            <w:tcW w:w="470" w:type="dxa"/>
            <w:vMerge/>
          </w:tcPr>
          <w:p w14:paraId="6DF7F40A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5C5A0B7B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7B37A8">
              <w:rPr>
                <w:rFonts w:hint="eastAsia"/>
                <w:spacing w:val="105"/>
                <w:kern w:val="0"/>
                <w:szCs w:val="21"/>
                <w:fitText w:val="1470" w:id="-1297920767"/>
              </w:rPr>
              <w:t>手術内</w:t>
            </w:r>
            <w:r w:rsidRPr="007B37A8">
              <w:rPr>
                <w:rFonts w:hint="eastAsia"/>
                <w:kern w:val="0"/>
                <w:szCs w:val="21"/>
                <w:fitText w:val="1470" w:id="-1297920767"/>
              </w:rPr>
              <w:t>容</w:t>
            </w:r>
          </w:p>
        </w:tc>
        <w:tc>
          <w:tcPr>
            <w:tcW w:w="6375" w:type="dxa"/>
            <w:gridSpan w:val="3"/>
            <w:vAlign w:val="center"/>
          </w:tcPr>
          <w:p w14:paraId="05776499" w14:textId="77777777" w:rsidR="00AE21AE" w:rsidRDefault="00AE21AE" w:rsidP="00AE21A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37DCF">
              <w:rPr>
                <w:rFonts w:hint="eastAsia"/>
                <w:szCs w:val="22"/>
              </w:rPr>
              <w:t>去勢手術</w:t>
            </w:r>
            <w:r>
              <w:rPr>
                <w:rFonts w:hint="eastAsia"/>
                <w:szCs w:val="22"/>
              </w:rPr>
              <w:t>及び耳カット</w:t>
            </w:r>
          </w:p>
          <w:p w14:paraId="505AFF2C" w14:textId="77777777" w:rsidR="00AE21AE" w:rsidRDefault="00AE21AE" w:rsidP="00AE21A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 w:rsidRPr="00037DCF">
              <w:rPr>
                <w:rFonts w:hint="eastAsia"/>
                <w:szCs w:val="22"/>
              </w:rPr>
              <w:t>不妊手術</w:t>
            </w:r>
            <w:r>
              <w:rPr>
                <w:rFonts w:hint="eastAsia"/>
                <w:szCs w:val="22"/>
              </w:rPr>
              <w:t>及び耳カット</w:t>
            </w:r>
          </w:p>
          <w:p w14:paraId="4DFC20A9" w14:textId="77777777" w:rsidR="00AE21AE" w:rsidRPr="00611505" w:rsidRDefault="00AE21AE" w:rsidP="00AE21AE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2"/>
              </w:rPr>
              <w:t xml:space="preserve">□耳カットのみ　　　　</w:t>
            </w:r>
          </w:p>
        </w:tc>
      </w:tr>
      <w:tr w:rsidR="00AE21AE" w:rsidRPr="00A1687C" w14:paraId="188D7B91" w14:textId="77777777" w:rsidTr="00F24966">
        <w:trPr>
          <w:trHeight w:val="330"/>
        </w:trPr>
        <w:tc>
          <w:tcPr>
            <w:tcW w:w="470" w:type="dxa"/>
            <w:vMerge/>
          </w:tcPr>
          <w:p w14:paraId="64030844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6360FBC2" w14:textId="77777777" w:rsidR="00AE21AE" w:rsidRPr="00F9638F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A72557">
              <w:rPr>
                <w:rFonts w:hint="eastAsia"/>
                <w:kern w:val="0"/>
                <w:szCs w:val="21"/>
              </w:rPr>
              <w:t>手術実施年月日</w:t>
            </w:r>
          </w:p>
        </w:tc>
        <w:tc>
          <w:tcPr>
            <w:tcW w:w="6375" w:type="dxa"/>
            <w:gridSpan w:val="3"/>
            <w:vAlign w:val="center"/>
          </w:tcPr>
          <w:p w14:paraId="1AA72043" w14:textId="77777777" w:rsidR="00AE21AE" w:rsidRDefault="00AE21AE" w:rsidP="00AE21AE">
            <w:pPr>
              <w:ind w:firstLineChars="800" w:firstLine="1680"/>
              <w:rPr>
                <w:szCs w:val="22"/>
              </w:rPr>
            </w:pPr>
            <w:r w:rsidRPr="00A72557">
              <w:rPr>
                <w:rFonts w:hint="eastAsia"/>
                <w:szCs w:val="22"/>
              </w:rPr>
              <w:t>年　　　　月　　　　日</w:t>
            </w:r>
          </w:p>
        </w:tc>
      </w:tr>
      <w:tr w:rsidR="00AE21AE" w:rsidRPr="00A1687C" w14:paraId="04C50D5B" w14:textId="77777777" w:rsidTr="00F24966">
        <w:trPr>
          <w:trHeight w:val="416"/>
        </w:trPr>
        <w:tc>
          <w:tcPr>
            <w:tcW w:w="470" w:type="dxa"/>
            <w:vMerge/>
          </w:tcPr>
          <w:p w14:paraId="06CA1942" w14:textId="77777777" w:rsidR="00AE21AE" w:rsidRPr="00EE0B13" w:rsidRDefault="00AE21AE" w:rsidP="00AE21AE">
            <w:pPr>
              <w:ind w:leftChars="16" w:left="34" w:rightChars="-4" w:right="-8"/>
              <w:jc w:val="center"/>
              <w:rPr>
                <w:kern w:val="0"/>
                <w:sz w:val="22"/>
              </w:rPr>
            </w:pPr>
          </w:p>
        </w:tc>
        <w:tc>
          <w:tcPr>
            <w:tcW w:w="1798" w:type="dxa"/>
            <w:vAlign w:val="center"/>
          </w:tcPr>
          <w:p w14:paraId="1237B991" w14:textId="77777777" w:rsidR="00AE21AE" w:rsidRPr="00611505" w:rsidRDefault="00AE21AE" w:rsidP="00AE21AE">
            <w:pPr>
              <w:ind w:leftChars="16" w:left="34" w:rightChars="-4" w:right="-8"/>
              <w:jc w:val="center"/>
              <w:rPr>
                <w:kern w:val="0"/>
                <w:szCs w:val="21"/>
              </w:rPr>
            </w:pPr>
            <w:r w:rsidRPr="007B37A8">
              <w:rPr>
                <w:rFonts w:hint="eastAsia"/>
                <w:spacing w:val="28"/>
                <w:kern w:val="0"/>
                <w:szCs w:val="21"/>
                <w:fitText w:val="1540" w:id="-1297920766"/>
              </w:rPr>
              <w:t>手術後の措</w:t>
            </w:r>
            <w:r w:rsidRPr="007B37A8">
              <w:rPr>
                <w:rFonts w:hint="eastAsia"/>
                <w:kern w:val="0"/>
                <w:szCs w:val="21"/>
                <w:fitText w:val="1540" w:id="-1297920766"/>
              </w:rPr>
              <w:t>置</w:t>
            </w:r>
          </w:p>
        </w:tc>
        <w:tc>
          <w:tcPr>
            <w:tcW w:w="6375" w:type="dxa"/>
            <w:gridSpan w:val="3"/>
            <w:vAlign w:val="center"/>
          </w:tcPr>
          <w:p w14:paraId="7ED6B92D" w14:textId="77777777" w:rsidR="00AE21AE" w:rsidRPr="00611505" w:rsidRDefault="00AE21AE" w:rsidP="00AE21AE">
            <w:pPr>
              <w:ind w:rightChars="12" w:right="25" w:firstLineChars="100" w:firstLine="210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飼養する　・　新しい飼い主を探す　・　元の場所に戻す</w:t>
            </w:r>
          </w:p>
          <w:p w14:paraId="0E8AFAD2" w14:textId="77777777" w:rsidR="00AE21AE" w:rsidRPr="00611505" w:rsidRDefault="00AE21AE" w:rsidP="00AE21AE">
            <w:pPr>
              <w:ind w:rightChars="12" w:right="25" w:firstLineChars="100" w:firstLine="210"/>
              <w:rPr>
                <w:szCs w:val="21"/>
              </w:rPr>
            </w:pPr>
            <w:r w:rsidRPr="00611505">
              <w:rPr>
                <w:rFonts w:hint="eastAsia"/>
                <w:szCs w:val="21"/>
              </w:rPr>
              <w:t>その他（　　　　　　　　　　　　　　　　　　　　　　）</w:t>
            </w:r>
          </w:p>
        </w:tc>
      </w:tr>
    </w:tbl>
    <w:p w14:paraId="169DFEFA" w14:textId="77777777" w:rsidR="007B37A8" w:rsidRPr="00D80359" w:rsidRDefault="007B37A8" w:rsidP="007B37A8">
      <w:pPr>
        <w:widowControl/>
        <w:jc w:val="left"/>
        <w:rPr>
          <w:szCs w:val="22"/>
        </w:rPr>
      </w:pPr>
    </w:p>
    <w:p w14:paraId="28AE893B" w14:textId="77777777" w:rsidR="00B30B8B" w:rsidRPr="007B37A8" w:rsidRDefault="00B30B8B" w:rsidP="000648DF">
      <w:pPr>
        <w:widowControl/>
        <w:jc w:val="left"/>
        <w:rPr>
          <w:szCs w:val="22"/>
        </w:rPr>
      </w:pPr>
    </w:p>
    <w:sectPr w:rsidR="00B30B8B" w:rsidRPr="007B37A8" w:rsidSect="00C7736D">
      <w:pgSz w:w="11906" w:h="16838" w:code="9"/>
      <w:pgMar w:top="851" w:right="1134" w:bottom="851" w:left="1134" w:header="340" w:footer="992" w:gutter="0"/>
      <w:cols w:space="425"/>
      <w:titlePg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EFAC" w14:textId="77777777" w:rsidR="008444CC" w:rsidRDefault="008444CC">
      <w:r>
        <w:separator/>
      </w:r>
    </w:p>
  </w:endnote>
  <w:endnote w:type="continuationSeparator" w:id="0">
    <w:p w14:paraId="6E4AF982" w14:textId="77777777" w:rsidR="008444CC" w:rsidRDefault="0084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2C31" w14:textId="77777777" w:rsidR="008444CC" w:rsidRDefault="008444CC">
      <w:r>
        <w:separator/>
      </w:r>
    </w:p>
  </w:footnote>
  <w:footnote w:type="continuationSeparator" w:id="0">
    <w:p w14:paraId="07213584" w14:textId="77777777" w:rsidR="008444CC" w:rsidRDefault="00844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FB8"/>
    <w:multiLevelType w:val="hybridMultilevel"/>
    <w:tmpl w:val="D23AA56A"/>
    <w:lvl w:ilvl="0" w:tplc="B2923A0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4EE2BE36">
      <w:start w:val="2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3EF5C7D"/>
    <w:multiLevelType w:val="hybridMultilevel"/>
    <w:tmpl w:val="870C7EA0"/>
    <w:lvl w:ilvl="0" w:tplc="B7C8FFC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5DB6FC7"/>
    <w:multiLevelType w:val="hybridMultilevel"/>
    <w:tmpl w:val="9168A6A2"/>
    <w:lvl w:ilvl="0" w:tplc="E102ACB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10341DD2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E7032AF"/>
    <w:multiLevelType w:val="hybridMultilevel"/>
    <w:tmpl w:val="6CC642A4"/>
    <w:lvl w:ilvl="0" w:tplc="32401BA2">
      <w:numFmt w:val="bullet"/>
      <w:lvlText w:val="○"/>
      <w:lvlJc w:val="left"/>
      <w:pPr>
        <w:tabs>
          <w:tab w:val="num" w:pos="670"/>
        </w:tabs>
        <w:ind w:left="670" w:hanging="45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2EBF0D1E"/>
    <w:multiLevelType w:val="hybridMultilevel"/>
    <w:tmpl w:val="06A0912C"/>
    <w:lvl w:ilvl="0" w:tplc="46B4B9A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3906923"/>
    <w:multiLevelType w:val="hybridMultilevel"/>
    <w:tmpl w:val="5BC29208"/>
    <w:lvl w:ilvl="0" w:tplc="F45AE86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6593A6B"/>
    <w:multiLevelType w:val="hybridMultilevel"/>
    <w:tmpl w:val="F5C8C210"/>
    <w:lvl w:ilvl="0" w:tplc="5B6E0B8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F235ED8"/>
    <w:multiLevelType w:val="hybridMultilevel"/>
    <w:tmpl w:val="C010D550"/>
    <w:lvl w:ilvl="0" w:tplc="8026A8D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DD64F17"/>
    <w:multiLevelType w:val="hybridMultilevel"/>
    <w:tmpl w:val="F3FCB864"/>
    <w:lvl w:ilvl="0" w:tplc="122A20E2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9" w15:restartNumberingAfterBreak="0">
    <w:nsid w:val="66483181"/>
    <w:multiLevelType w:val="hybridMultilevel"/>
    <w:tmpl w:val="6C903CAE"/>
    <w:lvl w:ilvl="0" w:tplc="BEE84D2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7DA86F75"/>
    <w:multiLevelType w:val="hybridMultilevel"/>
    <w:tmpl w:val="BB5C4B9A"/>
    <w:lvl w:ilvl="0" w:tplc="09C418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791F44"/>
    <w:multiLevelType w:val="hybridMultilevel"/>
    <w:tmpl w:val="9E56F356"/>
    <w:lvl w:ilvl="0" w:tplc="A112C03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43"/>
    <w:rsid w:val="00002191"/>
    <w:rsid w:val="00004AED"/>
    <w:rsid w:val="00007FCB"/>
    <w:rsid w:val="00011CF1"/>
    <w:rsid w:val="000175B6"/>
    <w:rsid w:val="00024598"/>
    <w:rsid w:val="00030CC9"/>
    <w:rsid w:val="00041925"/>
    <w:rsid w:val="00042C78"/>
    <w:rsid w:val="00045742"/>
    <w:rsid w:val="0005791A"/>
    <w:rsid w:val="000648DF"/>
    <w:rsid w:val="0007056F"/>
    <w:rsid w:val="00077972"/>
    <w:rsid w:val="0009385C"/>
    <w:rsid w:val="000A21FB"/>
    <w:rsid w:val="000A25D3"/>
    <w:rsid w:val="000A2F0C"/>
    <w:rsid w:val="000A3053"/>
    <w:rsid w:val="000A43C1"/>
    <w:rsid w:val="000A648B"/>
    <w:rsid w:val="000B0504"/>
    <w:rsid w:val="000B1B47"/>
    <w:rsid w:val="000C4536"/>
    <w:rsid w:val="000C4757"/>
    <w:rsid w:val="000C5474"/>
    <w:rsid w:val="000D0C77"/>
    <w:rsid w:val="000D1686"/>
    <w:rsid w:val="000D2858"/>
    <w:rsid w:val="000D4F5E"/>
    <w:rsid w:val="000D6F91"/>
    <w:rsid w:val="000D7FD0"/>
    <w:rsid w:val="000E0899"/>
    <w:rsid w:val="000E62E2"/>
    <w:rsid w:val="00112567"/>
    <w:rsid w:val="0011278C"/>
    <w:rsid w:val="00112CE1"/>
    <w:rsid w:val="0012669C"/>
    <w:rsid w:val="00132B30"/>
    <w:rsid w:val="00132FDA"/>
    <w:rsid w:val="00134E2E"/>
    <w:rsid w:val="001463FA"/>
    <w:rsid w:val="0014759E"/>
    <w:rsid w:val="0016579F"/>
    <w:rsid w:val="00180EF9"/>
    <w:rsid w:val="001A495D"/>
    <w:rsid w:val="001B030A"/>
    <w:rsid w:val="001B0F9E"/>
    <w:rsid w:val="001C0A9B"/>
    <w:rsid w:val="001D5191"/>
    <w:rsid w:val="001D6333"/>
    <w:rsid w:val="001D7F8C"/>
    <w:rsid w:val="001E2175"/>
    <w:rsid w:val="001F1531"/>
    <w:rsid w:val="001F4046"/>
    <w:rsid w:val="00200E52"/>
    <w:rsid w:val="002018A5"/>
    <w:rsid w:val="0020534F"/>
    <w:rsid w:val="00206CFF"/>
    <w:rsid w:val="002108BB"/>
    <w:rsid w:val="00211F3F"/>
    <w:rsid w:val="00213114"/>
    <w:rsid w:val="002153FA"/>
    <w:rsid w:val="0022158B"/>
    <w:rsid w:val="00221D3B"/>
    <w:rsid w:val="00235443"/>
    <w:rsid w:val="00237893"/>
    <w:rsid w:val="00241F47"/>
    <w:rsid w:val="00242FCC"/>
    <w:rsid w:val="00245AD0"/>
    <w:rsid w:val="00246D94"/>
    <w:rsid w:val="002516E4"/>
    <w:rsid w:val="00257DB3"/>
    <w:rsid w:val="0026229B"/>
    <w:rsid w:val="00264613"/>
    <w:rsid w:val="00265D3E"/>
    <w:rsid w:val="00267845"/>
    <w:rsid w:val="00270A77"/>
    <w:rsid w:val="00271890"/>
    <w:rsid w:val="0027580B"/>
    <w:rsid w:val="0028362A"/>
    <w:rsid w:val="00290C92"/>
    <w:rsid w:val="00295A72"/>
    <w:rsid w:val="002A1DC7"/>
    <w:rsid w:val="002A52F8"/>
    <w:rsid w:val="002A6D81"/>
    <w:rsid w:val="002A7075"/>
    <w:rsid w:val="002A7860"/>
    <w:rsid w:val="002B1074"/>
    <w:rsid w:val="002C3981"/>
    <w:rsid w:val="002D2F16"/>
    <w:rsid w:val="002E05E5"/>
    <w:rsid w:val="002E2A84"/>
    <w:rsid w:val="002E7C56"/>
    <w:rsid w:val="002F1F96"/>
    <w:rsid w:val="002F405B"/>
    <w:rsid w:val="00302B6A"/>
    <w:rsid w:val="00305A4A"/>
    <w:rsid w:val="003117A7"/>
    <w:rsid w:val="003210B5"/>
    <w:rsid w:val="00321A38"/>
    <w:rsid w:val="00323D92"/>
    <w:rsid w:val="00323F09"/>
    <w:rsid w:val="00327A33"/>
    <w:rsid w:val="00343295"/>
    <w:rsid w:val="0034522C"/>
    <w:rsid w:val="00346054"/>
    <w:rsid w:val="0034687D"/>
    <w:rsid w:val="00347ED7"/>
    <w:rsid w:val="00355F71"/>
    <w:rsid w:val="003566BF"/>
    <w:rsid w:val="00361CC2"/>
    <w:rsid w:val="00366C98"/>
    <w:rsid w:val="003739B0"/>
    <w:rsid w:val="00374C24"/>
    <w:rsid w:val="003778E0"/>
    <w:rsid w:val="003803EA"/>
    <w:rsid w:val="00387DC0"/>
    <w:rsid w:val="00396986"/>
    <w:rsid w:val="003B7593"/>
    <w:rsid w:val="003C0072"/>
    <w:rsid w:val="003C08D5"/>
    <w:rsid w:val="003C4B45"/>
    <w:rsid w:val="003F10F8"/>
    <w:rsid w:val="003F2AAB"/>
    <w:rsid w:val="003F33BA"/>
    <w:rsid w:val="00405721"/>
    <w:rsid w:val="004110FB"/>
    <w:rsid w:val="00413145"/>
    <w:rsid w:val="004200CF"/>
    <w:rsid w:val="00420C66"/>
    <w:rsid w:val="00424A0A"/>
    <w:rsid w:val="00425084"/>
    <w:rsid w:val="00427737"/>
    <w:rsid w:val="00432B87"/>
    <w:rsid w:val="004454E7"/>
    <w:rsid w:val="004555D8"/>
    <w:rsid w:val="00460022"/>
    <w:rsid w:val="00464EC1"/>
    <w:rsid w:val="00466BE7"/>
    <w:rsid w:val="00470E36"/>
    <w:rsid w:val="00484B10"/>
    <w:rsid w:val="0048511E"/>
    <w:rsid w:val="00491905"/>
    <w:rsid w:val="00497517"/>
    <w:rsid w:val="004A6B98"/>
    <w:rsid w:val="004A6FF5"/>
    <w:rsid w:val="004B5FB8"/>
    <w:rsid w:val="004C48E5"/>
    <w:rsid w:val="004C4B8D"/>
    <w:rsid w:val="004D4BC6"/>
    <w:rsid w:val="004D4F4F"/>
    <w:rsid w:val="004D5520"/>
    <w:rsid w:val="004E1614"/>
    <w:rsid w:val="004E53A1"/>
    <w:rsid w:val="004F6B3D"/>
    <w:rsid w:val="00504D77"/>
    <w:rsid w:val="00507A21"/>
    <w:rsid w:val="00510C3D"/>
    <w:rsid w:val="00510FD5"/>
    <w:rsid w:val="00513F00"/>
    <w:rsid w:val="0051468F"/>
    <w:rsid w:val="00517C2F"/>
    <w:rsid w:val="00523159"/>
    <w:rsid w:val="005248FB"/>
    <w:rsid w:val="005252D3"/>
    <w:rsid w:val="00526585"/>
    <w:rsid w:val="00527876"/>
    <w:rsid w:val="005328DB"/>
    <w:rsid w:val="00536167"/>
    <w:rsid w:val="005442EA"/>
    <w:rsid w:val="00552920"/>
    <w:rsid w:val="0055395F"/>
    <w:rsid w:val="00556434"/>
    <w:rsid w:val="00562CBE"/>
    <w:rsid w:val="00565890"/>
    <w:rsid w:val="0057506C"/>
    <w:rsid w:val="00581A6F"/>
    <w:rsid w:val="005849B6"/>
    <w:rsid w:val="00586470"/>
    <w:rsid w:val="00592252"/>
    <w:rsid w:val="005934F1"/>
    <w:rsid w:val="005A18F7"/>
    <w:rsid w:val="005A29BB"/>
    <w:rsid w:val="005B14A8"/>
    <w:rsid w:val="005B3AA1"/>
    <w:rsid w:val="005B4150"/>
    <w:rsid w:val="005B5D7D"/>
    <w:rsid w:val="005B6C21"/>
    <w:rsid w:val="005C0EA9"/>
    <w:rsid w:val="005C2D8D"/>
    <w:rsid w:val="005D11BA"/>
    <w:rsid w:val="005E29BB"/>
    <w:rsid w:val="005F7E34"/>
    <w:rsid w:val="0060530D"/>
    <w:rsid w:val="00606279"/>
    <w:rsid w:val="00606CA2"/>
    <w:rsid w:val="00610E14"/>
    <w:rsid w:val="00611505"/>
    <w:rsid w:val="00616584"/>
    <w:rsid w:val="006221DA"/>
    <w:rsid w:val="0062318E"/>
    <w:rsid w:val="00623A94"/>
    <w:rsid w:val="00630892"/>
    <w:rsid w:val="00635931"/>
    <w:rsid w:val="00642809"/>
    <w:rsid w:val="00645B33"/>
    <w:rsid w:val="00653543"/>
    <w:rsid w:val="006554BC"/>
    <w:rsid w:val="006610EA"/>
    <w:rsid w:val="00662639"/>
    <w:rsid w:val="00665950"/>
    <w:rsid w:val="00666E58"/>
    <w:rsid w:val="00672F36"/>
    <w:rsid w:val="00675733"/>
    <w:rsid w:val="00693EBA"/>
    <w:rsid w:val="00694486"/>
    <w:rsid w:val="006A0DB3"/>
    <w:rsid w:val="006A1386"/>
    <w:rsid w:val="006A22DE"/>
    <w:rsid w:val="006A5F80"/>
    <w:rsid w:val="006A7023"/>
    <w:rsid w:val="006B0B06"/>
    <w:rsid w:val="006B6EC9"/>
    <w:rsid w:val="006C43EC"/>
    <w:rsid w:val="006C49A0"/>
    <w:rsid w:val="006D12DD"/>
    <w:rsid w:val="006D29FC"/>
    <w:rsid w:val="006E2C5A"/>
    <w:rsid w:val="006F35D4"/>
    <w:rsid w:val="006F790C"/>
    <w:rsid w:val="006F7C05"/>
    <w:rsid w:val="007048B1"/>
    <w:rsid w:val="00710D0D"/>
    <w:rsid w:val="0071702C"/>
    <w:rsid w:val="0071793A"/>
    <w:rsid w:val="007437DF"/>
    <w:rsid w:val="00755C87"/>
    <w:rsid w:val="00766C05"/>
    <w:rsid w:val="0077296B"/>
    <w:rsid w:val="00774DAA"/>
    <w:rsid w:val="007860E7"/>
    <w:rsid w:val="00790F52"/>
    <w:rsid w:val="00793974"/>
    <w:rsid w:val="00795B5C"/>
    <w:rsid w:val="00797769"/>
    <w:rsid w:val="007A1C00"/>
    <w:rsid w:val="007A1E3D"/>
    <w:rsid w:val="007A4A57"/>
    <w:rsid w:val="007A74DF"/>
    <w:rsid w:val="007A7E91"/>
    <w:rsid w:val="007B267C"/>
    <w:rsid w:val="007B37A8"/>
    <w:rsid w:val="007B3D82"/>
    <w:rsid w:val="007B49E5"/>
    <w:rsid w:val="007D0844"/>
    <w:rsid w:val="007D4485"/>
    <w:rsid w:val="007D44B2"/>
    <w:rsid w:val="007D5603"/>
    <w:rsid w:val="007F3CFD"/>
    <w:rsid w:val="007F78FB"/>
    <w:rsid w:val="00800A97"/>
    <w:rsid w:val="00803C31"/>
    <w:rsid w:val="00807D63"/>
    <w:rsid w:val="00820497"/>
    <w:rsid w:val="00823385"/>
    <w:rsid w:val="00823E13"/>
    <w:rsid w:val="0083157E"/>
    <w:rsid w:val="00837E1A"/>
    <w:rsid w:val="008444CC"/>
    <w:rsid w:val="00855D77"/>
    <w:rsid w:val="008570CA"/>
    <w:rsid w:val="00862DB0"/>
    <w:rsid w:val="00863B18"/>
    <w:rsid w:val="0087454B"/>
    <w:rsid w:val="00874700"/>
    <w:rsid w:val="008857A3"/>
    <w:rsid w:val="00887CF4"/>
    <w:rsid w:val="008B39C0"/>
    <w:rsid w:val="008B4B99"/>
    <w:rsid w:val="008B5A14"/>
    <w:rsid w:val="008B6AE8"/>
    <w:rsid w:val="008C4997"/>
    <w:rsid w:val="008C555E"/>
    <w:rsid w:val="008C5694"/>
    <w:rsid w:val="008D138A"/>
    <w:rsid w:val="008D3BB2"/>
    <w:rsid w:val="008D7EAA"/>
    <w:rsid w:val="008E6442"/>
    <w:rsid w:val="008F1D01"/>
    <w:rsid w:val="008F3646"/>
    <w:rsid w:val="00900E51"/>
    <w:rsid w:val="00903443"/>
    <w:rsid w:val="00906783"/>
    <w:rsid w:val="00913185"/>
    <w:rsid w:val="009132B7"/>
    <w:rsid w:val="009172A8"/>
    <w:rsid w:val="00917B18"/>
    <w:rsid w:val="00923A11"/>
    <w:rsid w:val="00931701"/>
    <w:rsid w:val="00931DDB"/>
    <w:rsid w:val="0094147A"/>
    <w:rsid w:val="00941D38"/>
    <w:rsid w:val="0094561D"/>
    <w:rsid w:val="00945B2B"/>
    <w:rsid w:val="00957158"/>
    <w:rsid w:val="00963231"/>
    <w:rsid w:val="0097122A"/>
    <w:rsid w:val="009859B4"/>
    <w:rsid w:val="009A14DC"/>
    <w:rsid w:val="009A57D8"/>
    <w:rsid w:val="009B01EF"/>
    <w:rsid w:val="009B05DD"/>
    <w:rsid w:val="009B71DF"/>
    <w:rsid w:val="009B7703"/>
    <w:rsid w:val="009C0189"/>
    <w:rsid w:val="009C12AD"/>
    <w:rsid w:val="009C23D3"/>
    <w:rsid w:val="009C6897"/>
    <w:rsid w:val="009D0E3B"/>
    <w:rsid w:val="009E0115"/>
    <w:rsid w:val="009E120F"/>
    <w:rsid w:val="009E1BD2"/>
    <w:rsid w:val="009E20C8"/>
    <w:rsid w:val="009E422B"/>
    <w:rsid w:val="009E4282"/>
    <w:rsid w:val="009F1B63"/>
    <w:rsid w:val="00A13C72"/>
    <w:rsid w:val="00A14248"/>
    <w:rsid w:val="00A1687C"/>
    <w:rsid w:val="00A170C3"/>
    <w:rsid w:val="00A20017"/>
    <w:rsid w:val="00A21299"/>
    <w:rsid w:val="00A25F1B"/>
    <w:rsid w:val="00A544A4"/>
    <w:rsid w:val="00A6191A"/>
    <w:rsid w:val="00A66819"/>
    <w:rsid w:val="00A674A1"/>
    <w:rsid w:val="00A72557"/>
    <w:rsid w:val="00A75F77"/>
    <w:rsid w:val="00A7708F"/>
    <w:rsid w:val="00A77415"/>
    <w:rsid w:val="00A8167E"/>
    <w:rsid w:val="00A829BD"/>
    <w:rsid w:val="00A94B78"/>
    <w:rsid w:val="00A94F56"/>
    <w:rsid w:val="00A9569D"/>
    <w:rsid w:val="00A96BEF"/>
    <w:rsid w:val="00AA4C58"/>
    <w:rsid w:val="00AA5F90"/>
    <w:rsid w:val="00AA6521"/>
    <w:rsid w:val="00AB292E"/>
    <w:rsid w:val="00AB4310"/>
    <w:rsid w:val="00AC4854"/>
    <w:rsid w:val="00AC72E7"/>
    <w:rsid w:val="00AD4671"/>
    <w:rsid w:val="00AD5E5F"/>
    <w:rsid w:val="00AD64B9"/>
    <w:rsid w:val="00AE21AE"/>
    <w:rsid w:val="00AE3BC1"/>
    <w:rsid w:val="00AE3F10"/>
    <w:rsid w:val="00AE584B"/>
    <w:rsid w:val="00AE7377"/>
    <w:rsid w:val="00AF68B2"/>
    <w:rsid w:val="00B101FA"/>
    <w:rsid w:val="00B113DD"/>
    <w:rsid w:val="00B14386"/>
    <w:rsid w:val="00B26083"/>
    <w:rsid w:val="00B30049"/>
    <w:rsid w:val="00B30B8B"/>
    <w:rsid w:val="00B3538D"/>
    <w:rsid w:val="00B361BB"/>
    <w:rsid w:val="00B3765A"/>
    <w:rsid w:val="00B37D67"/>
    <w:rsid w:val="00B44D71"/>
    <w:rsid w:val="00B470F6"/>
    <w:rsid w:val="00B54C0A"/>
    <w:rsid w:val="00B5731B"/>
    <w:rsid w:val="00B620F9"/>
    <w:rsid w:val="00B72522"/>
    <w:rsid w:val="00B85690"/>
    <w:rsid w:val="00B93978"/>
    <w:rsid w:val="00B95C19"/>
    <w:rsid w:val="00BA104B"/>
    <w:rsid w:val="00BB3F0F"/>
    <w:rsid w:val="00BC45A0"/>
    <w:rsid w:val="00BD1CCE"/>
    <w:rsid w:val="00BD550B"/>
    <w:rsid w:val="00BE6B16"/>
    <w:rsid w:val="00BE72B6"/>
    <w:rsid w:val="00BF0FBB"/>
    <w:rsid w:val="00BF448C"/>
    <w:rsid w:val="00BF7184"/>
    <w:rsid w:val="00BF7AA6"/>
    <w:rsid w:val="00C00E04"/>
    <w:rsid w:val="00C12A40"/>
    <w:rsid w:val="00C12E0C"/>
    <w:rsid w:val="00C17649"/>
    <w:rsid w:val="00C24F24"/>
    <w:rsid w:val="00C31360"/>
    <w:rsid w:val="00C33690"/>
    <w:rsid w:val="00C34065"/>
    <w:rsid w:val="00C361FD"/>
    <w:rsid w:val="00C60675"/>
    <w:rsid w:val="00C64A8D"/>
    <w:rsid w:val="00C66C51"/>
    <w:rsid w:val="00C75996"/>
    <w:rsid w:val="00C7721A"/>
    <w:rsid w:val="00C7736D"/>
    <w:rsid w:val="00C86835"/>
    <w:rsid w:val="00C93300"/>
    <w:rsid w:val="00C94FE2"/>
    <w:rsid w:val="00CB2BBF"/>
    <w:rsid w:val="00CB3A40"/>
    <w:rsid w:val="00CB58C6"/>
    <w:rsid w:val="00CC572F"/>
    <w:rsid w:val="00CD7859"/>
    <w:rsid w:val="00CD7D75"/>
    <w:rsid w:val="00CE165A"/>
    <w:rsid w:val="00CE16B1"/>
    <w:rsid w:val="00CF20EF"/>
    <w:rsid w:val="00CF65E1"/>
    <w:rsid w:val="00D01AA9"/>
    <w:rsid w:val="00D06160"/>
    <w:rsid w:val="00D3062C"/>
    <w:rsid w:val="00D40C1A"/>
    <w:rsid w:val="00D433A5"/>
    <w:rsid w:val="00D45787"/>
    <w:rsid w:val="00D45E83"/>
    <w:rsid w:val="00D47E80"/>
    <w:rsid w:val="00D55F4F"/>
    <w:rsid w:val="00D652B8"/>
    <w:rsid w:val="00D93F8A"/>
    <w:rsid w:val="00D961D3"/>
    <w:rsid w:val="00DA4710"/>
    <w:rsid w:val="00DA651F"/>
    <w:rsid w:val="00DB0B57"/>
    <w:rsid w:val="00DB287D"/>
    <w:rsid w:val="00DB3816"/>
    <w:rsid w:val="00DB6F72"/>
    <w:rsid w:val="00DC0FAD"/>
    <w:rsid w:val="00DE368C"/>
    <w:rsid w:val="00DE62CB"/>
    <w:rsid w:val="00DE650E"/>
    <w:rsid w:val="00DE7265"/>
    <w:rsid w:val="00DF02C3"/>
    <w:rsid w:val="00DF5A6D"/>
    <w:rsid w:val="00DF6C4C"/>
    <w:rsid w:val="00DF7378"/>
    <w:rsid w:val="00E00F64"/>
    <w:rsid w:val="00E039E0"/>
    <w:rsid w:val="00E071B7"/>
    <w:rsid w:val="00E138F7"/>
    <w:rsid w:val="00E17653"/>
    <w:rsid w:val="00E2088F"/>
    <w:rsid w:val="00E20CD3"/>
    <w:rsid w:val="00E33877"/>
    <w:rsid w:val="00E35B20"/>
    <w:rsid w:val="00E37DA0"/>
    <w:rsid w:val="00E411E6"/>
    <w:rsid w:val="00E42F98"/>
    <w:rsid w:val="00E4581C"/>
    <w:rsid w:val="00E536AF"/>
    <w:rsid w:val="00E61349"/>
    <w:rsid w:val="00E716C9"/>
    <w:rsid w:val="00E76E66"/>
    <w:rsid w:val="00E97C62"/>
    <w:rsid w:val="00E97CA5"/>
    <w:rsid w:val="00E97CED"/>
    <w:rsid w:val="00EA17B5"/>
    <w:rsid w:val="00EA4BF1"/>
    <w:rsid w:val="00EB64D1"/>
    <w:rsid w:val="00EB7464"/>
    <w:rsid w:val="00EC7A35"/>
    <w:rsid w:val="00EC7B9B"/>
    <w:rsid w:val="00ED0223"/>
    <w:rsid w:val="00ED57CB"/>
    <w:rsid w:val="00ED67EF"/>
    <w:rsid w:val="00ED7541"/>
    <w:rsid w:val="00EE0B13"/>
    <w:rsid w:val="00EF7466"/>
    <w:rsid w:val="00F02B25"/>
    <w:rsid w:val="00F035BA"/>
    <w:rsid w:val="00F04C72"/>
    <w:rsid w:val="00F05FEB"/>
    <w:rsid w:val="00F06B3A"/>
    <w:rsid w:val="00F14918"/>
    <w:rsid w:val="00F2179D"/>
    <w:rsid w:val="00F23EB7"/>
    <w:rsid w:val="00F2760F"/>
    <w:rsid w:val="00F27762"/>
    <w:rsid w:val="00F365C2"/>
    <w:rsid w:val="00F42845"/>
    <w:rsid w:val="00F43EC4"/>
    <w:rsid w:val="00F44D57"/>
    <w:rsid w:val="00F51437"/>
    <w:rsid w:val="00F67387"/>
    <w:rsid w:val="00F70450"/>
    <w:rsid w:val="00F71EED"/>
    <w:rsid w:val="00F75C2D"/>
    <w:rsid w:val="00F77204"/>
    <w:rsid w:val="00F80F0B"/>
    <w:rsid w:val="00F80FCB"/>
    <w:rsid w:val="00F8174B"/>
    <w:rsid w:val="00F84E54"/>
    <w:rsid w:val="00F87C73"/>
    <w:rsid w:val="00F9638F"/>
    <w:rsid w:val="00FA037A"/>
    <w:rsid w:val="00FA7194"/>
    <w:rsid w:val="00FB0E7C"/>
    <w:rsid w:val="00FB271C"/>
    <w:rsid w:val="00FB5131"/>
    <w:rsid w:val="00FC0421"/>
    <w:rsid w:val="00FC37B1"/>
    <w:rsid w:val="00FC70FE"/>
    <w:rsid w:val="00FD58EB"/>
    <w:rsid w:val="00FE143E"/>
    <w:rsid w:val="00FE2DB9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11A07"/>
  <w14:defaultImageDpi w14:val="0"/>
  <w15:docId w15:val="{1A29DA35-7662-46EA-95D9-76E501C6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522C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34522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rsid w:val="003452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16B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3452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4555D8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4555D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39"/>
    <w:rsid w:val="00455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328D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A78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94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8D13-E3C4-4096-9448-C612FB35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559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06300</dc:creator>
  <cp:keywords/>
  <dc:description/>
  <cp:lastModifiedBy>DAS06307</cp:lastModifiedBy>
  <cp:revision>15</cp:revision>
  <cp:lastPrinted>2023-02-24T00:18:00Z</cp:lastPrinted>
  <dcterms:created xsi:type="dcterms:W3CDTF">2022-12-27T00:50:00Z</dcterms:created>
  <dcterms:modified xsi:type="dcterms:W3CDTF">2023-02-24T00:28:00Z</dcterms:modified>
</cp:coreProperties>
</file>